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C254F" w14:textId="57B35253" w:rsidR="00275F13" w:rsidRDefault="00FD76BF"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THE </w:t>
      </w:r>
      <w:r w:rsidR="00DF2386">
        <w:rPr>
          <w:bCs/>
          <w:sz w:val="24"/>
          <w:szCs w:val="24"/>
        </w:rPr>
        <w:t xml:space="preserve">CONVENTION ON WETLANDS </w:t>
      </w:r>
    </w:p>
    <w:p w14:paraId="07A00A77" w14:textId="77777777" w:rsidR="00DF2386" w:rsidRDefault="00B83EF9"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58th </w:t>
      </w:r>
      <w:r w:rsidR="00DF2386">
        <w:rPr>
          <w:bCs/>
          <w:sz w:val="24"/>
          <w:szCs w:val="24"/>
        </w:rPr>
        <w:t>Meeting of the Standing Committee</w:t>
      </w:r>
    </w:p>
    <w:p w14:paraId="21BE24A4" w14:textId="781B2CF9"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Gland, Switzerland, </w:t>
      </w:r>
      <w:r w:rsidR="00B827B6" w:rsidRPr="00B827B6">
        <w:rPr>
          <w:bCs/>
          <w:sz w:val="24"/>
          <w:szCs w:val="24"/>
        </w:rPr>
        <w:t>26 - 30 October</w:t>
      </w:r>
      <w:r w:rsidR="00B827B6">
        <w:rPr>
          <w:bCs/>
          <w:sz w:val="24"/>
          <w:szCs w:val="24"/>
        </w:rPr>
        <w:t xml:space="preserve"> </w:t>
      </w:r>
      <w:bookmarkStart w:id="0" w:name="_GoBack"/>
      <w:bookmarkEnd w:id="0"/>
      <w:r w:rsidR="00B83EF9">
        <w:rPr>
          <w:bCs/>
          <w:sz w:val="24"/>
          <w:szCs w:val="24"/>
        </w:rPr>
        <w:t>2020</w:t>
      </w:r>
    </w:p>
    <w:p w14:paraId="16905DE7" w14:textId="77777777" w:rsidR="00DF2386" w:rsidRDefault="00DF2386" w:rsidP="00014168">
      <w:pPr>
        <w:outlineLvl w:val="0"/>
        <w:rPr>
          <w:b/>
        </w:rPr>
      </w:pPr>
    </w:p>
    <w:p w14:paraId="3B6F34D8" w14:textId="2220625A" w:rsidR="00DF2386" w:rsidRPr="00D245A1" w:rsidRDefault="00B83EF9" w:rsidP="00014168">
      <w:pPr>
        <w:jc w:val="right"/>
        <w:rPr>
          <w:rFonts w:cs="Arial"/>
          <w:sz w:val="28"/>
          <w:szCs w:val="28"/>
        </w:rPr>
      </w:pPr>
      <w:r>
        <w:rPr>
          <w:rFonts w:cs="Arial"/>
          <w:b/>
          <w:sz w:val="28"/>
          <w:szCs w:val="28"/>
        </w:rPr>
        <w:t>SC58</w:t>
      </w:r>
      <w:r w:rsidR="00FD76BF">
        <w:rPr>
          <w:rFonts w:cs="Arial"/>
          <w:b/>
          <w:sz w:val="28"/>
          <w:szCs w:val="28"/>
        </w:rPr>
        <w:t xml:space="preserve"> Doc.</w:t>
      </w:r>
      <w:r w:rsidR="00B42194">
        <w:rPr>
          <w:rFonts w:cs="Arial"/>
          <w:b/>
          <w:sz w:val="28"/>
          <w:szCs w:val="28"/>
        </w:rPr>
        <w:t>15.1</w:t>
      </w:r>
      <w:r w:rsidR="00D245A1">
        <w:rPr>
          <w:rFonts w:cs="Arial"/>
          <w:b/>
          <w:sz w:val="28"/>
          <w:szCs w:val="28"/>
        </w:rPr>
        <w:t xml:space="preserve"> </w:t>
      </w:r>
    </w:p>
    <w:p w14:paraId="344B18B6" w14:textId="77777777" w:rsidR="00DF2386" w:rsidRDefault="00DF2386" w:rsidP="00014168">
      <w:pPr>
        <w:rPr>
          <w:rFonts w:cs="Arial"/>
          <w:b/>
          <w:sz w:val="28"/>
          <w:szCs w:val="28"/>
        </w:rPr>
      </w:pPr>
    </w:p>
    <w:p w14:paraId="5F42A6C4" w14:textId="6CFA0159" w:rsidR="00737C66" w:rsidRDefault="00737C66" w:rsidP="00014168">
      <w:pPr>
        <w:jc w:val="center"/>
        <w:rPr>
          <w:rFonts w:cs="Arial"/>
          <w:b/>
          <w:sz w:val="28"/>
          <w:szCs w:val="28"/>
        </w:rPr>
      </w:pPr>
      <w:r w:rsidRPr="00737C66">
        <w:rPr>
          <w:rFonts w:cs="Arial"/>
          <w:b/>
          <w:sz w:val="28"/>
          <w:szCs w:val="28"/>
        </w:rPr>
        <w:t>Report of the CEPA Oversight Panel</w:t>
      </w:r>
    </w:p>
    <w:p w14:paraId="3FFFDA94" w14:textId="79878693" w:rsidR="00DF2386" w:rsidRDefault="004D1CCA" w:rsidP="00014168">
      <w:pPr>
        <w:jc w:val="center"/>
        <w:rPr>
          <w:rFonts w:cs="Arial"/>
          <w:b/>
          <w:sz w:val="28"/>
          <w:szCs w:val="28"/>
        </w:rPr>
      </w:pPr>
      <w:r>
        <w:rPr>
          <w:rFonts w:cs="Arial"/>
          <w:b/>
          <w:sz w:val="28"/>
          <w:szCs w:val="28"/>
        </w:rPr>
        <w:t xml:space="preserve">CEPA - </w:t>
      </w:r>
      <w:r w:rsidR="00D375D7">
        <w:rPr>
          <w:rFonts w:cs="Arial"/>
          <w:b/>
          <w:sz w:val="28"/>
          <w:szCs w:val="28"/>
        </w:rPr>
        <w:t>A</w:t>
      </w:r>
      <w:r>
        <w:rPr>
          <w:rFonts w:cs="Arial"/>
          <w:b/>
          <w:sz w:val="28"/>
          <w:szCs w:val="28"/>
        </w:rPr>
        <w:t xml:space="preserve"> </w:t>
      </w:r>
      <w:r w:rsidR="00FD76BF">
        <w:rPr>
          <w:rFonts w:cs="Arial"/>
          <w:b/>
          <w:sz w:val="28"/>
          <w:szCs w:val="28"/>
        </w:rPr>
        <w:t>new approach</w:t>
      </w:r>
      <w:r w:rsidR="00D375D7">
        <w:rPr>
          <w:rFonts w:cs="Arial"/>
          <w:b/>
          <w:sz w:val="28"/>
          <w:szCs w:val="28"/>
        </w:rPr>
        <w:t>: Implementing Resolution XIII.5</w:t>
      </w:r>
    </w:p>
    <w:p w14:paraId="55713F26" w14:textId="77777777" w:rsidR="00DF2386" w:rsidRDefault="00DF2386" w:rsidP="00014168">
      <w:pPr>
        <w:rPr>
          <w:rFonts w:ascii="Garamond" w:hAnsi="Garamond" w:cs="Arial"/>
        </w:rPr>
      </w:pPr>
    </w:p>
    <w:p w14:paraId="74907768" w14:textId="7EEC899C"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62013487" wp14:editId="6C3656C9">
                <wp:extent cx="5867400" cy="2200940"/>
                <wp:effectExtent l="0" t="0" r="19050" b="279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200940"/>
                        </a:xfrm>
                        <a:prstGeom prst="rect">
                          <a:avLst/>
                        </a:prstGeom>
                        <a:solidFill>
                          <a:srgbClr val="FFFFFF"/>
                        </a:solidFill>
                        <a:ln w="9525">
                          <a:solidFill>
                            <a:srgbClr val="000000"/>
                          </a:solidFill>
                          <a:miter lim="800000"/>
                          <a:headEnd/>
                          <a:tailEnd/>
                        </a:ln>
                      </wps:spPr>
                      <wps:txbx>
                        <w:txbxContent>
                          <w:p w14:paraId="3645B236" w14:textId="77777777" w:rsidR="000C2489" w:rsidRDefault="000C2489" w:rsidP="000C2489">
                            <w:pPr>
                              <w:rPr>
                                <w:b/>
                                <w:bCs/>
                              </w:rPr>
                            </w:pPr>
                            <w:r>
                              <w:rPr>
                                <w:b/>
                                <w:bCs/>
                              </w:rPr>
                              <w:t xml:space="preserve">Actions requested: </w:t>
                            </w:r>
                          </w:p>
                          <w:p w14:paraId="2AD29CCE" w14:textId="77777777" w:rsidR="000C2489" w:rsidRDefault="000C2489" w:rsidP="000C2489">
                            <w:pPr>
                              <w:pStyle w:val="ColorfulList-Accent11"/>
                              <w:ind w:left="0"/>
                            </w:pPr>
                          </w:p>
                          <w:p w14:paraId="6CD666D8" w14:textId="09137D68" w:rsidR="000C2489" w:rsidRDefault="008A6505" w:rsidP="00275F13">
                            <w:pPr>
                              <w:pStyle w:val="ColorfulList-Accent11"/>
                              <w:ind w:left="0" w:firstLine="0"/>
                              <w:rPr>
                                <w:rFonts w:cs="Calibri"/>
                              </w:rPr>
                            </w:pPr>
                            <w:r>
                              <w:t xml:space="preserve">The </w:t>
                            </w:r>
                            <w:r w:rsidR="000C2489">
                              <w:t xml:space="preserve">Standing Committee is </w:t>
                            </w:r>
                            <w:r w:rsidR="000C2489">
                              <w:rPr>
                                <w:rFonts w:cs="Calibri"/>
                              </w:rPr>
                              <w:t>invited to:</w:t>
                            </w:r>
                          </w:p>
                          <w:p w14:paraId="78346EC4" w14:textId="77777777" w:rsidR="000C2489" w:rsidRDefault="000C2489" w:rsidP="000C2489">
                            <w:pPr>
                              <w:pStyle w:val="ColorfulList-Accent11"/>
                              <w:ind w:left="0"/>
                              <w:rPr>
                                <w:rFonts w:cs="Calibri"/>
                              </w:rPr>
                            </w:pPr>
                          </w:p>
                          <w:p w14:paraId="0E8A509D" w14:textId="47B4F4D8" w:rsidR="000C2489" w:rsidRPr="00F32D03" w:rsidRDefault="00275F13" w:rsidP="00FD76BF">
                            <w:pPr>
                              <w:pStyle w:val="ColorfulList-Accent11"/>
                              <w:ind w:left="425"/>
                            </w:pPr>
                            <w:r>
                              <w:rPr>
                                <w:rFonts w:cs="Calibri"/>
                              </w:rPr>
                              <w:t>i.</w:t>
                            </w:r>
                            <w:r>
                              <w:rPr>
                                <w:rFonts w:cs="Calibri"/>
                              </w:rPr>
                              <w:tab/>
                            </w:r>
                            <w:r w:rsidR="000C2489" w:rsidRPr="00F32D03">
                              <w:rPr>
                                <w:rFonts w:cs="Calibri"/>
                              </w:rPr>
                              <w:t xml:space="preserve">note </w:t>
                            </w:r>
                            <w:r w:rsidR="00DF5550">
                              <w:rPr>
                                <w:rFonts w:cs="Calibri"/>
                              </w:rPr>
                              <w:t>progress</w:t>
                            </w:r>
                            <w:r w:rsidR="004D1CCA">
                              <w:rPr>
                                <w:rFonts w:cs="Calibri"/>
                              </w:rPr>
                              <w:t xml:space="preserve"> by the CEPA Oversight Panel on the new approach</w:t>
                            </w:r>
                            <w:r w:rsidR="00D375D7">
                              <w:rPr>
                                <w:rFonts w:cs="Calibri"/>
                              </w:rPr>
                              <w:t>;</w:t>
                            </w:r>
                            <w:r w:rsidR="004D1CCA">
                              <w:rPr>
                                <w:rFonts w:cs="Calibri"/>
                              </w:rPr>
                              <w:t xml:space="preserve"> </w:t>
                            </w:r>
                          </w:p>
                          <w:p w14:paraId="6B4350CD" w14:textId="77777777" w:rsidR="000C2489" w:rsidRPr="00F32D03" w:rsidRDefault="000C2489" w:rsidP="00FD76BF">
                            <w:pPr>
                              <w:pStyle w:val="ColorfulList-Accent11"/>
                              <w:ind w:left="425"/>
                            </w:pPr>
                          </w:p>
                          <w:p w14:paraId="107FCA67" w14:textId="6232D0F7" w:rsidR="004D1CCA" w:rsidRDefault="00275F13" w:rsidP="00FD76BF">
                            <w:pPr>
                              <w:pStyle w:val="ColorfulList-Accent11"/>
                              <w:ind w:left="425"/>
                              <w:rPr>
                                <w:rFonts w:cs="Calibri"/>
                              </w:rPr>
                            </w:pPr>
                            <w:r>
                              <w:rPr>
                                <w:rFonts w:cs="Calibri"/>
                              </w:rPr>
                              <w:t>ii.</w:t>
                            </w:r>
                            <w:r>
                              <w:rPr>
                                <w:rFonts w:cs="Calibri"/>
                              </w:rPr>
                              <w:tab/>
                            </w:r>
                            <w:r w:rsidR="00DF5550">
                              <w:rPr>
                                <w:rFonts w:cs="Calibri"/>
                              </w:rPr>
                              <w:t>provide feedback on</w:t>
                            </w:r>
                            <w:r w:rsidR="004D1CCA">
                              <w:rPr>
                                <w:rFonts w:cs="Calibri"/>
                              </w:rPr>
                              <w:t xml:space="preserve"> the CEPA Oversight Panel</w:t>
                            </w:r>
                            <w:r w:rsidR="00DF5550">
                              <w:rPr>
                                <w:rFonts w:cs="Calibri"/>
                              </w:rPr>
                              <w:t>’s</w:t>
                            </w:r>
                            <w:r w:rsidR="00DA0EA2">
                              <w:rPr>
                                <w:rFonts w:cs="Calibri"/>
                              </w:rPr>
                              <w:t xml:space="preserve"> recommendation </w:t>
                            </w:r>
                            <w:r w:rsidR="0019225B">
                              <w:rPr>
                                <w:rFonts w:cs="Calibri"/>
                              </w:rPr>
                              <w:t xml:space="preserve">for moving </w:t>
                            </w:r>
                            <w:r w:rsidR="004D1CCA">
                              <w:rPr>
                                <w:rFonts w:cs="Calibri"/>
                              </w:rPr>
                              <w:t>towards a new approach</w:t>
                            </w:r>
                            <w:r w:rsidR="00DF5550">
                              <w:rPr>
                                <w:rFonts w:cs="Calibri"/>
                              </w:rPr>
                              <w:t>, including any additional priority issues to be included</w:t>
                            </w:r>
                            <w:r w:rsidR="00D375D7">
                              <w:rPr>
                                <w:rFonts w:cs="Calibri"/>
                              </w:rPr>
                              <w:t>; and</w:t>
                            </w:r>
                          </w:p>
                          <w:p w14:paraId="118483B3" w14:textId="77777777" w:rsidR="004D1CCA" w:rsidRDefault="004D1CCA" w:rsidP="00FD76BF">
                            <w:pPr>
                              <w:pStyle w:val="ColorfulList-Accent11"/>
                              <w:ind w:left="425"/>
                              <w:rPr>
                                <w:rFonts w:cs="Calibri"/>
                              </w:rPr>
                            </w:pPr>
                          </w:p>
                          <w:p w14:paraId="26BC8484" w14:textId="54D1762C" w:rsidR="00BA58DF" w:rsidRDefault="00BA58DF" w:rsidP="00FD76BF">
                            <w:pPr>
                              <w:pStyle w:val="ColorfulList-Accent11"/>
                              <w:ind w:left="425"/>
                              <w:rPr>
                                <w:rFonts w:cs="Calibri"/>
                              </w:rPr>
                            </w:pPr>
                            <w:r>
                              <w:rPr>
                                <w:rFonts w:cs="Calibri"/>
                              </w:rPr>
                              <w:t>i</w:t>
                            </w:r>
                            <w:r w:rsidR="00D375D7">
                              <w:rPr>
                                <w:rFonts w:cs="Calibri"/>
                              </w:rPr>
                              <w:t>ii</w:t>
                            </w:r>
                            <w:r>
                              <w:rPr>
                                <w:rFonts w:cs="Calibri"/>
                              </w:rPr>
                              <w:t xml:space="preserve">. </w:t>
                            </w:r>
                            <w:r w:rsidR="008E4F79">
                              <w:rPr>
                                <w:rFonts w:cs="Calibri"/>
                              </w:rPr>
                              <w:tab/>
                            </w:r>
                            <w:r w:rsidR="00493991">
                              <w:rPr>
                                <w:rFonts w:cs="Calibri"/>
                              </w:rPr>
                              <w:t>agree that the CEPA Oversight Panel develop a table, to be included in the draft Resolution for COP14 (to be considered at SC59), which identifies how priority CEPA actions can be integrated into the Strategic Plan</w:t>
                            </w:r>
                            <w:r w:rsidR="00B42194">
                              <w:rPr>
                                <w:rFonts w:cs="Calibri"/>
                              </w:rPr>
                              <w:t>.</w:t>
                            </w:r>
                            <w:r>
                              <w:rPr>
                                <w:rFonts w:cs="Calibri"/>
                              </w:rPr>
                              <w:t xml:space="preserve"> </w:t>
                            </w:r>
                          </w:p>
                          <w:p w14:paraId="537A4834" w14:textId="77777777" w:rsidR="00DA0EA2" w:rsidRDefault="00DA0EA2" w:rsidP="004D1CCA">
                            <w:pPr>
                              <w:pStyle w:val="ColorfulList-Accent11"/>
                              <w:ind w:left="360" w:firstLine="0"/>
                              <w:rPr>
                                <w:rFonts w:cs="Calibri"/>
                              </w:rPr>
                            </w:pPr>
                          </w:p>
                          <w:p w14:paraId="2872576D" w14:textId="77777777" w:rsidR="000C2489" w:rsidRDefault="000C2489">
                            <w:pPr>
                              <w:pStyle w:val="ColorfulList-Accent11"/>
                              <w:ind w:left="360" w:firstLine="0"/>
                            </w:pPr>
                          </w:p>
                        </w:txbxContent>
                      </wps:txbx>
                      <wps:bodyPr rot="0" vert="horz" wrap="square" lIns="91440" tIns="45720" rIns="91440" bIns="45720" anchor="t" anchorCtr="0" upright="1">
                        <a:noAutofit/>
                      </wps:bodyPr>
                    </wps:wsp>
                  </a:graphicData>
                </a:graphic>
              </wp:inline>
            </w:drawing>
          </mc:Choice>
          <mc:Fallback>
            <w:pict>
              <v:shapetype w14:anchorId="62013487" id="_x0000_t202" coordsize="21600,21600" o:spt="202" path="m,l,21600r21600,l21600,xe">
                <v:stroke joinstyle="miter"/>
                <v:path gradientshapeok="t" o:connecttype="rect"/>
              </v:shapetype>
              <v:shape id="Text Box 1" o:spid="_x0000_s1026" type="#_x0000_t202" style="width:462pt;height:1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">
                <v:textbox>
                  <w:txbxContent>
                    <w:p w14:paraId="3645B236" w14:textId="77777777" w:rsidR="000C2489" w:rsidRDefault="000C2489" w:rsidP="000C2489">
                      <w:pPr>
                        <w:rPr>
                          <w:b/>
                          <w:bCs/>
                        </w:rPr>
                      </w:pPr>
                      <w:r>
                        <w:rPr>
                          <w:b/>
                          <w:bCs/>
                        </w:rPr>
                        <w:t xml:space="preserve">Actions requested: </w:t>
                      </w:r>
                    </w:p>
                    <w:p w14:paraId="2AD29CCE" w14:textId="77777777" w:rsidR="000C2489" w:rsidRDefault="000C2489" w:rsidP="000C2489">
                      <w:pPr>
                        <w:pStyle w:val="ColorfulList-Accent11"/>
                        <w:ind w:left="0"/>
                      </w:pPr>
                    </w:p>
                    <w:p w14:paraId="6CD666D8" w14:textId="09137D68" w:rsidR="000C2489" w:rsidRDefault="008A6505" w:rsidP="00275F13">
                      <w:pPr>
                        <w:pStyle w:val="ColorfulList-Accent11"/>
                        <w:ind w:left="0" w:firstLine="0"/>
                        <w:rPr>
                          <w:rFonts w:cs="Calibri"/>
                        </w:rPr>
                      </w:pPr>
                      <w:r>
                        <w:t xml:space="preserve">The </w:t>
                      </w:r>
                      <w:bookmarkStart w:id="1" w:name="_GoBack"/>
                      <w:bookmarkEnd w:id="1"/>
                      <w:r w:rsidR="000C2489">
                        <w:t xml:space="preserve">Standing Committee is </w:t>
                      </w:r>
                      <w:r w:rsidR="000C2489">
                        <w:rPr>
                          <w:rFonts w:cs="Calibri"/>
                        </w:rPr>
                        <w:t>invited to:</w:t>
                      </w:r>
                    </w:p>
                    <w:p w14:paraId="78346EC4" w14:textId="77777777" w:rsidR="000C2489" w:rsidRDefault="000C2489" w:rsidP="000C2489">
                      <w:pPr>
                        <w:pStyle w:val="ColorfulList-Accent11"/>
                        <w:ind w:left="0"/>
                        <w:rPr>
                          <w:rFonts w:cs="Calibri"/>
                        </w:rPr>
                      </w:pPr>
                    </w:p>
                    <w:p w14:paraId="0E8A509D" w14:textId="47B4F4D8" w:rsidR="000C2489" w:rsidRPr="00F32D03" w:rsidRDefault="00275F13" w:rsidP="00FD76BF">
                      <w:pPr>
                        <w:pStyle w:val="ColorfulList-Accent11"/>
                        <w:ind w:left="425"/>
                      </w:pPr>
                      <w:r>
                        <w:rPr>
                          <w:rFonts w:cs="Calibri"/>
                        </w:rPr>
                        <w:t>i.</w:t>
                      </w:r>
                      <w:r>
                        <w:rPr>
                          <w:rFonts w:cs="Calibri"/>
                        </w:rPr>
                        <w:tab/>
                      </w:r>
                      <w:r w:rsidR="000C2489" w:rsidRPr="00F32D03">
                        <w:rPr>
                          <w:rFonts w:cs="Calibri"/>
                        </w:rPr>
                        <w:t xml:space="preserve">note </w:t>
                      </w:r>
                      <w:r w:rsidR="00DF5550">
                        <w:rPr>
                          <w:rFonts w:cs="Calibri"/>
                        </w:rPr>
                        <w:t>progress</w:t>
                      </w:r>
                      <w:r w:rsidR="004D1CCA">
                        <w:rPr>
                          <w:rFonts w:cs="Calibri"/>
                        </w:rPr>
                        <w:t xml:space="preserve"> by the CEPA Oversight Panel on the new approach</w:t>
                      </w:r>
                      <w:r w:rsidR="00D375D7">
                        <w:rPr>
                          <w:rFonts w:cs="Calibri"/>
                        </w:rPr>
                        <w:t>;</w:t>
                      </w:r>
                      <w:r w:rsidR="004D1CCA">
                        <w:rPr>
                          <w:rFonts w:cs="Calibri"/>
                        </w:rPr>
                        <w:t xml:space="preserve"> </w:t>
                      </w:r>
                    </w:p>
                    <w:p w14:paraId="6B4350CD" w14:textId="77777777" w:rsidR="000C2489" w:rsidRPr="00F32D03" w:rsidRDefault="000C2489" w:rsidP="00FD76BF">
                      <w:pPr>
                        <w:pStyle w:val="ColorfulList-Accent11"/>
                        <w:ind w:left="425"/>
                      </w:pPr>
                    </w:p>
                    <w:p w14:paraId="107FCA67" w14:textId="6232D0F7" w:rsidR="004D1CCA" w:rsidRDefault="00275F13" w:rsidP="00FD76BF">
                      <w:pPr>
                        <w:pStyle w:val="ColorfulList-Accent11"/>
                        <w:ind w:left="425"/>
                        <w:rPr>
                          <w:rFonts w:cs="Calibri"/>
                        </w:rPr>
                      </w:pPr>
                      <w:r>
                        <w:rPr>
                          <w:rFonts w:cs="Calibri"/>
                        </w:rPr>
                        <w:t>ii.</w:t>
                      </w:r>
                      <w:r>
                        <w:rPr>
                          <w:rFonts w:cs="Calibri"/>
                        </w:rPr>
                        <w:tab/>
                      </w:r>
                      <w:r w:rsidR="00DF5550">
                        <w:rPr>
                          <w:rFonts w:cs="Calibri"/>
                        </w:rPr>
                        <w:t>provide feedback on</w:t>
                      </w:r>
                      <w:r w:rsidR="004D1CCA">
                        <w:rPr>
                          <w:rFonts w:cs="Calibri"/>
                        </w:rPr>
                        <w:t xml:space="preserve"> the CEPA Oversight Panel</w:t>
                      </w:r>
                      <w:r w:rsidR="00DF5550">
                        <w:rPr>
                          <w:rFonts w:cs="Calibri"/>
                        </w:rPr>
                        <w:t>’s</w:t>
                      </w:r>
                      <w:r w:rsidR="00DA0EA2">
                        <w:rPr>
                          <w:rFonts w:cs="Calibri"/>
                        </w:rPr>
                        <w:t xml:space="preserve"> recommendation </w:t>
                      </w:r>
                      <w:r w:rsidR="0019225B">
                        <w:rPr>
                          <w:rFonts w:cs="Calibri"/>
                        </w:rPr>
                        <w:t xml:space="preserve">for moving </w:t>
                      </w:r>
                      <w:r w:rsidR="004D1CCA">
                        <w:rPr>
                          <w:rFonts w:cs="Calibri"/>
                        </w:rPr>
                        <w:t>towards a new approach</w:t>
                      </w:r>
                      <w:r w:rsidR="00DF5550">
                        <w:rPr>
                          <w:rFonts w:cs="Calibri"/>
                        </w:rPr>
                        <w:t>, including any additional priority issues to be included</w:t>
                      </w:r>
                      <w:r w:rsidR="00D375D7">
                        <w:rPr>
                          <w:rFonts w:cs="Calibri"/>
                        </w:rPr>
                        <w:t>; and</w:t>
                      </w:r>
                    </w:p>
                    <w:p w14:paraId="118483B3" w14:textId="77777777" w:rsidR="004D1CCA" w:rsidRDefault="004D1CCA" w:rsidP="00FD76BF">
                      <w:pPr>
                        <w:pStyle w:val="ColorfulList-Accent11"/>
                        <w:ind w:left="425"/>
                        <w:rPr>
                          <w:rFonts w:cs="Calibri"/>
                        </w:rPr>
                      </w:pPr>
                    </w:p>
                    <w:p w14:paraId="26BC8484" w14:textId="54D1762C" w:rsidR="00BA58DF" w:rsidRDefault="00BA58DF" w:rsidP="00FD76BF">
                      <w:pPr>
                        <w:pStyle w:val="ColorfulList-Accent11"/>
                        <w:ind w:left="425"/>
                        <w:rPr>
                          <w:rFonts w:cs="Calibri"/>
                        </w:rPr>
                      </w:pPr>
                      <w:r>
                        <w:rPr>
                          <w:rFonts w:cs="Calibri"/>
                        </w:rPr>
                        <w:t>i</w:t>
                      </w:r>
                      <w:r w:rsidR="00D375D7">
                        <w:rPr>
                          <w:rFonts w:cs="Calibri"/>
                        </w:rPr>
                        <w:t>ii</w:t>
                      </w:r>
                      <w:r>
                        <w:rPr>
                          <w:rFonts w:cs="Calibri"/>
                        </w:rPr>
                        <w:t xml:space="preserve">. </w:t>
                      </w:r>
                      <w:r w:rsidR="008E4F79">
                        <w:rPr>
                          <w:rFonts w:cs="Calibri"/>
                        </w:rPr>
                        <w:tab/>
                      </w:r>
                      <w:r w:rsidR="00493991">
                        <w:rPr>
                          <w:rFonts w:cs="Calibri"/>
                        </w:rPr>
                        <w:t>agree that the CEPA Oversight Panel develop a table, to be included in the draft Resolution for COP14 (to be considered at SC59), which identifies how priority CEPA actions can be integrated into the Strategic Plan</w:t>
                      </w:r>
                      <w:r w:rsidR="00B42194">
                        <w:rPr>
                          <w:rFonts w:cs="Calibri"/>
                        </w:rPr>
                        <w:t>.</w:t>
                      </w:r>
                      <w:r>
                        <w:rPr>
                          <w:rFonts w:cs="Calibri"/>
                        </w:rPr>
                        <w:t xml:space="preserve"> </w:t>
                      </w:r>
                    </w:p>
                    <w:p w14:paraId="537A4834" w14:textId="77777777" w:rsidR="00DA0EA2" w:rsidRDefault="00DA0EA2" w:rsidP="004D1CCA">
                      <w:pPr>
                        <w:pStyle w:val="ColorfulList-Accent11"/>
                        <w:ind w:left="360" w:firstLine="0"/>
                        <w:rPr>
                          <w:rFonts w:cs="Calibri"/>
                        </w:rPr>
                      </w:pPr>
                    </w:p>
                    <w:p w14:paraId="2872576D" w14:textId="77777777" w:rsidR="000C2489" w:rsidRDefault="000C2489">
                      <w:pPr>
                        <w:pStyle w:val="ColorfulList-Accent11"/>
                        <w:ind w:left="360" w:firstLine="0"/>
                      </w:pPr>
                    </w:p>
                  </w:txbxContent>
                </v:textbox>
                <w10:anchorlock/>
              </v:shape>
            </w:pict>
          </mc:Fallback>
        </mc:AlternateContent>
      </w:r>
    </w:p>
    <w:p w14:paraId="6541D27B" w14:textId="77777777" w:rsidR="009E0AE8" w:rsidRDefault="009E0AE8" w:rsidP="009C5199">
      <w:pPr>
        <w:rPr>
          <w:rFonts w:cs="Arial"/>
          <w:b/>
        </w:rPr>
      </w:pPr>
    </w:p>
    <w:p w14:paraId="2934A2B5" w14:textId="77777777" w:rsidR="009E0AE8" w:rsidRDefault="009E0AE8" w:rsidP="009C5199">
      <w:pPr>
        <w:rPr>
          <w:rFonts w:cs="Arial"/>
          <w:b/>
        </w:rPr>
      </w:pPr>
    </w:p>
    <w:p w14:paraId="6352D46A" w14:textId="77777777" w:rsidR="000C2489" w:rsidRPr="000C2489" w:rsidRDefault="004D1CCA" w:rsidP="009C5199">
      <w:pPr>
        <w:rPr>
          <w:rFonts w:cs="Arial"/>
          <w:b/>
        </w:rPr>
      </w:pPr>
      <w:r>
        <w:rPr>
          <w:rFonts w:cs="Arial"/>
          <w:b/>
        </w:rPr>
        <w:t>Background and introduction</w:t>
      </w:r>
    </w:p>
    <w:p w14:paraId="0B827405" w14:textId="77777777" w:rsidR="004B6C84" w:rsidRPr="000C2489" w:rsidRDefault="004B6C84" w:rsidP="009C5199">
      <w:pPr>
        <w:rPr>
          <w:rFonts w:ascii="Garamond" w:hAnsi="Garamond" w:cs="Arial"/>
        </w:rPr>
      </w:pPr>
    </w:p>
    <w:p w14:paraId="26A98FCD" w14:textId="77777777" w:rsidR="001A2D10" w:rsidRPr="00275F13" w:rsidRDefault="00275F13" w:rsidP="009C5199">
      <w:pPr>
        <w:rPr>
          <w:rFonts w:cs="Arial"/>
        </w:rPr>
      </w:pPr>
      <w:r>
        <w:rPr>
          <w:rFonts w:cs="Arial"/>
        </w:rPr>
        <w:t>1.</w:t>
      </w:r>
      <w:r>
        <w:rPr>
          <w:rFonts w:cs="Arial"/>
        </w:rPr>
        <w:tab/>
      </w:r>
      <w:r w:rsidR="004B6C84" w:rsidRPr="004B6C84">
        <w:rPr>
          <w:rFonts w:cs="Arial"/>
        </w:rPr>
        <w:t>At the 12th Conference of the Parties in 2015, the Contracting Parties approved a new CEPA Programme for 2016-2024, through Resolution XII.9. The Programme includes nine CEPA goals and 43 targets</w:t>
      </w:r>
      <w:r w:rsidR="001A2D10" w:rsidRPr="00275F13">
        <w:rPr>
          <w:rFonts w:cs="Arial"/>
        </w:rPr>
        <w:t xml:space="preserve">. </w:t>
      </w:r>
    </w:p>
    <w:p w14:paraId="51FE76DA" w14:textId="77777777" w:rsidR="001A2D10" w:rsidRDefault="001A2D10" w:rsidP="009C5199">
      <w:pPr>
        <w:pStyle w:val="ListParagraph"/>
        <w:ind w:left="426"/>
        <w:rPr>
          <w:rFonts w:cs="Arial"/>
        </w:rPr>
      </w:pPr>
    </w:p>
    <w:p w14:paraId="2A2258B2" w14:textId="443687E6" w:rsidR="000C2489" w:rsidRPr="00275F13" w:rsidRDefault="00275F13" w:rsidP="009C5199">
      <w:pPr>
        <w:pStyle w:val="NoSpacing"/>
      </w:pPr>
      <w:r>
        <w:t>2.</w:t>
      </w:r>
      <w:r>
        <w:tab/>
      </w:r>
      <w:r w:rsidR="004B6C84" w:rsidRPr="004B6C84">
        <w:t xml:space="preserve">The Secretariat developed a CEPA Action Plan </w:t>
      </w:r>
      <w:r w:rsidR="004B6C84">
        <w:t xml:space="preserve">for </w:t>
      </w:r>
      <w:r w:rsidR="004B6C84" w:rsidRPr="004B6C84">
        <w:t>2016</w:t>
      </w:r>
      <w:r w:rsidR="004B6C84">
        <w:t>-</w:t>
      </w:r>
      <w:r w:rsidR="004B6C84" w:rsidRPr="004B6C84">
        <w:t xml:space="preserve">2018 to guide its actions. The Plan was reviewed to improve its focus and, at </w:t>
      </w:r>
      <w:r w:rsidR="009B7B70">
        <w:t xml:space="preserve">the 53rd meeting of the </w:t>
      </w:r>
      <w:r w:rsidR="004B6C84" w:rsidRPr="004B6C84">
        <w:t xml:space="preserve">Standing Committee </w:t>
      </w:r>
      <w:r w:rsidR="009B7B70">
        <w:t>(SC</w:t>
      </w:r>
      <w:r w:rsidR="004B6C84" w:rsidRPr="004B6C84">
        <w:t>53</w:t>
      </w:r>
      <w:r w:rsidR="009B7B70">
        <w:t>)</w:t>
      </w:r>
      <w:r w:rsidR="004B6C84" w:rsidRPr="004B6C84">
        <w:t>, a report on progress in implementing the Action Plan was published. Moving towards a more cohesive approach, the CEPA Action Plan was integrated into the Secretariat’s annual and triennial work plans</w:t>
      </w:r>
      <w:r w:rsidR="00026E09" w:rsidRPr="00275F13">
        <w:t>.</w:t>
      </w:r>
    </w:p>
    <w:p w14:paraId="02B173CB" w14:textId="77777777" w:rsidR="009E0AE8" w:rsidRDefault="009E0AE8" w:rsidP="009C5199">
      <w:pPr>
        <w:pStyle w:val="NoSpacing"/>
      </w:pPr>
    </w:p>
    <w:p w14:paraId="6CB3DF07" w14:textId="2F48F439" w:rsidR="00533848" w:rsidRDefault="00275F13" w:rsidP="009C5199">
      <w:pPr>
        <w:pStyle w:val="NoSpacing"/>
      </w:pPr>
      <w:r>
        <w:t>3.</w:t>
      </w:r>
      <w:r>
        <w:tab/>
      </w:r>
      <w:r w:rsidR="004B6C84" w:rsidRPr="004B6C84">
        <w:t>The Panel from 2016-2018 made recommendations</w:t>
      </w:r>
      <w:r w:rsidR="0028594D">
        <w:t xml:space="preserve"> on the development of a new approach for CEPA</w:t>
      </w:r>
      <w:r w:rsidR="00DF5550">
        <w:t>, which were</w:t>
      </w:r>
      <w:r w:rsidR="0028594D">
        <w:t xml:space="preserve"> included in the </w:t>
      </w:r>
      <w:r w:rsidR="002F739F">
        <w:t xml:space="preserve">document </w:t>
      </w:r>
      <w:r w:rsidR="0028594D">
        <w:t>COP</w:t>
      </w:r>
      <w:r w:rsidR="00DF5550">
        <w:t>13</w:t>
      </w:r>
      <w:r w:rsidR="0028594D">
        <w:t xml:space="preserve"> </w:t>
      </w:r>
      <w:r w:rsidR="002F739F">
        <w:t>Doc.</w:t>
      </w:r>
      <w:r w:rsidR="0028594D">
        <w:t xml:space="preserve">10, </w:t>
      </w:r>
      <w:r w:rsidR="0028594D" w:rsidRPr="009C5199">
        <w:rPr>
          <w:i/>
        </w:rPr>
        <w:t>Report on implementation of the CEPA Programme 2016-2018 and recommendations on future directions</w:t>
      </w:r>
      <w:r w:rsidR="0028594D">
        <w:t xml:space="preserve"> </w:t>
      </w:r>
      <w:hyperlink r:id="rId13" w:history="1">
        <w:r w:rsidR="00533848" w:rsidRPr="0053411F">
          <w:rPr>
            <w:rStyle w:val="Hyperlink"/>
          </w:rPr>
          <w:t>https://www.ramsar.org/sites/default/files/documents/library/cop13doc.10_cepa_programme_e.pdf</w:t>
        </w:r>
      </w:hyperlink>
      <w:r w:rsidR="00533848">
        <w:t xml:space="preserve">. A short version of the recommendations is included in </w:t>
      </w:r>
      <w:r w:rsidR="00D375D7" w:rsidRPr="00EF3827">
        <w:rPr>
          <w:b/>
        </w:rPr>
        <w:t>A</w:t>
      </w:r>
      <w:r w:rsidR="00533848" w:rsidRPr="00EF3827">
        <w:rPr>
          <w:b/>
        </w:rPr>
        <w:t xml:space="preserve">nnex </w:t>
      </w:r>
      <w:r w:rsidR="0023536F" w:rsidRPr="00EF3827">
        <w:rPr>
          <w:b/>
        </w:rPr>
        <w:t>B</w:t>
      </w:r>
      <w:r w:rsidR="00533848">
        <w:t>.</w:t>
      </w:r>
    </w:p>
    <w:p w14:paraId="4B7FF6CC" w14:textId="77777777" w:rsidR="000C2489" w:rsidRDefault="000C2489" w:rsidP="009C5199">
      <w:pPr>
        <w:pStyle w:val="NoSpacing"/>
      </w:pPr>
    </w:p>
    <w:p w14:paraId="125DE37A" w14:textId="1CCE0A92" w:rsidR="00DF5550" w:rsidRDefault="00DF5550" w:rsidP="009C5199">
      <w:pPr>
        <w:pStyle w:val="NoSpacing"/>
      </w:pPr>
      <w:r>
        <w:t>4.</w:t>
      </w:r>
      <w:r>
        <w:tab/>
        <w:t>Resolution XIII.5 instructed the CEPA Oversight Panel</w:t>
      </w:r>
      <w:r w:rsidRPr="00DF5550">
        <w:t xml:space="preserve"> to</w:t>
      </w:r>
      <w:r w:rsidR="00FD7EC9">
        <w:t>, at SC59, “</w:t>
      </w:r>
      <w:r w:rsidRPr="00DF5550">
        <w:t xml:space="preserve">present its </w:t>
      </w:r>
      <w:r w:rsidR="00FD7EC9">
        <w:t xml:space="preserve">proposed </w:t>
      </w:r>
      <w:r w:rsidRPr="00DF5550">
        <w:t xml:space="preserve">new approach </w:t>
      </w:r>
      <w:r w:rsidR="00FD7EC9">
        <w:t>and</w:t>
      </w:r>
      <w:r w:rsidRPr="00DF5550">
        <w:t xml:space="preserve"> a draft </w:t>
      </w:r>
      <w:r w:rsidR="00FD7EC9">
        <w:t>r</w:t>
      </w:r>
      <w:r w:rsidR="00FD7EC9" w:rsidRPr="00DF5550">
        <w:t>esolution</w:t>
      </w:r>
      <w:r w:rsidR="00FD7EC9">
        <w:t xml:space="preserve"> on this subject to be submitted to COP14; and FURTHER INSTRUCTS the Standing Committee to take this matter further, for decision at COP14.”</w:t>
      </w:r>
      <w:r w:rsidR="00493991">
        <w:t xml:space="preserve"> This </w:t>
      </w:r>
      <w:r w:rsidR="00FD7EC9">
        <w:t xml:space="preserve">new approach </w:t>
      </w:r>
      <w:r w:rsidR="00493991">
        <w:t xml:space="preserve">was to take into account the work already carried out by the Panel and </w:t>
      </w:r>
      <w:r w:rsidR="00967BF0">
        <w:t xml:space="preserve">the </w:t>
      </w:r>
      <w:r w:rsidR="00493991">
        <w:t>Working Group</w:t>
      </w:r>
      <w:r w:rsidR="00967BF0" w:rsidRPr="00967BF0">
        <w:t xml:space="preserve"> on CEPA Implementation</w:t>
      </w:r>
      <w:r w:rsidR="00493991">
        <w:t xml:space="preserve">, incorporate the advice of the </w:t>
      </w:r>
      <w:r w:rsidR="00967BF0" w:rsidRPr="00967BF0">
        <w:t xml:space="preserve">Scientific and Technical Review Panel (STRP) </w:t>
      </w:r>
      <w:r w:rsidR="00493991">
        <w:t>and complement the work of the Strategic Plan Working Group.</w:t>
      </w:r>
    </w:p>
    <w:p w14:paraId="68462D20" w14:textId="77777777" w:rsidR="00493991" w:rsidRPr="00026E09" w:rsidRDefault="00493991" w:rsidP="009C5199">
      <w:pPr>
        <w:pStyle w:val="NoSpacing"/>
      </w:pPr>
    </w:p>
    <w:p w14:paraId="072BC635" w14:textId="4DC9C9D8" w:rsidR="00EA02DA" w:rsidRDefault="00493991" w:rsidP="009C5199">
      <w:pPr>
        <w:pStyle w:val="NoSpacing"/>
      </w:pPr>
      <w:r>
        <w:lastRenderedPageBreak/>
        <w:t>5</w:t>
      </w:r>
      <w:r w:rsidR="00275F13">
        <w:t>.</w:t>
      </w:r>
      <w:r w:rsidR="00275F13">
        <w:tab/>
      </w:r>
      <w:r w:rsidR="0019225B">
        <w:t>During the autumn</w:t>
      </w:r>
      <w:r w:rsidR="00967BF0">
        <w:t xml:space="preserve"> of</w:t>
      </w:r>
      <w:r w:rsidR="0019225B">
        <w:t xml:space="preserve"> 2019 t</w:t>
      </w:r>
      <w:r w:rsidR="00026E09" w:rsidRPr="00275F13">
        <w:t>h</w:t>
      </w:r>
      <w:r w:rsidR="0019225B">
        <w:t>e CEPA Oversight Panel conducted a survey</w:t>
      </w:r>
      <w:r w:rsidR="00D375D7">
        <w:t>,</w:t>
      </w:r>
      <w:r w:rsidR="0019225B">
        <w:t xml:space="preserve"> </w:t>
      </w:r>
      <w:r w:rsidR="00D375D7">
        <w:t xml:space="preserve">in the context of considering a new approach to CEPA, </w:t>
      </w:r>
      <w:r w:rsidR="0019225B">
        <w:t xml:space="preserve">to get input </w:t>
      </w:r>
      <w:r w:rsidR="00DA0EA2">
        <w:t xml:space="preserve">about </w:t>
      </w:r>
      <w:r w:rsidR="00D375D7">
        <w:t xml:space="preserve">priorities for change, </w:t>
      </w:r>
      <w:r w:rsidR="001D6486">
        <w:t xml:space="preserve">and what </w:t>
      </w:r>
      <w:r w:rsidR="00D375D7">
        <w:t xml:space="preserve">elements of the existing CEPA </w:t>
      </w:r>
      <w:r w:rsidR="00967BF0">
        <w:t>P</w:t>
      </w:r>
      <w:r w:rsidR="00D375D7">
        <w:t>rogramme should be retained</w:t>
      </w:r>
      <w:r w:rsidR="0019225B">
        <w:t xml:space="preserve">. A short compilation </w:t>
      </w:r>
      <w:r w:rsidR="009C19BE">
        <w:t xml:space="preserve">about the survey and </w:t>
      </w:r>
      <w:r w:rsidR="0019225B">
        <w:t xml:space="preserve">the results is presented in </w:t>
      </w:r>
      <w:r w:rsidR="00D375D7" w:rsidRPr="00EF3827">
        <w:rPr>
          <w:b/>
        </w:rPr>
        <w:t>A</w:t>
      </w:r>
      <w:r w:rsidR="0019225B" w:rsidRPr="00EF3827">
        <w:rPr>
          <w:b/>
        </w:rPr>
        <w:t xml:space="preserve">nnex </w:t>
      </w:r>
      <w:r w:rsidR="0023536F" w:rsidRPr="00EF3827">
        <w:rPr>
          <w:b/>
        </w:rPr>
        <w:t>A</w:t>
      </w:r>
      <w:r w:rsidR="00EA02DA">
        <w:t>.</w:t>
      </w:r>
    </w:p>
    <w:p w14:paraId="29D3F715" w14:textId="77777777" w:rsidR="00D375D7" w:rsidRDefault="00D375D7" w:rsidP="009C5199">
      <w:pPr>
        <w:pStyle w:val="NoSpacing"/>
      </w:pPr>
    </w:p>
    <w:p w14:paraId="43BA9BAC" w14:textId="51513BCF" w:rsidR="00D375D7" w:rsidRDefault="00D375D7" w:rsidP="009C5199">
      <w:pPr>
        <w:pStyle w:val="NoSpacing"/>
      </w:pPr>
      <w:r>
        <w:t>6.</w:t>
      </w:r>
      <w:r>
        <w:tab/>
        <w:t xml:space="preserve">The Oversight Panel has now met a number of times by skype/teleconference and discussed the findings of the survey in the context of Resolution XIII.5 and the advice provided to COP13 by the former Oversight Panel, and synthesised these points into a set of broad recommendations </w:t>
      </w:r>
      <w:r w:rsidR="0059787B">
        <w:t xml:space="preserve">which will shape the new CEPA programme </w:t>
      </w:r>
      <w:r>
        <w:t>which are outlined below.</w:t>
      </w:r>
    </w:p>
    <w:p w14:paraId="355F876B" w14:textId="77777777" w:rsidR="001D6486" w:rsidRDefault="001D6486" w:rsidP="009C5199">
      <w:pPr>
        <w:ind w:left="850"/>
      </w:pPr>
    </w:p>
    <w:p w14:paraId="4352CC4E" w14:textId="238F174C" w:rsidR="00770FFD" w:rsidRPr="000C2489" w:rsidRDefault="00493991" w:rsidP="009C5199">
      <w:pPr>
        <w:ind w:hanging="65"/>
        <w:rPr>
          <w:rFonts w:cs="Arial"/>
          <w:b/>
        </w:rPr>
      </w:pPr>
      <w:r>
        <w:rPr>
          <w:rFonts w:cs="Arial"/>
          <w:b/>
        </w:rPr>
        <w:t xml:space="preserve">The </w:t>
      </w:r>
      <w:r w:rsidR="007A5107">
        <w:rPr>
          <w:rFonts w:cs="Arial"/>
          <w:b/>
        </w:rPr>
        <w:t xml:space="preserve">CEPA Oversight Panel </w:t>
      </w:r>
      <w:r>
        <w:rPr>
          <w:rFonts w:cs="Arial"/>
          <w:b/>
        </w:rPr>
        <w:t>recommends that the new approach to CEPA has the following characteristics:</w:t>
      </w:r>
    </w:p>
    <w:p w14:paraId="451E204A" w14:textId="77777777" w:rsidR="001D6486" w:rsidRPr="001D6486" w:rsidRDefault="001D6486" w:rsidP="009C5199">
      <w:pPr>
        <w:ind w:left="0" w:firstLine="0"/>
        <w:rPr>
          <w:rFonts w:cs="Arial"/>
        </w:rPr>
      </w:pPr>
    </w:p>
    <w:p w14:paraId="2FC9A22E" w14:textId="347053F5" w:rsidR="001D6486" w:rsidRPr="00610B09" w:rsidRDefault="00D375D7" w:rsidP="009C5199">
      <w:pPr>
        <w:pStyle w:val="ListParagraph"/>
        <w:numPr>
          <w:ilvl w:val="0"/>
          <w:numId w:val="34"/>
        </w:numPr>
        <w:rPr>
          <w:rFonts w:cs="Arial"/>
          <w:b/>
        </w:rPr>
      </w:pPr>
      <w:r>
        <w:rPr>
          <w:rFonts w:cs="Arial"/>
          <w:b/>
        </w:rPr>
        <w:t>A r</w:t>
      </w:r>
      <w:r w:rsidR="003737D2" w:rsidRPr="00610B09">
        <w:rPr>
          <w:rFonts w:cs="Arial"/>
          <w:b/>
        </w:rPr>
        <w:t>educed set of activities</w:t>
      </w:r>
      <w:r>
        <w:rPr>
          <w:rFonts w:cs="Arial"/>
          <w:b/>
        </w:rPr>
        <w:t xml:space="preserve"> clearly</w:t>
      </w:r>
      <w:r w:rsidR="003737D2" w:rsidRPr="00610B09">
        <w:rPr>
          <w:rFonts w:cs="Arial"/>
          <w:b/>
        </w:rPr>
        <w:t xml:space="preserve"> linked to the </w:t>
      </w:r>
      <w:r>
        <w:rPr>
          <w:rFonts w:cs="Arial"/>
          <w:b/>
        </w:rPr>
        <w:t>S</w:t>
      </w:r>
      <w:r w:rsidR="003737D2" w:rsidRPr="00610B09">
        <w:rPr>
          <w:rFonts w:cs="Arial"/>
          <w:b/>
        </w:rPr>
        <w:t xml:space="preserve">trategic </w:t>
      </w:r>
      <w:r>
        <w:rPr>
          <w:rFonts w:cs="Arial"/>
          <w:b/>
        </w:rPr>
        <w:t>P</w:t>
      </w:r>
      <w:r w:rsidR="003737D2" w:rsidRPr="00610B09">
        <w:rPr>
          <w:rFonts w:cs="Arial"/>
          <w:b/>
        </w:rPr>
        <w:t>lan</w:t>
      </w:r>
    </w:p>
    <w:p w14:paraId="655F9CBE" w14:textId="69F67CAD" w:rsidR="003737D2" w:rsidRDefault="003737D2" w:rsidP="009C5199">
      <w:pPr>
        <w:pStyle w:val="ListParagraph"/>
        <w:numPr>
          <w:ilvl w:val="0"/>
          <w:numId w:val="35"/>
        </w:numPr>
        <w:rPr>
          <w:rFonts w:cs="Arial"/>
        </w:rPr>
      </w:pPr>
      <w:r>
        <w:rPr>
          <w:rFonts w:cs="Arial"/>
        </w:rPr>
        <w:t>The effort should be focused on a smaller number of high priority activities</w:t>
      </w:r>
      <w:r w:rsidR="00D470CF">
        <w:rPr>
          <w:rFonts w:cs="Arial"/>
        </w:rPr>
        <w:t>.</w:t>
      </w:r>
    </w:p>
    <w:p w14:paraId="041EF07F" w14:textId="682151D0" w:rsidR="00313561" w:rsidRPr="00635B36" w:rsidRDefault="001B64DE" w:rsidP="009C5199">
      <w:pPr>
        <w:pStyle w:val="ListParagraph"/>
        <w:numPr>
          <w:ilvl w:val="0"/>
          <w:numId w:val="35"/>
        </w:numPr>
        <w:rPr>
          <w:rFonts w:cs="Arial"/>
        </w:rPr>
      </w:pPr>
      <w:r w:rsidRPr="00635B36">
        <w:rPr>
          <w:rFonts w:cs="Arial"/>
        </w:rPr>
        <w:t xml:space="preserve">CEPA activities should be </w:t>
      </w:r>
      <w:r w:rsidR="003737D2" w:rsidRPr="00635B36">
        <w:rPr>
          <w:rFonts w:cs="Arial"/>
        </w:rPr>
        <w:t>incorporated in</w:t>
      </w:r>
      <w:r w:rsidR="00D470CF" w:rsidRPr="00635B36">
        <w:rPr>
          <w:rFonts w:cs="Arial"/>
        </w:rPr>
        <w:t>to</w:t>
      </w:r>
      <w:r w:rsidR="003737D2" w:rsidRPr="00635B36">
        <w:rPr>
          <w:rFonts w:cs="Arial"/>
        </w:rPr>
        <w:t xml:space="preserve"> the </w:t>
      </w:r>
      <w:r w:rsidR="00967BF0">
        <w:rPr>
          <w:rFonts w:cs="Arial"/>
        </w:rPr>
        <w:t>S</w:t>
      </w:r>
      <w:r w:rsidR="003737D2" w:rsidRPr="00635B36">
        <w:rPr>
          <w:rFonts w:cs="Arial"/>
        </w:rPr>
        <w:t xml:space="preserve">trategic </w:t>
      </w:r>
      <w:r w:rsidR="00967BF0">
        <w:rPr>
          <w:rFonts w:cs="Arial"/>
        </w:rPr>
        <w:t>P</w:t>
      </w:r>
      <w:r w:rsidR="003737D2" w:rsidRPr="00635B36">
        <w:rPr>
          <w:rFonts w:cs="Arial"/>
        </w:rPr>
        <w:t>lan</w:t>
      </w:r>
      <w:r w:rsidRPr="00635B36">
        <w:rPr>
          <w:rFonts w:cs="Arial"/>
        </w:rPr>
        <w:t xml:space="preserve">, but </w:t>
      </w:r>
      <w:r w:rsidR="00493991" w:rsidRPr="00635B36">
        <w:rPr>
          <w:rFonts w:cs="Arial"/>
        </w:rPr>
        <w:t xml:space="preserve">with </w:t>
      </w:r>
      <w:r w:rsidRPr="00635B36">
        <w:rPr>
          <w:rFonts w:cs="Arial"/>
        </w:rPr>
        <w:t>a separate CEPA document provid</w:t>
      </w:r>
      <w:r w:rsidR="00493991" w:rsidRPr="00635B36">
        <w:rPr>
          <w:rFonts w:cs="Arial"/>
        </w:rPr>
        <w:t>ing</w:t>
      </w:r>
      <w:r w:rsidRPr="00635B36">
        <w:rPr>
          <w:rFonts w:cs="Arial"/>
        </w:rPr>
        <w:t xml:space="preserve"> supporting guidance</w:t>
      </w:r>
      <w:r w:rsidR="00FD7EC9" w:rsidRPr="00635B36">
        <w:rPr>
          <w:rFonts w:cs="Arial"/>
        </w:rPr>
        <w:t>, as needed</w:t>
      </w:r>
      <w:r w:rsidRPr="00635B36">
        <w:rPr>
          <w:rFonts w:cs="Arial"/>
        </w:rPr>
        <w:t xml:space="preserve">. </w:t>
      </w:r>
    </w:p>
    <w:p w14:paraId="5D0FB179" w14:textId="77777777" w:rsidR="003737D2" w:rsidRPr="00635B36" w:rsidRDefault="003737D2" w:rsidP="009C5199">
      <w:pPr>
        <w:ind w:left="0" w:firstLine="0"/>
        <w:rPr>
          <w:rFonts w:cs="Arial"/>
        </w:rPr>
      </w:pPr>
    </w:p>
    <w:p w14:paraId="3E185E4D" w14:textId="77777777" w:rsidR="001D6486" w:rsidRPr="00635B36" w:rsidRDefault="003737D2" w:rsidP="009C5199">
      <w:pPr>
        <w:pStyle w:val="ListParagraph"/>
        <w:numPr>
          <w:ilvl w:val="0"/>
          <w:numId w:val="34"/>
        </w:numPr>
        <w:rPr>
          <w:rFonts w:cs="Arial"/>
          <w:b/>
        </w:rPr>
      </w:pPr>
      <w:bookmarkStart w:id="1" w:name="_Hlk32578288"/>
      <w:r w:rsidRPr="00635B36">
        <w:rPr>
          <w:rFonts w:cs="Arial"/>
          <w:b/>
        </w:rPr>
        <w:t>Make CEPA more strategic, integrated and effective</w:t>
      </w:r>
      <w:bookmarkEnd w:id="1"/>
    </w:p>
    <w:p w14:paraId="3FE7AC4F" w14:textId="614C8103" w:rsidR="00765652" w:rsidRPr="00635B36" w:rsidRDefault="00A5033C" w:rsidP="009C5199">
      <w:pPr>
        <w:pStyle w:val="ListParagraph"/>
        <w:numPr>
          <w:ilvl w:val="0"/>
          <w:numId w:val="35"/>
        </w:numPr>
        <w:rPr>
          <w:b/>
          <w:szCs w:val="24"/>
          <w:lang w:val="en-US"/>
        </w:rPr>
      </w:pPr>
      <w:r w:rsidRPr="00635B36">
        <w:rPr>
          <w:rFonts w:cs="Arial"/>
        </w:rPr>
        <w:t xml:space="preserve">The </w:t>
      </w:r>
      <w:r w:rsidR="00F44ADA" w:rsidRPr="00635B36">
        <w:rPr>
          <w:rFonts w:cs="Arial"/>
        </w:rPr>
        <w:t xml:space="preserve">CEPA </w:t>
      </w:r>
      <w:r w:rsidR="00967BF0">
        <w:rPr>
          <w:rFonts w:cs="Arial"/>
        </w:rPr>
        <w:t>P</w:t>
      </w:r>
      <w:r w:rsidRPr="00635B36">
        <w:rPr>
          <w:rFonts w:cs="Arial"/>
        </w:rPr>
        <w:t>rogram</w:t>
      </w:r>
      <w:r w:rsidR="00967BF0">
        <w:rPr>
          <w:rFonts w:cs="Arial"/>
        </w:rPr>
        <w:t>me</w:t>
      </w:r>
      <w:r w:rsidRPr="00635B36">
        <w:rPr>
          <w:rFonts w:cs="Arial"/>
        </w:rPr>
        <w:t xml:space="preserve"> </w:t>
      </w:r>
      <w:r w:rsidR="00F44ADA" w:rsidRPr="00635B36">
        <w:rPr>
          <w:rFonts w:cs="Arial"/>
        </w:rPr>
        <w:t xml:space="preserve">would </w:t>
      </w:r>
      <w:r w:rsidR="0036636E" w:rsidRPr="00635B36">
        <w:rPr>
          <w:rFonts w:cs="Arial"/>
        </w:rPr>
        <w:t xml:space="preserve">better </w:t>
      </w:r>
      <w:r w:rsidR="00F44ADA" w:rsidRPr="00635B36">
        <w:rPr>
          <w:rFonts w:cs="Arial"/>
        </w:rPr>
        <w:t xml:space="preserve">support and strengthen the Strategic Plan </w:t>
      </w:r>
      <w:r w:rsidR="0036636E" w:rsidRPr="00635B36">
        <w:rPr>
          <w:rFonts w:cs="Arial"/>
        </w:rPr>
        <w:t xml:space="preserve">if </w:t>
      </w:r>
      <w:r w:rsidR="00765652" w:rsidRPr="00635B36">
        <w:rPr>
          <w:rFonts w:cs="Arial"/>
        </w:rPr>
        <w:t>i</w:t>
      </w:r>
      <w:r w:rsidR="00F44ADA" w:rsidRPr="00635B36">
        <w:rPr>
          <w:rFonts w:cs="Arial"/>
        </w:rPr>
        <w:t xml:space="preserve">ntegrated into </w:t>
      </w:r>
      <w:r w:rsidR="00765652" w:rsidRPr="00635B36">
        <w:rPr>
          <w:rFonts w:cs="Arial"/>
        </w:rPr>
        <w:t>it</w:t>
      </w:r>
      <w:r w:rsidR="00F44ADA" w:rsidRPr="00635B36">
        <w:rPr>
          <w:rFonts w:cs="Arial"/>
        </w:rPr>
        <w:t xml:space="preserve">. The </w:t>
      </w:r>
      <w:r w:rsidR="00B42194" w:rsidRPr="00635B36">
        <w:rPr>
          <w:rFonts w:cs="Arial"/>
        </w:rPr>
        <w:t xml:space="preserve">next Strategic Plan </w:t>
      </w:r>
      <w:r w:rsidR="00F44ADA" w:rsidRPr="00635B36">
        <w:rPr>
          <w:rFonts w:cs="Arial"/>
        </w:rPr>
        <w:t>should include both stand-alone CEPA activities, and CEPA elements.</w:t>
      </w:r>
    </w:p>
    <w:p w14:paraId="74D8474B" w14:textId="189FAA60" w:rsidR="00B95C2F" w:rsidRPr="00635B36" w:rsidRDefault="004C3718" w:rsidP="009C5199">
      <w:pPr>
        <w:pStyle w:val="ListParagraph"/>
        <w:numPr>
          <w:ilvl w:val="0"/>
          <w:numId w:val="35"/>
        </w:numPr>
        <w:rPr>
          <w:b/>
          <w:szCs w:val="24"/>
          <w:lang w:val="en-US"/>
        </w:rPr>
      </w:pPr>
      <w:r w:rsidRPr="00635B36">
        <w:rPr>
          <w:rFonts w:cs="Arial"/>
        </w:rPr>
        <w:t xml:space="preserve">In general, </w:t>
      </w:r>
      <w:r w:rsidR="00F44ADA" w:rsidRPr="00635B36">
        <w:rPr>
          <w:rFonts w:cs="Arial"/>
        </w:rPr>
        <w:t>CEPA activities and CEPA elements should be integrated</w:t>
      </w:r>
      <w:r w:rsidR="00F44ADA" w:rsidRPr="00635B36">
        <w:rPr>
          <w:szCs w:val="24"/>
          <w:lang w:val="en-US"/>
        </w:rPr>
        <w:t xml:space="preserve"> in planning and activities of the Convention </w:t>
      </w:r>
      <w:r w:rsidR="00F44ADA" w:rsidRPr="00635B36">
        <w:rPr>
          <w:rFonts w:cs="Arial"/>
        </w:rPr>
        <w:t>(locally, nationally, internationally) where appropriate</w:t>
      </w:r>
      <w:r w:rsidR="00F44ADA" w:rsidRPr="00635B36">
        <w:rPr>
          <w:b/>
          <w:szCs w:val="24"/>
          <w:lang w:val="en-US"/>
        </w:rPr>
        <w:t xml:space="preserve">. </w:t>
      </w:r>
      <w:r w:rsidR="00B42194" w:rsidRPr="00635B36">
        <w:rPr>
          <w:b/>
          <w:szCs w:val="24"/>
          <w:lang w:val="en-US"/>
        </w:rPr>
        <w:br/>
      </w:r>
    </w:p>
    <w:p w14:paraId="25434439" w14:textId="28B9D5BB" w:rsidR="003737D2" w:rsidRPr="00635B36" w:rsidRDefault="003737D2" w:rsidP="009C5199">
      <w:pPr>
        <w:pStyle w:val="ListParagraph"/>
        <w:numPr>
          <w:ilvl w:val="0"/>
          <w:numId w:val="34"/>
        </w:numPr>
        <w:rPr>
          <w:rFonts w:cs="Arial"/>
          <w:b/>
          <w:lang w:val="en-US"/>
        </w:rPr>
      </w:pPr>
      <w:r w:rsidRPr="00635B36">
        <w:rPr>
          <w:rFonts w:cs="Arial"/>
          <w:b/>
          <w:lang w:val="en-US"/>
        </w:rPr>
        <w:t xml:space="preserve">Work </w:t>
      </w:r>
      <w:r w:rsidR="0059787B" w:rsidRPr="00635B36">
        <w:rPr>
          <w:rFonts w:cs="Arial"/>
          <w:b/>
          <w:lang w:val="en-US"/>
        </w:rPr>
        <w:t xml:space="preserve">to support focal points, and build more </w:t>
      </w:r>
      <w:r w:rsidRPr="00635B36">
        <w:rPr>
          <w:rFonts w:cs="Arial"/>
          <w:b/>
          <w:lang w:val="en-US"/>
        </w:rPr>
        <w:t>networks and partnerships</w:t>
      </w:r>
    </w:p>
    <w:p w14:paraId="43DDBA63" w14:textId="5A51031A" w:rsidR="003737D2" w:rsidRPr="00635B36" w:rsidRDefault="00313561" w:rsidP="009C5199">
      <w:pPr>
        <w:pStyle w:val="ListParagraph"/>
        <w:numPr>
          <w:ilvl w:val="0"/>
          <w:numId w:val="36"/>
        </w:numPr>
        <w:rPr>
          <w:szCs w:val="24"/>
          <w:lang w:val="en-US"/>
        </w:rPr>
      </w:pPr>
      <w:r w:rsidRPr="00635B36">
        <w:rPr>
          <w:szCs w:val="24"/>
          <w:lang w:val="en-US"/>
        </w:rPr>
        <w:t>National Focal Points and CEPA</w:t>
      </w:r>
      <w:r w:rsidR="003737D2" w:rsidRPr="00635B36">
        <w:rPr>
          <w:szCs w:val="24"/>
          <w:lang w:val="en-US"/>
        </w:rPr>
        <w:t xml:space="preserve"> </w:t>
      </w:r>
      <w:r w:rsidRPr="00635B36">
        <w:rPr>
          <w:szCs w:val="24"/>
          <w:lang w:val="en-US"/>
        </w:rPr>
        <w:t>National Focal Points are considered important to ensure a coordinated and strategic national approach to Ramsar implementation</w:t>
      </w:r>
      <w:r w:rsidR="00944B04" w:rsidRPr="00635B36">
        <w:rPr>
          <w:szCs w:val="24"/>
          <w:lang w:val="en-US"/>
        </w:rPr>
        <w:t>. Contracting Parties should ensure</w:t>
      </w:r>
      <w:r w:rsidR="0044217A" w:rsidRPr="00635B36">
        <w:rPr>
          <w:szCs w:val="24"/>
          <w:lang w:val="en-US"/>
        </w:rPr>
        <w:t xml:space="preserve"> that the Focal Points are informed about their responsibilities</w:t>
      </w:r>
      <w:r w:rsidRPr="00635B36">
        <w:rPr>
          <w:szCs w:val="24"/>
          <w:lang w:val="en-US"/>
        </w:rPr>
        <w:t xml:space="preserve">. </w:t>
      </w:r>
      <w:bookmarkStart w:id="2" w:name="_Hlk33614291"/>
      <w:r w:rsidRPr="00635B36">
        <w:rPr>
          <w:szCs w:val="24"/>
          <w:lang w:val="en-US"/>
        </w:rPr>
        <w:t xml:space="preserve">The </w:t>
      </w:r>
      <w:r w:rsidR="00F44ADA" w:rsidRPr="00635B36">
        <w:rPr>
          <w:szCs w:val="24"/>
          <w:lang w:val="en-US"/>
        </w:rPr>
        <w:t xml:space="preserve">CEPA </w:t>
      </w:r>
      <w:r w:rsidR="0044217A" w:rsidRPr="00635B36">
        <w:rPr>
          <w:szCs w:val="24"/>
          <w:lang w:val="en-US"/>
        </w:rPr>
        <w:t xml:space="preserve">Focal Points </w:t>
      </w:r>
      <w:r w:rsidR="003737D2" w:rsidRPr="00635B36">
        <w:rPr>
          <w:szCs w:val="24"/>
          <w:lang w:val="en-US"/>
        </w:rPr>
        <w:t xml:space="preserve">should be </w:t>
      </w:r>
      <w:r w:rsidR="004C3718" w:rsidRPr="00635B36">
        <w:rPr>
          <w:szCs w:val="24"/>
          <w:lang w:val="en-US"/>
        </w:rPr>
        <w:t xml:space="preserve">recognized </w:t>
      </w:r>
      <w:r w:rsidR="003737D2" w:rsidRPr="00635B36">
        <w:rPr>
          <w:szCs w:val="24"/>
          <w:lang w:val="en-US"/>
        </w:rPr>
        <w:t xml:space="preserve">as </w:t>
      </w:r>
      <w:bookmarkEnd w:id="2"/>
      <w:r w:rsidR="00D470CF" w:rsidRPr="00635B36">
        <w:rPr>
          <w:szCs w:val="24"/>
          <w:lang w:val="en-US"/>
        </w:rPr>
        <w:t>the</w:t>
      </w:r>
      <w:r w:rsidR="003737D2" w:rsidRPr="00635B36">
        <w:rPr>
          <w:szCs w:val="24"/>
          <w:lang w:val="en-US"/>
        </w:rPr>
        <w:t xml:space="preserve"> key </w:t>
      </w:r>
      <w:r w:rsidR="005D18C3" w:rsidRPr="00635B36">
        <w:rPr>
          <w:szCs w:val="24"/>
          <w:lang w:val="en-US"/>
        </w:rPr>
        <w:t xml:space="preserve">implementers of CEPA </w:t>
      </w:r>
      <w:r w:rsidRPr="00635B36">
        <w:rPr>
          <w:szCs w:val="24"/>
          <w:lang w:val="en-US"/>
        </w:rPr>
        <w:t xml:space="preserve">and </w:t>
      </w:r>
      <w:r w:rsidR="0044217A" w:rsidRPr="00635B36">
        <w:rPr>
          <w:szCs w:val="24"/>
          <w:lang w:val="en-US"/>
        </w:rPr>
        <w:t xml:space="preserve">should be </w:t>
      </w:r>
      <w:r w:rsidR="003737D2" w:rsidRPr="00635B36">
        <w:rPr>
          <w:szCs w:val="24"/>
          <w:lang w:val="en-US"/>
        </w:rPr>
        <w:t xml:space="preserve">provided with </w:t>
      </w:r>
      <w:r w:rsidR="0044217A" w:rsidRPr="00635B36">
        <w:rPr>
          <w:szCs w:val="24"/>
          <w:lang w:val="en-US"/>
        </w:rPr>
        <w:t xml:space="preserve">adequate </w:t>
      </w:r>
      <w:r w:rsidR="005D18C3" w:rsidRPr="00635B36">
        <w:rPr>
          <w:szCs w:val="24"/>
          <w:lang w:val="en-US"/>
        </w:rPr>
        <w:t xml:space="preserve">tools and </w:t>
      </w:r>
      <w:r w:rsidR="003737D2" w:rsidRPr="00635B36">
        <w:rPr>
          <w:szCs w:val="24"/>
          <w:lang w:val="en-US"/>
        </w:rPr>
        <w:t xml:space="preserve">training </w:t>
      </w:r>
      <w:r w:rsidR="0044217A" w:rsidRPr="00635B36">
        <w:rPr>
          <w:szCs w:val="24"/>
          <w:lang w:val="en-US"/>
        </w:rPr>
        <w:t>opportunities</w:t>
      </w:r>
      <w:r w:rsidR="00944B04" w:rsidRPr="00635B36">
        <w:rPr>
          <w:szCs w:val="24"/>
          <w:lang w:val="en-US"/>
        </w:rPr>
        <w:t xml:space="preserve"> when necessary</w:t>
      </w:r>
      <w:r w:rsidR="003737D2" w:rsidRPr="00635B36">
        <w:rPr>
          <w:szCs w:val="24"/>
          <w:lang w:val="en-US"/>
        </w:rPr>
        <w:t xml:space="preserve">. </w:t>
      </w:r>
    </w:p>
    <w:p w14:paraId="38D332E8" w14:textId="12482FC1" w:rsidR="00F6004D" w:rsidRPr="00313561" w:rsidRDefault="0044217A" w:rsidP="009C5199">
      <w:pPr>
        <w:pStyle w:val="ListParagraph"/>
        <w:numPr>
          <w:ilvl w:val="0"/>
          <w:numId w:val="36"/>
        </w:numPr>
        <w:rPr>
          <w:szCs w:val="24"/>
          <w:lang w:val="en-US"/>
        </w:rPr>
      </w:pPr>
      <w:r w:rsidRPr="00635B36">
        <w:rPr>
          <w:szCs w:val="24"/>
          <w:lang w:val="en-US"/>
        </w:rPr>
        <w:t xml:space="preserve">Encourage Contracting Parties with </w:t>
      </w:r>
      <w:r w:rsidR="00944B04" w:rsidRPr="00635B36">
        <w:rPr>
          <w:szCs w:val="24"/>
          <w:lang w:val="en-US"/>
        </w:rPr>
        <w:t xml:space="preserve">similar </w:t>
      </w:r>
      <w:r w:rsidRPr="00635B36">
        <w:rPr>
          <w:szCs w:val="24"/>
          <w:lang w:val="en-US"/>
        </w:rPr>
        <w:t xml:space="preserve">CEPA needs to co-operate </w:t>
      </w:r>
      <w:r w:rsidR="00944B04" w:rsidRPr="00635B36">
        <w:rPr>
          <w:szCs w:val="24"/>
          <w:lang w:val="en-US"/>
        </w:rPr>
        <w:t xml:space="preserve">on </w:t>
      </w:r>
      <w:r w:rsidRPr="00635B36">
        <w:rPr>
          <w:szCs w:val="24"/>
          <w:lang w:val="en-US"/>
        </w:rPr>
        <w:t>CEPA</w:t>
      </w:r>
      <w:r w:rsidR="00944B04" w:rsidRPr="00635B36">
        <w:rPr>
          <w:szCs w:val="24"/>
          <w:lang w:val="en-US"/>
        </w:rPr>
        <w:t xml:space="preserve"> activities</w:t>
      </w:r>
      <w:r w:rsidRPr="00635B36">
        <w:rPr>
          <w:szCs w:val="24"/>
          <w:lang w:val="en-US"/>
        </w:rPr>
        <w:t>. Such co-operation can include exchange</w:t>
      </w:r>
      <w:r>
        <w:rPr>
          <w:szCs w:val="24"/>
          <w:lang w:val="en-US"/>
        </w:rPr>
        <w:t xml:space="preserve"> of experiences of CEPA campaigns as well as </w:t>
      </w:r>
      <w:r w:rsidR="005D18C3">
        <w:rPr>
          <w:szCs w:val="24"/>
          <w:lang w:val="en-US"/>
        </w:rPr>
        <w:t>work</w:t>
      </w:r>
      <w:r>
        <w:rPr>
          <w:szCs w:val="24"/>
          <w:lang w:val="en-US"/>
        </w:rPr>
        <w:t>ing</w:t>
      </w:r>
      <w:r w:rsidR="005D18C3">
        <w:rPr>
          <w:szCs w:val="24"/>
          <w:lang w:val="en-US"/>
        </w:rPr>
        <w:t xml:space="preserve"> cooperatively to produce c</w:t>
      </w:r>
      <w:r w:rsidR="00F6004D">
        <w:rPr>
          <w:szCs w:val="24"/>
          <w:lang w:val="en-US"/>
        </w:rPr>
        <w:t>ommunications material</w:t>
      </w:r>
      <w:r w:rsidR="005D18C3">
        <w:rPr>
          <w:szCs w:val="24"/>
          <w:lang w:val="en-US"/>
        </w:rPr>
        <w:t>s</w:t>
      </w:r>
      <w:r w:rsidR="00F6004D">
        <w:rPr>
          <w:szCs w:val="24"/>
          <w:lang w:val="en-US"/>
        </w:rPr>
        <w:t xml:space="preserve"> </w:t>
      </w:r>
      <w:r w:rsidR="00C0708D">
        <w:rPr>
          <w:szCs w:val="24"/>
          <w:lang w:val="en-US"/>
        </w:rPr>
        <w:t>and</w:t>
      </w:r>
      <w:r w:rsidR="00F6004D">
        <w:rPr>
          <w:szCs w:val="24"/>
          <w:lang w:val="en-US"/>
        </w:rPr>
        <w:t xml:space="preserve"> translat</w:t>
      </w:r>
      <w:r w:rsidR="00944B04">
        <w:rPr>
          <w:szCs w:val="24"/>
          <w:lang w:val="en-US"/>
        </w:rPr>
        <w:t>ing</w:t>
      </w:r>
      <w:r w:rsidR="005D18C3">
        <w:rPr>
          <w:szCs w:val="24"/>
          <w:lang w:val="en-US"/>
        </w:rPr>
        <w:t xml:space="preserve"> them</w:t>
      </w:r>
      <w:r w:rsidR="00F6004D">
        <w:rPr>
          <w:szCs w:val="24"/>
          <w:lang w:val="en-US"/>
        </w:rPr>
        <w:t xml:space="preserve"> </w:t>
      </w:r>
      <w:r w:rsidR="00C0708D">
        <w:rPr>
          <w:szCs w:val="24"/>
          <w:lang w:val="en-US"/>
        </w:rPr>
        <w:t>in</w:t>
      </w:r>
      <w:r w:rsidR="00F6004D">
        <w:rPr>
          <w:szCs w:val="24"/>
          <w:lang w:val="en-US"/>
        </w:rPr>
        <w:t>to languages</w:t>
      </w:r>
      <w:r w:rsidR="00944B04">
        <w:rPr>
          <w:szCs w:val="24"/>
          <w:lang w:val="en-US"/>
        </w:rPr>
        <w:t xml:space="preserve"> as needed by</w:t>
      </w:r>
      <w:r w:rsidR="00483903">
        <w:rPr>
          <w:szCs w:val="24"/>
          <w:lang w:val="en-US"/>
        </w:rPr>
        <w:t xml:space="preserve"> the Contracting Parties involved</w:t>
      </w:r>
      <w:r w:rsidR="00F6004D">
        <w:rPr>
          <w:szCs w:val="24"/>
          <w:lang w:val="en-US"/>
        </w:rPr>
        <w:t>.</w:t>
      </w:r>
      <w:r w:rsidR="00FA7A28">
        <w:rPr>
          <w:szCs w:val="24"/>
          <w:lang w:val="en-US"/>
        </w:rPr>
        <w:t xml:space="preserve"> </w:t>
      </w:r>
      <w:r w:rsidR="00944B04">
        <w:rPr>
          <w:szCs w:val="24"/>
          <w:lang w:val="en-US"/>
        </w:rPr>
        <w:t xml:space="preserve">Contracting Parties should also be encouraged to coordinate </w:t>
      </w:r>
      <w:r w:rsidR="00FA7A28">
        <w:rPr>
          <w:szCs w:val="24"/>
          <w:lang w:val="en-US"/>
        </w:rPr>
        <w:t xml:space="preserve">with </w:t>
      </w:r>
      <w:r w:rsidR="00944B04">
        <w:rPr>
          <w:szCs w:val="24"/>
          <w:lang w:val="en-US"/>
        </w:rPr>
        <w:t xml:space="preserve">their </w:t>
      </w:r>
      <w:r w:rsidR="00FA7A28">
        <w:rPr>
          <w:szCs w:val="24"/>
          <w:lang w:val="en-US"/>
        </w:rPr>
        <w:t xml:space="preserve">focal points for other MEAs. </w:t>
      </w:r>
    </w:p>
    <w:p w14:paraId="526F2411" w14:textId="3F565E8C" w:rsidR="003737D2" w:rsidRPr="00313561" w:rsidRDefault="00FA7A28" w:rsidP="009C5199">
      <w:pPr>
        <w:pStyle w:val="ListParagraph"/>
        <w:numPr>
          <w:ilvl w:val="0"/>
          <w:numId w:val="36"/>
        </w:numPr>
        <w:rPr>
          <w:szCs w:val="24"/>
          <w:lang w:val="en-US"/>
        </w:rPr>
      </w:pPr>
      <w:r>
        <w:rPr>
          <w:szCs w:val="24"/>
          <w:lang w:val="en-US"/>
        </w:rPr>
        <w:t>T</w:t>
      </w:r>
      <w:r w:rsidR="005D18C3">
        <w:rPr>
          <w:szCs w:val="24"/>
          <w:lang w:val="en-US"/>
        </w:rPr>
        <w:t xml:space="preserve">he Secretariat should seek opportunities </w:t>
      </w:r>
      <w:r w:rsidR="003737D2" w:rsidRPr="003737D2">
        <w:rPr>
          <w:szCs w:val="24"/>
          <w:lang w:val="en-US"/>
        </w:rPr>
        <w:t xml:space="preserve">to build </w:t>
      </w:r>
      <w:r w:rsidR="005D18C3">
        <w:rPr>
          <w:szCs w:val="24"/>
          <w:lang w:val="en-US"/>
        </w:rPr>
        <w:t>networks</w:t>
      </w:r>
      <w:r w:rsidR="00944B04">
        <w:rPr>
          <w:szCs w:val="24"/>
          <w:lang w:val="en-US"/>
        </w:rPr>
        <w:t xml:space="preserve"> and partnerships at the international level</w:t>
      </w:r>
      <w:r w:rsidR="003737D2" w:rsidRPr="003737D2">
        <w:rPr>
          <w:szCs w:val="24"/>
          <w:lang w:val="en-US"/>
        </w:rPr>
        <w:t xml:space="preserve">, including </w:t>
      </w:r>
      <w:r w:rsidR="00A5033C">
        <w:rPr>
          <w:szCs w:val="24"/>
          <w:lang w:val="en-US"/>
        </w:rPr>
        <w:t xml:space="preserve">with </w:t>
      </w:r>
      <w:r w:rsidR="00EA2797">
        <w:rPr>
          <w:szCs w:val="24"/>
          <w:lang w:val="en-US"/>
        </w:rPr>
        <w:t>other MEAs</w:t>
      </w:r>
      <w:r w:rsidR="00A5033C">
        <w:rPr>
          <w:szCs w:val="24"/>
          <w:lang w:val="en-US"/>
        </w:rPr>
        <w:t>,</w:t>
      </w:r>
      <w:r w:rsidR="00EA2797">
        <w:rPr>
          <w:szCs w:val="24"/>
          <w:lang w:val="en-US"/>
        </w:rPr>
        <w:t xml:space="preserve"> </w:t>
      </w:r>
      <w:r w:rsidR="00944B04">
        <w:rPr>
          <w:szCs w:val="24"/>
          <w:lang w:val="en-US"/>
        </w:rPr>
        <w:t xml:space="preserve">in order to identify opportunities </w:t>
      </w:r>
      <w:r w:rsidR="00EA2797">
        <w:rPr>
          <w:szCs w:val="24"/>
          <w:lang w:val="en-US"/>
        </w:rPr>
        <w:t>for</w:t>
      </w:r>
      <w:r w:rsidR="00944B04">
        <w:rPr>
          <w:szCs w:val="24"/>
          <w:lang w:val="en-US"/>
        </w:rPr>
        <w:t xml:space="preserve"> common or complementary CEPA activities and to bring relevant tools, resources, and practices to Contracting Parties</w:t>
      </w:r>
      <w:r w:rsidR="00D470CF" w:rsidRPr="000B7657">
        <w:rPr>
          <w:b/>
          <w:szCs w:val="24"/>
          <w:lang w:val="en-US"/>
        </w:rPr>
        <w:t>.</w:t>
      </w:r>
    </w:p>
    <w:p w14:paraId="0CC77FA3" w14:textId="43A2C051" w:rsidR="003737D2" w:rsidRPr="003737D2" w:rsidRDefault="00EA2797" w:rsidP="009C5199">
      <w:pPr>
        <w:pStyle w:val="ListParagraph"/>
        <w:numPr>
          <w:ilvl w:val="0"/>
          <w:numId w:val="36"/>
        </w:numPr>
        <w:rPr>
          <w:szCs w:val="24"/>
          <w:lang w:val="en-US"/>
        </w:rPr>
      </w:pPr>
      <w:r>
        <w:rPr>
          <w:szCs w:val="24"/>
          <w:lang w:val="en-US"/>
        </w:rPr>
        <w:t>The Contracting Parties should i</w:t>
      </w:r>
      <w:r w:rsidR="003737D2" w:rsidRPr="003737D2">
        <w:rPr>
          <w:szCs w:val="24"/>
          <w:lang w:val="en-US"/>
        </w:rPr>
        <w:t>ncreas</w:t>
      </w:r>
      <w:r w:rsidR="00C0708D">
        <w:rPr>
          <w:szCs w:val="24"/>
          <w:lang w:val="en-US"/>
        </w:rPr>
        <w:t>e</w:t>
      </w:r>
      <w:r w:rsidR="003737D2" w:rsidRPr="003737D2">
        <w:rPr>
          <w:szCs w:val="24"/>
          <w:lang w:val="en-US"/>
        </w:rPr>
        <w:t xml:space="preserve"> engagement with other sectors</w:t>
      </w:r>
      <w:r w:rsidR="00B76C9A">
        <w:rPr>
          <w:szCs w:val="24"/>
          <w:lang w:val="en-US"/>
        </w:rPr>
        <w:t>, consistent with priorities identified in the strategic plan</w:t>
      </w:r>
      <w:r w:rsidR="00B5599F">
        <w:rPr>
          <w:szCs w:val="24"/>
          <w:lang w:val="en-US"/>
        </w:rPr>
        <w:t xml:space="preserve"> at the national level</w:t>
      </w:r>
      <w:r w:rsidR="00C0708D">
        <w:rPr>
          <w:szCs w:val="24"/>
          <w:lang w:val="en-US"/>
        </w:rPr>
        <w:t>. I</w:t>
      </w:r>
      <w:r w:rsidR="003737D2" w:rsidRPr="003737D2">
        <w:rPr>
          <w:szCs w:val="24"/>
          <w:lang w:val="en-US"/>
        </w:rPr>
        <w:t xml:space="preserve">n particular, </w:t>
      </w:r>
      <w:r w:rsidR="00B76C9A">
        <w:rPr>
          <w:szCs w:val="24"/>
          <w:lang w:val="en-US"/>
        </w:rPr>
        <w:t xml:space="preserve">messaging should be tailored to emphasize themes </w:t>
      </w:r>
      <w:r w:rsidR="003737D2" w:rsidRPr="003737D2">
        <w:rPr>
          <w:szCs w:val="24"/>
          <w:lang w:val="en-US"/>
        </w:rPr>
        <w:t xml:space="preserve">that matter to </w:t>
      </w:r>
      <w:r w:rsidR="00B76C9A">
        <w:rPr>
          <w:szCs w:val="24"/>
          <w:lang w:val="en-US"/>
        </w:rPr>
        <w:t>the target audience</w:t>
      </w:r>
      <w:r w:rsidR="003737D2" w:rsidRPr="003737D2">
        <w:rPr>
          <w:szCs w:val="24"/>
          <w:lang w:val="en-US"/>
        </w:rPr>
        <w:t xml:space="preserve">. </w:t>
      </w:r>
    </w:p>
    <w:p w14:paraId="64E5A0A3" w14:textId="130FFA9C" w:rsidR="00C965CD" w:rsidRDefault="00C965CD" w:rsidP="009C5199">
      <w:pPr>
        <w:ind w:left="0" w:firstLine="0"/>
        <w:rPr>
          <w:rFonts w:cs="Arial"/>
          <w:lang w:val="en-US"/>
        </w:rPr>
      </w:pPr>
    </w:p>
    <w:p w14:paraId="3AF83A95" w14:textId="3CD73FDD" w:rsidR="00766BA8" w:rsidRPr="00610B09" w:rsidRDefault="00C0708D" w:rsidP="009C5199">
      <w:pPr>
        <w:pStyle w:val="ListParagraph"/>
        <w:numPr>
          <w:ilvl w:val="0"/>
          <w:numId w:val="34"/>
        </w:numPr>
        <w:rPr>
          <w:rFonts w:cs="Arial"/>
          <w:b/>
          <w:lang w:val="en-US"/>
        </w:rPr>
      </w:pPr>
      <w:r>
        <w:rPr>
          <w:rFonts w:cs="Arial"/>
          <w:b/>
          <w:lang w:val="en-US"/>
        </w:rPr>
        <w:t xml:space="preserve">Strategic support by the </w:t>
      </w:r>
      <w:r w:rsidR="00766BA8">
        <w:rPr>
          <w:rFonts w:cs="Arial"/>
          <w:b/>
          <w:lang w:val="en-US"/>
        </w:rPr>
        <w:t>Secretariat</w:t>
      </w:r>
    </w:p>
    <w:p w14:paraId="1F9B153C" w14:textId="4EFE31DF" w:rsidR="00D10FF1" w:rsidRPr="00D10FF1" w:rsidRDefault="00C0708D" w:rsidP="009C5199">
      <w:pPr>
        <w:pStyle w:val="ListParagraph"/>
        <w:numPr>
          <w:ilvl w:val="0"/>
          <w:numId w:val="36"/>
        </w:numPr>
        <w:rPr>
          <w:rFonts w:cs="Arial"/>
          <w:lang w:val="en-US"/>
        </w:rPr>
      </w:pPr>
      <w:r>
        <w:rPr>
          <w:szCs w:val="24"/>
          <w:lang w:val="en-US"/>
        </w:rPr>
        <w:t xml:space="preserve">The Secretariat to provide </w:t>
      </w:r>
      <w:r w:rsidR="00766BA8" w:rsidRPr="00766BA8">
        <w:rPr>
          <w:szCs w:val="24"/>
          <w:lang w:val="en-US"/>
        </w:rPr>
        <w:t xml:space="preserve">advice </w:t>
      </w:r>
      <w:r w:rsidR="00766BA8">
        <w:rPr>
          <w:szCs w:val="24"/>
          <w:lang w:val="en-US"/>
        </w:rPr>
        <w:t xml:space="preserve">and information </w:t>
      </w:r>
      <w:r>
        <w:rPr>
          <w:szCs w:val="24"/>
          <w:lang w:val="en-US"/>
        </w:rPr>
        <w:t>to Contracting Parties</w:t>
      </w:r>
      <w:r w:rsidR="00766BA8">
        <w:rPr>
          <w:szCs w:val="24"/>
          <w:lang w:val="en-US"/>
        </w:rPr>
        <w:t xml:space="preserve">, for example </w:t>
      </w:r>
      <w:r>
        <w:rPr>
          <w:szCs w:val="24"/>
          <w:lang w:val="en-US"/>
        </w:rPr>
        <w:t>in</w:t>
      </w:r>
      <w:r w:rsidR="00AC61DA">
        <w:rPr>
          <w:szCs w:val="24"/>
          <w:lang w:val="en-US"/>
        </w:rPr>
        <w:t>tro</w:t>
      </w:r>
      <w:r>
        <w:rPr>
          <w:szCs w:val="24"/>
          <w:lang w:val="en-US"/>
        </w:rPr>
        <w:t>duction materials</w:t>
      </w:r>
      <w:r w:rsidR="00766BA8">
        <w:rPr>
          <w:szCs w:val="24"/>
          <w:lang w:val="en-US"/>
        </w:rPr>
        <w:t xml:space="preserve"> </w:t>
      </w:r>
      <w:r w:rsidR="00EA3DBC">
        <w:rPr>
          <w:szCs w:val="24"/>
          <w:lang w:val="en-US"/>
        </w:rPr>
        <w:t xml:space="preserve">about Ramsar CEPA work </w:t>
      </w:r>
      <w:r w:rsidR="00766BA8">
        <w:rPr>
          <w:szCs w:val="24"/>
          <w:lang w:val="en-US"/>
        </w:rPr>
        <w:t>for new CEPA NFPs and CEPA NGO FPs</w:t>
      </w:r>
      <w:r w:rsidR="00767BA9">
        <w:rPr>
          <w:szCs w:val="24"/>
          <w:lang w:val="en-US"/>
        </w:rPr>
        <w:t xml:space="preserve"> and</w:t>
      </w:r>
      <w:r w:rsidR="0059787B">
        <w:rPr>
          <w:szCs w:val="24"/>
          <w:lang w:val="en-US"/>
        </w:rPr>
        <w:t xml:space="preserve"> </w:t>
      </w:r>
      <w:r>
        <w:rPr>
          <w:szCs w:val="24"/>
          <w:lang w:val="en-US"/>
        </w:rPr>
        <w:t>sharing</w:t>
      </w:r>
      <w:r w:rsidR="00766BA8">
        <w:rPr>
          <w:szCs w:val="24"/>
          <w:lang w:val="en-US"/>
        </w:rPr>
        <w:t xml:space="preserve"> good examples from other countries. </w:t>
      </w:r>
    </w:p>
    <w:p w14:paraId="670DF20F" w14:textId="18120727" w:rsidR="00766BA8" w:rsidRPr="00225738" w:rsidRDefault="00225738" w:rsidP="009C5199">
      <w:pPr>
        <w:pStyle w:val="ListParagraph"/>
        <w:numPr>
          <w:ilvl w:val="0"/>
          <w:numId w:val="36"/>
        </w:numPr>
        <w:rPr>
          <w:rFonts w:cs="Arial"/>
          <w:lang w:val="en-US"/>
        </w:rPr>
      </w:pPr>
      <w:r w:rsidRPr="00225738">
        <w:rPr>
          <w:szCs w:val="24"/>
          <w:lang w:val="en-US"/>
        </w:rPr>
        <w:t xml:space="preserve">The Secretariat </w:t>
      </w:r>
      <w:r>
        <w:rPr>
          <w:szCs w:val="24"/>
          <w:lang w:val="en-US"/>
        </w:rPr>
        <w:t>to revise</w:t>
      </w:r>
      <w:r w:rsidR="00C0708D">
        <w:rPr>
          <w:szCs w:val="24"/>
          <w:lang w:val="en-US"/>
        </w:rPr>
        <w:t xml:space="preserve"> t</w:t>
      </w:r>
      <w:r w:rsidR="00D10FF1">
        <w:rPr>
          <w:szCs w:val="24"/>
          <w:lang w:val="en-US"/>
        </w:rPr>
        <w:t>he handbook on Wetland CEPA from 2010</w:t>
      </w:r>
      <w:r w:rsidR="00483903">
        <w:rPr>
          <w:szCs w:val="24"/>
          <w:lang w:val="en-US"/>
        </w:rPr>
        <w:t>.</w:t>
      </w:r>
      <w:r w:rsidR="00D10FF1">
        <w:rPr>
          <w:szCs w:val="24"/>
          <w:lang w:val="en-US"/>
        </w:rPr>
        <w:t xml:space="preserve"> </w:t>
      </w:r>
      <w:r w:rsidR="00483903">
        <w:rPr>
          <w:szCs w:val="24"/>
          <w:lang w:val="en-US"/>
        </w:rPr>
        <w:t xml:space="preserve"> The revised version probably needs </w:t>
      </w:r>
      <w:r w:rsidR="00D10FF1">
        <w:rPr>
          <w:szCs w:val="24"/>
          <w:lang w:val="en-US"/>
        </w:rPr>
        <w:t xml:space="preserve">to </w:t>
      </w:r>
      <w:r w:rsidR="00B76C9A">
        <w:rPr>
          <w:szCs w:val="24"/>
          <w:lang w:val="en-US"/>
        </w:rPr>
        <w:t xml:space="preserve">reflect the new CEPA </w:t>
      </w:r>
      <w:r>
        <w:rPr>
          <w:szCs w:val="24"/>
          <w:lang w:val="en-US"/>
        </w:rPr>
        <w:t>approach,</w:t>
      </w:r>
      <w:r w:rsidR="00B76C9A">
        <w:rPr>
          <w:szCs w:val="24"/>
          <w:lang w:val="en-US"/>
        </w:rPr>
        <w:t xml:space="preserve"> </w:t>
      </w:r>
      <w:r w:rsidR="00483903">
        <w:rPr>
          <w:szCs w:val="24"/>
          <w:lang w:val="en-US"/>
        </w:rPr>
        <w:t>include other changes in the Convention since 2010</w:t>
      </w:r>
      <w:r w:rsidR="001D0052">
        <w:rPr>
          <w:szCs w:val="24"/>
          <w:lang w:val="en-US"/>
        </w:rPr>
        <w:t xml:space="preserve">, </w:t>
      </w:r>
      <w:r w:rsidR="00483903">
        <w:rPr>
          <w:szCs w:val="24"/>
          <w:lang w:val="en-US"/>
        </w:rPr>
        <w:t xml:space="preserve">and </w:t>
      </w:r>
      <w:r w:rsidR="00D10FF1">
        <w:rPr>
          <w:szCs w:val="24"/>
          <w:lang w:val="en-US"/>
        </w:rPr>
        <w:t xml:space="preserve">include </w:t>
      </w:r>
      <w:r w:rsidR="00B76C9A">
        <w:rPr>
          <w:szCs w:val="24"/>
          <w:lang w:val="en-US"/>
        </w:rPr>
        <w:t xml:space="preserve">new content on </w:t>
      </w:r>
      <w:r w:rsidR="00D10FF1">
        <w:rPr>
          <w:szCs w:val="24"/>
          <w:lang w:val="en-US"/>
        </w:rPr>
        <w:t>social media, how to enhance networking etc.</w:t>
      </w:r>
      <w:r w:rsidR="00766BA8">
        <w:rPr>
          <w:szCs w:val="24"/>
          <w:lang w:val="en-US"/>
        </w:rPr>
        <w:t xml:space="preserve"> </w:t>
      </w:r>
    </w:p>
    <w:p w14:paraId="6B0FB3FF" w14:textId="240C791E" w:rsidR="00225738" w:rsidRPr="00766BA8" w:rsidRDefault="00225738" w:rsidP="009C5199">
      <w:pPr>
        <w:pStyle w:val="ListParagraph"/>
        <w:numPr>
          <w:ilvl w:val="0"/>
          <w:numId w:val="36"/>
        </w:numPr>
        <w:rPr>
          <w:rFonts w:cs="Arial"/>
          <w:lang w:val="en-US"/>
        </w:rPr>
      </w:pPr>
      <w:r>
        <w:rPr>
          <w:szCs w:val="24"/>
          <w:lang w:val="en-US"/>
        </w:rPr>
        <w:lastRenderedPageBreak/>
        <w:t>The Secretariat to provide opportunities for the CEPA NFP</w:t>
      </w:r>
      <w:r w:rsidR="00772753">
        <w:rPr>
          <w:szCs w:val="24"/>
          <w:lang w:val="en-US"/>
        </w:rPr>
        <w:t>s</w:t>
      </w:r>
      <w:r>
        <w:rPr>
          <w:szCs w:val="24"/>
          <w:lang w:val="en-US"/>
        </w:rPr>
        <w:t xml:space="preserve"> to learn more about </w:t>
      </w:r>
      <w:r w:rsidR="00772753">
        <w:rPr>
          <w:szCs w:val="24"/>
          <w:lang w:val="en-US"/>
        </w:rPr>
        <w:t xml:space="preserve">CEPA tools. This can take place </w:t>
      </w:r>
      <w:r w:rsidR="001D0052">
        <w:rPr>
          <w:szCs w:val="24"/>
          <w:lang w:val="en-US"/>
        </w:rPr>
        <w:t>in conjunction with other relevant meeting, such as</w:t>
      </w:r>
      <w:r w:rsidR="00772753">
        <w:rPr>
          <w:szCs w:val="24"/>
          <w:lang w:val="en-US"/>
        </w:rPr>
        <w:t xml:space="preserve"> COPs</w:t>
      </w:r>
      <w:r w:rsidR="001D0052">
        <w:rPr>
          <w:szCs w:val="24"/>
          <w:lang w:val="en-US"/>
        </w:rPr>
        <w:t xml:space="preserve"> </w:t>
      </w:r>
      <w:r w:rsidR="00C90BC1">
        <w:rPr>
          <w:szCs w:val="24"/>
          <w:lang w:val="en-US"/>
        </w:rPr>
        <w:t>or regional</w:t>
      </w:r>
      <w:r w:rsidR="00772753">
        <w:rPr>
          <w:szCs w:val="24"/>
          <w:lang w:val="en-US"/>
        </w:rPr>
        <w:t xml:space="preserve"> meetings </w:t>
      </w:r>
      <w:r w:rsidR="001D0052">
        <w:rPr>
          <w:szCs w:val="24"/>
          <w:lang w:val="en-US"/>
        </w:rPr>
        <w:t xml:space="preserve">as appropriate, </w:t>
      </w:r>
      <w:r w:rsidR="00772753">
        <w:rPr>
          <w:szCs w:val="24"/>
          <w:lang w:val="en-US"/>
        </w:rPr>
        <w:t xml:space="preserve">or </w:t>
      </w:r>
      <w:r w:rsidR="001D0052">
        <w:rPr>
          <w:szCs w:val="24"/>
          <w:lang w:val="en-US"/>
        </w:rPr>
        <w:t xml:space="preserve">via </w:t>
      </w:r>
      <w:r w:rsidR="00772753">
        <w:rPr>
          <w:szCs w:val="24"/>
          <w:lang w:val="en-US"/>
        </w:rPr>
        <w:t>on-line</w:t>
      </w:r>
      <w:r w:rsidR="001D0052">
        <w:rPr>
          <w:szCs w:val="24"/>
          <w:lang w:val="en-US"/>
        </w:rPr>
        <w:t xml:space="preserve"> </w:t>
      </w:r>
      <w:r w:rsidR="00A00C84">
        <w:rPr>
          <w:szCs w:val="24"/>
          <w:lang w:val="en-US"/>
        </w:rPr>
        <w:t>resources</w:t>
      </w:r>
      <w:r w:rsidR="00772753">
        <w:rPr>
          <w:szCs w:val="24"/>
          <w:lang w:val="en-US"/>
        </w:rPr>
        <w:t xml:space="preserve">. </w:t>
      </w:r>
    </w:p>
    <w:p w14:paraId="41B9545F" w14:textId="77777777" w:rsidR="00C31E16" w:rsidRPr="00D470CF" w:rsidRDefault="00C31E16" w:rsidP="009C5199">
      <w:pPr>
        <w:ind w:left="0" w:firstLine="0"/>
        <w:rPr>
          <w:rFonts w:cs="Arial"/>
          <w:lang w:val="en-US"/>
        </w:rPr>
      </w:pPr>
    </w:p>
    <w:p w14:paraId="7692AA4C" w14:textId="6375BA79" w:rsidR="0059787B" w:rsidRDefault="0059787B" w:rsidP="009C5199">
      <w:pPr>
        <w:rPr>
          <w:b/>
        </w:rPr>
      </w:pPr>
      <w:r w:rsidRPr="00EF3827">
        <w:t>7.</w:t>
      </w:r>
      <w:r w:rsidRPr="00EF3827">
        <w:tab/>
      </w:r>
      <w:r w:rsidR="00FA7A28">
        <w:t>T</w:t>
      </w:r>
      <w:r>
        <w:t xml:space="preserve">he CEPA Oversight Panel </w:t>
      </w:r>
      <w:r w:rsidR="00FA7A28">
        <w:t xml:space="preserve">suggest the following steps to work towards a draft resolution for </w:t>
      </w:r>
      <w:r w:rsidR="001D0052">
        <w:t>consideration at the SC59</w:t>
      </w:r>
      <w:r>
        <w:t>:</w:t>
      </w:r>
    </w:p>
    <w:p w14:paraId="739C237C" w14:textId="77777777" w:rsidR="0059787B" w:rsidRDefault="0059787B" w:rsidP="009C5199">
      <w:pPr>
        <w:rPr>
          <w:b/>
        </w:rPr>
      </w:pPr>
    </w:p>
    <w:p w14:paraId="71B77C82" w14:textId="2C929305" w:rsidR="00C31E16" w:rsidRDefault="00C31E16" w:rsidP="009C5199">
      <w:pPr>
        <w:ind w:hanging="65"/>
        <w:rPr>
          <w:b/>
        </w:rPr>
      </w:pPr>
      <w:r w:rsidRPr="00C31E16">
        <w:rPr>
          <w:b/>
        </w:rPr>
        <w:t xml:space="preserve">Steps </w:t>
      </w:r>
      <w:r w:rsidR="00A53A55">
        <w:rPr>
          <w:b/>
        </w:rPr>
        <w:t xml:space="preserve">for the CEPA OP </w:t>
      </w:r>
      <w:r w:rsidRPr="00C31E16">
        <w:rPr>
          <w:b/>
        </w:rPr>
        <w:t xml:space="preserve">to work towards </w:t>
      </w:r>
      <w:r w:rsidR="00A53A55">
        <w:rPr>
          <w:b/>
        </w:rPr>
        <w:t xml:space="preserve">a draft resolution about </w:t>
      </w:r>
      <w:r w:rsidRPr="00C31E16">
        <w:rPr>
          <w:b/>
        </w:rPr>
        <w:t>implementing a new approach</w:t>
      </w:r>
    </w:p>
    <w:p w14:paraId="0C8D05A4" w14:textId="77777777" w:rsidR="00FB14FC" w:rsidRPr="00C31E16" w:rsidRDefault="00FB14FC" w:rsidP="009C5199">
      <w:pPr>
        <w:rPr>
          <w:rFonts w:asciiTheme="minorHAnsi" w:eastAsiaTheme="minorHAnsi" w:hAnsiTheme="minorHAnsi"/>
          <w:b/>
        </w:rPr>
      </w:pPr>
    </w:p>
    <w:p w14:paraId="27306FE7" w14:textId="6D37A9C7" w:rsidR="00C31E16" w:rsidRDefault="00C31E16" w:rsidP="009C5199">
      <w:pPr>
        <w:pStyle w:val="ListParagraph"/>
        <w:numPr>
          <w:ilvl w:val="0"/>
          <w:numId w:val="38"/>
        </w:numPr>
      </w:pPr>
      <w:r>
        <w:t xml:space="preserve">Identify a limited number of </w:t>
      </w:r>
      <w:r w:rsidR="009C5199">
        <w:t>s</w:t>
      </w:r>
      <w:r>
        <w:t xml:space="preserve">trategic </w:t>
      </w:r>
      <w:r w:rsidR="009C5199">
        <w:t>p</w:t>
      </w:r>
      <w:r>
        <w:t>riorities for CEPA that will support delivery of the goals of the Strategic Plan, some aligned to particular goals, while some provid</w:t>
      </w:r>
      <w:r w:rsidR="00372E1B">
        <w:t>ing</w:t>
      </w:r>
      <w:r>
        <w:t xml:space="preserve"> support across the Plan.</w:t>
      </w:r>
    </w:p>
    <w:p w14:paraId="0841C152" w14:textId="367FA82C" w:rsidR="00C31E16" w:rsidRDefault="00C31E16" w:rsidP="009C5199">
      <w:pPr>
        <w:pStyle w:val="ListParagraph"/>
        <w:numPr>
          <w:ilvl w:val="0"/>
          <w:numId w:val="38"/>
        </w:numPr>
      </w:pPr>
      <w:r>
        <w:t>Develop implementation measures (actions) against each of these priorities, focusing on practical actions and tools which have been shown to be effective</w:t>
      </w:r>
      <w:r w:rsidR="00372E1B">
        <w:t xml:space="preserve">, </w:t>
      </w:r>
      <w:r w:rsidR="00F44ADA">
        <w:t xml:space="preserve">achievable </w:t>
      </w:r>
      <w:r w:rsidR="00372E1B">
        <w:t>and align</w:t>
      </w:r>
      <w:r w:rsidR="00F44ADA">
        <w:t>ed</w:t>
      </w:r>
      <w:r w:rsidR="00372E1B">
        <w:t xml:space="preserve"> with relevant Strategic Plan goals</w:t>
      </w:r>
      <w:r w:rsidR="00EF3827">
        <w:t>.</w:t>
      </w:r>
    </w:p>
    <w:p w14:paraId="2E43DAF9" w14:textId="33B0178F" w:rsidR="00C31E16" w:rsidRDefault="00A53A55" w:rsidP="009C5199">
      <w:pPr>
        <w:pStyle w:val="ListParagraph"/>
        <w:numPr>
          <w:ilvl w:val="0"/>
          <w:numId w:val="38"/>
        </w:numPr>
      </w:pPr>
      <w:r>
        <w:t xml:space="preserve">Consider ways </w:t>
      </w:r>
      <w:r w:rsidR="001D0052">
        <w:t xml:space="preserve">in which </w:t>
      </w:r>
      <w:r>
        <w:t xml:space="preserve">Contracting Parties, their CEPA implementation </w:t>
      </w:r>
      <w:r w:rsidR="001D0052">
        <w:t xml:space="preserve">networks </w:t>
      </w:r>
      <w:r>
        <w:t>and the Secretariat can e</w:t>
      </w:r>
      <w:r w:rsidR="00C31E16">
        <w:t xml:space="preserve">ngage with stakeholders and partners to work together </w:t>
      </w:r>
      <w:r>
        <w:t xml:space="preserve">on different levels </w:t>
      </w:r>
      <w:r w:rsidR="00C31E16">
        <w:t>to achieve the CEPA strategic priorities and goals of the Convention</w:t>
      </w:r>
      <w:r w:rsidR="00EF3827">
        <w:t>.</w:t>
      </w:r>
    </w:p>
    <w:p w14:paraId="1D6F5E1F" w14:textId="7DEA8F26" w:rsidR="00F6004D" w:rsidRDefault="005D725E" w:rsidP="009C5199">
      <w:pPr>
        <w:pStyle w:val="ListParagraph"/>
        <w:numPr>
          <w:ilvl w:val="0"/>
          <w:numId w:val="38"/>
        </w:numPr>
      </w:pPr>
      <w:r>
        <w:t xml:space="preserve">Consider ways </w:t>
      </w:r>
      <w:r w:rsidR="00483903">
        <w:t xml:space="preserve">for the Contracting Parties </w:t>
      </w:r>
      <w:r>
        <w:t xml:space="preserve">to </w:t>
      </w:r>
      <w:r w:rsidR="00483903">
        <w:t xml:space="preserve">create or </w:t>
      </w:r>
      <w:r>
        <w:t>s</w:t>
      </w:r>
      <w:r w:rsidR="00372E1B">
        <w:t>trengthen</w:t>
      </w:r>
      <w:r w:rsidR="00F6004D">
        <w:t xml:space="preserve"> networks between C</w:t>
      </w:r>
      <w:r w:rsidR="00372E1B">
        <w:t xml:space="preserve">ontracting </w:t>
      </w:r>
      <w:r w:rsidR="00F6004D">
        <w:t>P</w:t>
      </w:r>
      <w:r w:rsidR="00372E1B">
        <w:t>artie</w:t>
      </w:r>
      <w:r w:rsidR="00F6004D">
        <w:t xml:space="preserve">s </w:t>
      </w:r>
      <w:r>
        <w:t xml:space="preserve">with similar </w:t>
      </w:r>
      <w:r w:rsidR="00F6004D">
        <w:t xml:space="preserve">CEPA </w:t>
      </w:r>
      <w:r>
        <w:t>interests related to topics, challenges, or regions</w:t>
      </w:r>
      <w:r w:rsidR="00F6004D">
        <w:t xml:space="preserve">. </w:t>
      </w:r>
    </w:p>
    <w:p w14:paraId="2A32FE83" w14:textId="2F1C41AB" w:rsidR="005A7C2F" w:rsidRDefault="003E656F" w:rsidP="009C5199">
      <w:pPr>
        <w:pStyle w:val="ListParagraph"/>
        <w:numPr>
          <w:ilvl w:val="0"/>
          <w:numId w:val="38"/>
        </w:numPr>
      </w:pPr>
      <w:r>
        <w:t>P</w:t>
      </w:r>
      <w:r w:rsidR="005A7C2F">
        <w:t>rioritis</w:t>
      </w:r>
      <w:r>
        <w:t>e</w:t>
      </w:r>
      <w:r w:rsidR="005A7C2F">
        <w:t xml:space="preserve"> and </w:t>
      </w:r>
      <w:r>
        <w:t xml:space="preserve">develop </w:t>
      </w:r>
      <w:r w:rsidR="005A7C2F">
        <w:t xml:space="preserve">budget </w:t>
      </w:r>
      <w:r>
        <w:t xml:space="preserve">estimates </w:t>
      </w:r>
      <w:r w:rsidR="005A7C2F">
        <w:t>for</w:t>
      </w:r>
      <w:r>
        <w:t xml:space="preserve"> any proposals for new CEPA activities, to be considered in the budget</w:t>
      </w:r>
      <w:r w:rsidR="005A7C2F">
        <w:t xml:space="preserve"> negotiations at COP14 for the next triennium. </w:t>
      </w:r>
    </w:p>
    <w:p w14:paraId="6F39DC87" w14:textId="36BD1D81" w:rsidR="00483903" w:rsidRDefault="00FA7A28" w:rsidP="009C5199">
      <w:pPr>
        <w:pStyle w:val="ListParagraph"/>
        <w:numPr>
          <w:ilvl w:val="0"/>
          <w:numId w:val="38"/>
        </w:numPr>
      </w:pPr>
      <w:r>
        <w:t>Analyse t</w:t>
      </w:r>
      <w:r w:rsidR="00483903">
        <w:t xml:space="preserve">he </w:t>
      </w:r>
      <w:r>
        <w:t xml:space="preserve">content in the Ramsar Handbook on </w:t>
      </w:r>
      <w:r w:rsidR="00483903">
        <w:t>CEP</w:t>
      </w:r>
      <w:r>
        <w:t>A</w:t>
      </w:r>
      <w:r w:rsidR="00483903">
        <w:t xml:space="preserve"> </w:t>
      </w:r>
      <w:r w:rsidR="00A00C84">
        <w:t xml:space="preserve">to determine </w:t>
      </w:r>
      <w:r w:rsidR="00483903">
        <w:t xml:space="preserve">what content </w:t>
      </w:r>
      <w:r w:rsidR="00A00C84">
        <w:t>needs to</w:t>
      </w:r>
      <w:r w:rsidR="00483903">
        <w:t xml:space="preserve"> be revised and if </w:t>
      </w:r>
      <w:r w:rsidR="00A00C84">
        <w:t>new</w:t>
      </w:r>
      <w:r w:rsidR="00483903">
        <w:t xml:space="preserve"> content should be </w:t>
      </w:r>
      <w:r w:rsidR="00A00C84">
        <w:t>added</w:t>
      </w:r>
      <w:r w:rsidR="00483903">
        <w:t xml:space="preserve">. </w:t>
      </w:r>
    </w:p>
    <w:p w14:paraId="7C2B4EAD" w14:textId="01EA6546" w:rsidR="009B2288" w:rsidRDefault="009B2288" w:rsidP="009C5199">
      <w:pPr>
        <w:pStyle w:val="ListParagraph"/>
        <w:numPr>
          <w:ilvl w:val="0"/>
          <w:numId w:val="38"/>
        </w:numPr>
      </w:pPr>
      <w:r>
        <w:t xml:space="preserve">The </w:t>
      </w:r>
      <w:r w:rsidRPr="009B2288">
        <w:t>CEPA O</w:t>
      </w:r>
      <w:r>
        <w:t xml:space="preserve">versight </w:t>
      </w:r>
      <w:r w:rsidRPr="009B2288">
        <w:t>P</w:t>
      </w:r>
      <w:r>
        <w:t xml:space="preserve">anel </w:t>
      </w:r>
      <w:r w:rsidRPr="009B2288">
        <w:t>will consider an appropriate role for the CEPA OP in light of the new approach to CEPA</w:t>
      </w:r>
      <w:r w:rsidR="001D4BF8">
        <w:t xml:space="preserve">, and </w:t>
      </w:r>
      <w:r w:rsidR="00A00C84">
        <w:t xml:space="preserve">in consultation with the Effectiveness Working Group. </w:t>
      </w:r>
      <w:r w:rsidR="001D4BF8">
        <w:t>The results wil</w:t>
      </w:r>
      <w:r w:rsidR="00146012">
        <w:t xml:space="preserve">l </w:t>
      </w:r>
      <w:r w:rsidR="00E558AF">
        <w:t>be presented to SC59 for consideration</w:t>
      </w:r>
      <w:r w:rsidRPr="009B2288">
        <w:t xml:space="preserve">. </w:t>
      </w:r>
      <w:r>
        <w:t xml:space="preserve"> </w:t>
      </w:r>
    </w:p>
    <w:p w14:paraId="481798C0" w14:textId="0F6F2C6E" w:rsidR="00A53A55" w:rsidRDefault="00A53A55" w:rsidP="009C5199"/>
    <w:p w14:paraId="37082106" w14:textId="0584A7F6" w:rsidR="00A53A55" w:rsidRDefault="00EA2797" w:rsidP="009C5199">
      <w:r>
        <w:t>8</w:t>
      </w:r>
      <w:r w:rsidR="00A53A55" w:rsidRPr="00EF3827">
        <w:t>.</w:t>
      </w:r>
      <w:r w:rsidR="00A53A55" w:rsidRPr="00EF3827">
        <w:tab/>
      </w:r>
      <w:r w:rsidR="00A53A55">
        <w:t xml:space="preserve">Following the Standing Committee’s consideration of the </w:t>
      </w:r>
      <w:r w:rsidR="001D0052">
        <w:t xml:space="preserve">proposed </w:t>
      </w:r>
      <w:r w:rsidR="00A53A55">
        <w:t xml:space="preserve">approach </w:t>
      </w:r>
      <w:r w:rsidR="00FA7A28">
        <w:t xml:space="preserve">and the suggested steps </w:t>
      </w:r>
      <w:r w:rsidR="001D0052">
        <w:t xml:space="preserve">outlined </w:t>
      </w:r>
      <w:r w:rsidR="00A53A55">
        <w:t>above, and noting any agreed amendments, the CEPA Oversight Panel will adopt the outcome and work towards implementing</w:t>
      </w:r>
      <w:r w:rsidR="001D0052">
        <w:t xml:space="preserve"> it</w:t>
      </w:r>
      <w:r w:rsidR="00FA7A28">
        <w:t>.</w:t>
      </w:r>
      <w:r w:rsidR="00FA7A28">
        <w:br/>
      </w:r>
    </w:p>
    <w:p w14:paraId="22EBEF0B" w14:textId="738A4444" w:rsidR="0059787B" w:rsidRDefault="00EA2797" w:rsidP="009C5199">
      <w:r>
        <w:t>9</w:t>
      </w:r>
      <w:r w:rsidR="0059787B">
        <w:t>.</w:t>
      </w:r>
      <w:r w:rsidR="0059787B">
        <w:tab/>
        <w:t xml:space="preserve">Consistent with Resolution XIII.5, the Oversight Panel will develop a draft resolution for consideration </w:t>
      </w:r>
      <w:r w:rsidR="001D4BF8">
        <w:t xml:space="preserve">and submission </w:t>
      </w:r>
      <w:r w:rsidR="0059787B">
        <w:t>by the Standing Committee</w:t>
      </w:r>
      <w:r w:rsidR="00D64F7B">
        <w:t xml:space="preserve"> at SC59</w:t>
      </w:r>
      <w:r w:rsidR="0059787B">
        <w:t xml:space="preserve"> to seek the authority of the COP for the implementation of the new CEPA approach.</w:t>
      </w:r>
    </w:p>
    <w:p w14:paraId="1A69DDB7" w14:textId="77777777" w:rsidR="009C5199" w:rsidRDefault="009C5199" w:rsidP="009C5199"/>
    <w:p w14:paraId="2E20C771" w14:textId="0B7919AD" w:rsidR="0059787B" w:rsidRDefault="00EA2797" w:rsidP="009C5199">
      <w:r>
        <w:t>10</w:t>
      </w:r>
      <w:r w:rsidR="0059787B">
        <w:t>.</w:t>
      </w:r>
      <w:r w:rsidR="0059787B">
        <w:tab/>
        <w:t>The Oversight Panel will also take the opportunity to consult with the Strategic Plan Working Group up to the development of draft resolutions for COP14 to ensure that the two work programmes are properly complementary, noting the proposals to align and integrate CEPA outcomes more clearly into Strategic Plan implementation.</w:t>
      </w:r>
    </w:p>
    <w:p w14:paraId="0387B880" w14:textId="1013A709" w:rsidR="0059787B" w:rsidRDefault="0059787B" w:rsidP="00EF3827">
      <w:pPr>
        <w:spacing w:after="160" w:line="256" w:lineRule="auto"/>
      </w:pPr>
      <w:r>
        <w:t xml:space="preserve"> </w:t>
      </w:r>
    </w:p>
    <w:p w14:paraId="14CB24C7" w14:textId="0FA6D431" w:rsidR="002C31C7" w:rsidRPr="008E1456" w:rsidRDefault="00610B09" w:rsidP="00C31E16">
      <w:pPr>
        <w:ind w:left="0" w:firstLine="0"/>
        <w:rPr>
          <w:rFonts w:cs="Arial"/>
          <w:b/>
          <w:sz w:val="24"/>
          <w:szCs w:val="24"/>
        </w:rPr>
      </w:pPr>
      <w:r>
        <w:rPr>
          <w:rFonts w:cs="Arial"/>
          <w:b/>
        </w:rPr>
        <w:br w:type="page"/>
      </w:r>
      <w:r w:rsidR="00116E09" w:rsidRPr="008E1456">
        <w:rPr>
          <w:rFonts w:cs="Arial"/>
          <w:b/>
          <w:sz w:val="24"/>
          <w:szCs w:val="24"/>
        </w:rPr>
        <w:lastRenderedPageBreak/>
        <w:t xml:space="preserve">Annex </w:t>
      </w:r>
      <w:r w:rsidR="0023536F" w:rsidRPr="008E1456">
        <w:rPr>
          <w:rFonts w:cs="Arial"/>
          <w:b/>
          <w:sz w:val="24"/>
          <w:szCs w:val="24"/>
        </w:rPr>
        <w:t>A</w:t>
      </w:r>
    </w:p>
    <w:p w14:paraId="4B87C348" w14:textId="0C43817C" w:rsidR="005D6030" w:rsidRPr="008E1456" w:rsidRDefault="00116E09" w:rsidP="00C31E16">
      <w:pPr>
        <w:ind w:left="0" w:firstLine="0"/>
        <w:rPr>
          <w:rFonts w:cs="Arial"/>
          <w:b/>
          <w:sz w:val="24"/>
          <w:szCs w:val="24"/>
        </w:rPr>
      </w:pPr>
      <w:r w:rsidRPr="008E1456">
        <w:rPr>
          <w:rFonts w:cs="Arial"/>
          <w:b/>
          <w:sz w:val="24"/>
          <w:szCs w:val="24"/>
        </w:rPr>
        <w:t xml:space="preserve">A short compilation of the results from the </w:t>
      </w:r>
      <w:r w:rsidR="00610B09" w:rsidRPr="008E1456">
        <w:rPr>
          <w:rFonts w:cs="Arial"/>
          <w:b/>
          <w:sz w:val="24"/>
          <w:szCs w:val="24"/>
        </w:rPr>
        <w:t>s</w:t>
      </w:r>
      <w:r w:rsidRPr="008E1456">
        <w:rPr>
          <w:rFonts w:cs="Arial"/>
          <w:b/>
          <w:sz w:val="24"/>
          <w:szCs w:val="24"/>
        </w:rPr>
        <w:t>urvey about CEPA November 2019</w:t>
      </w:r>
    </w:p>
    <w:p w14:paraId="14B39B7B" w14:textId="77777777" w:rsidR="005D6030" w:rsidRDefault="005D6030" w:rsidP="00C31E16">
      <w:pPr>
        <w:ind w:left="0" w:firstLine="0"/>
        <w:rPr>
          <w:rFonts w:cs="Arial"/>
          <w:b/>
        </w:rPr>
      </w:pPr>
    </w:p>
    <w:p w14:paraId="4BB0E2C7" w14:textId="77777777" w:rsidR="00A02529" w:rsidRPr="00A02529" w:rsidRDefault="00A02529" w:rsidP="00C31E16">
      <w:pPr>
        <w:ind w:left="0" w:firstLine="0"/>
        <w:rPr>
          <w:i/>
          <w:lang w:val="en-US"/>
        </w:rPr>
      </w:pPr>
      <w:r w:rsidRPr="00A02529">
        <w:rPr>
          <w:i/>
          <w:lang w:val="en-US"/>
        </w:rPr>
        <w:t>The Survey</w:t>
      </w:r>
    </w:p>
    <w:p w14:paraId="45990D99" w14:textId="2D5A5039" w:rsidR="00725BE7" w:rsidRDefault="006F0FD6" w:rsidP="00C31E16">
      <w:pPr>
        <w:ind w:left="0" w:firstLine="0"/>
        <w:rPr>
          <w:lang w:val="en-US"/>
        </w:rPr>
      </w:pPr>
      <w:r>
        <w:rPr>
          <w:lang w:val="en-US"/>
        </w:rPr>
        <w:t xml:space="preserve">In October 2019 the </w:t>
      </w:r>
      <w:r w:rsidR="005D6030">
        <w:rPr>
          <w:lang w:val="en-US"/>
        </w:rPr>
        <w:t xml:space="preserve">CEPA Oversight Panel </w:t>
      </w:r>
      <w:r w:rsidR="00B23512">
        <w:rPr>
          <w:lang w:val="en-US"/>
        </w:rPr>
        <w:t>conducted</w:t>
      </w:r>
      <w:r w:rsidR="00B23512" w:rsidRPr="005D6030">
        <w:rPr>
          <w:lang w:val="en-US"/>
        </w:rPr>
        <w:t xml:space="preserve"> </w:t>
      </w:r>
      <w:r w:rsidR="005D6030" w:rsidRPr="005D6030">
        <w:rPr>
          <w:lang w:val="en-US"/>
        </w:rPr>
        <w:t xml:space="preserve">a survey </w:t>
      </w:r>
      <w:r w:rsidR="00B23512">
        <w:rPr>
          <w:lang w:val="en-US"/>
        </w:rPr>
        <w:t>of</w:t>
      </w:r>
      <w:r w:rsidR="005D6030" w:rsidRPr="005D6030">
        <w:rPr>
          <w:lang w:val="en-US"/>
        </w:rPr>
        <w:t xml:space="preserve"> the</w:t>
      </w:r>
      <w:r w:rsidR="005D6030">
        <w:rPr>
          <w:lang w:val="en-US"/>
        </w:rPr>
        <w:t xml:space="preserve"> </w:t>
      </w:r>
      <w:r w:rsidR="005D6030" w:rsidRPr="005D6030">
        <w:rPr>
          <w:lang w:val="en-US"/>
        </w:rPr>
        <w:t xml:space="preserve">thoughts and experiences </w:t>
      </w:r>
      <w:r w:rsidR="00B23512">
        <w:rPr>
          <w:lang w:val="en-US"/>
        </w:rPr>
        <w:t>of</w:t>
      </w:r>
      <w:r w:rsidR="00B23512" w:rsidRPr="005D6030">
        <w:rPr>
          <w:lang w:val="en-US"/>
        </w:rPr>
        <w:t xml:space="preserve"> </w:t>
      </w:r>
      <w:r w:rsidR="005D6030" w:rsidRPr="005D6030">
        <w:rPr>
          <w:lang w:val="en-US"/>
        </w:rPr>
        <w:t xml:space="preserve">National Focal Points, </w:t>
      </w:r>
      <w:r w:rsidR="005D6030" w:rsidRPr="00B94B55">
        <w:rPr>
          <w:lang w:val="en-US"/>
        </w:rPr>
        <w:t xml:space="preserve">CEPA </w:t>
      </w:r>
      <w:r w:rsidR="00D10FF1" w:rsidRPr="00B94B55">
        <w:rPr>
          <w:lang w:val="en-US"/>
        </w:rPr>
        <w:t xml:space="preserve">Government </w:t>
      </w:r>
      <w:r w:rsidR="005D6030" w:rsidRPr="00B94B55">
        <w:rPr>
          <w:lang w:val="en-US"/>
        </w:rPr>
        <w:t xml:space="preserve">Focal Points and CEPA </w:t>
      </w:r>
      <w:r w:rsidR="00B94B55" w:rsidRPr="00B94B55">
        <w:rPr>
          <w:lang w:val="en-US"/>
        </w:rPr>
        <w:t xml:space="preserve">NGO </w:t>
      </w:r>
      <w:r w:rsidR="005D6030" w:rsidRPr="00B94B55">
        <w:rPr>
          <w:lang w:val="en-US"/>
        </w:rPr>
        <w:t xml:space="preserve">Focal Points </w:t>
      </w:r>
      <w:r w:rsidR="00B23512">
        <w:rPr>
          <w:lang w:val="en-US"/>
        </w:rPr>
        <w:t xml:space="preserve">on a new approach to CEPA, </w:t>
      </w:r>
      <w:r w:rsidR="005D6030">
        <w:rPr>
          <w:lang w:val="en-US"/>
        </w:rPr>
        <w:t>b</w:t>
      </w:r>
      <w:r w:rsidR="005D6030" w:rsidRPr="005D6030">
        <w:rPr>
          <w:lang w:val="en-US"/>
        </w:rPr>
        <w:t xml:space="preserve">ased on the recommendations from the </w:t>
      </w:r>
      <w:r>
        <w:rPr>
          <w:lang w:val="en-US"/>
        </w:rPr>
        <w:t>CEPA Oversight Panel</w:t>
      </w:r>
      <w:r w:rsidR="009C19BE">
        <w:rPr>
          <w:lang w:val="en-US"/>
        </w:rPr>
        <w:t xml:space="preserve"> 2015-2018</w:t>
      </w:r>
      <w:r w:rsidR="005D6030" w:rsidRPr="005D6030">
        <w:rPr>
          <w:lang w:val="en-US"/>
        </w:rPr>
        <w:t>.</w:t>
      </w:r>
      <w:r w:rsidR="00D0209C">
        <w:rPr>
          <w:lang w:val="en-US"/>
        </w:rPr>
        <w:t xml:space="preserve"> </w:t>
      </w:r>
      <w:r w:rsidR="00DA565B">
        <w:rPr>
          <w:lang w:val="en-US"/>
        </w:rPr>
        <w:t xml:space="preserve">There were questions </w:t>
      </w:r>
      <w:r w:rsidR="00B23512">
        <w:rPr>
          <w:lang w:val="en-US"/>
        </w:rPr>
        <w:t xml:space="preserve">seeking </w:t>
      </w:r>
      <w:r w:rsidR="00DA565B">
        <w:rPr>
          <w:lang w:val="en-US"/>
        </w:rPr>
        <w:t>free text</w:t>
      </w:r>
      <w:r w:rsidR="00B23512">
        <w:rPr>
          <w:lang w:val="en-US"/>
        </w:rPr>
        <w:t xml:space="preserve"> responses,</w:t>
      </w:r>
      <w:r w:rsidR="00DA565B">
        <w:rPr>
          <w:lang w:val="en-US"/>
        </w:rPr>
        <w:t xml:space="preserve"> but also questions with </w:t>
      </w:r>
      <w:r w:rsidR="00B23512">
        <w:rPr>
          <w:lang w:val="en-US"/>
        </w:rPr>
        <w:t xml:space="preserve">suggested </w:t>
      </w:r>
      <w:r w:rsidR="00DA565B">
        <w:rPr>
          <w:lang w:val="en-US"/>
        </w:rPr>
        <w:t>choices, mostly indicating to what level the respondents agreed with different statement</w:t>
      </w:r>
      <w:r w:rsidR="00B23512">
        <w:rPr>
          <w:lang w:val="en-US"/>
        </w:rPr>
        <w:t>s</w:t>
      </w:r>
      <w:r w:rsidR="00DA565B">
        <w:rPr>
          <w:lang w:val="en-US"/>
        </w:rPr>
        <w:t xml:space="preserve"> or to </w:t>
      </w:r>
      <w:r w:rsidR="00725BE7">
        <w:rPr>
          <w:lang w:val="en-US"/>
        </w:rPr>
        <w:t>choose</w:t>
      </w:r>
      <w:r w:rsidR="00DA565B">
        <w:rPr>
          <w:lang w:val="en-US"/>
        </w:rPr>
        <w:t xml:space="preserve"> the most import</w:t>
      </w:r>
      <w:r w:rsidR="002C31C7">
        <w:rPr>
          <w:lang w:val="en-US"/>
        </w:rPr>
        <w:t>ant</w:t>
      </w:r>
      <w:r w:rsidR="00725BE7">
        <w:rPr>
          <w:lang w:val="en-US"/>
        </w:rPr>
        <w:t xml:space="preserve"> among suggested choices. </w:t>
      </w:r>
    </w:p>
    <w:p w14:paraId="1B4B395A" w14:textId="77777777" w:rsidR="00725BE7" w:rsidRDefault="00725BE7" w:rsidP="00C31E16">
      <w:pPr>
        <w:ind w:left="0" w:firstLine="0"/>
        <w:rPr>
          <w:lang w:val="en-US"/>
        </w:rPr>
      </w:pPr>
    </w:p>
    <w:p w14:paraId="53CF1B1E" w14:textId="629BD645" w:rsidR="00821A70" w:rsidRDefault="000C2BE5" w:rsidP="00C31E16">
      <w:pPr>
        <w:ind w:left="0" w:firstLine="0"/>
        <w:rPr>
          <w:lang w:val="en-US"/>
        </w:rPr>
      </w:pPr>
      <w:r>
        <w:rPr>
          <w:lang w:val="en-US"/>
        </w:rPr>
        <w:t>In t</w:t>
      </w:r>
      <w:r w:rsidR="00725BE7">
        <w:rPr>
          <w:lang w:val="en-US"/>
        </w:rPr>
        <w:t xml:space="preserve">he questions where the respondents chose to what level they agreed with a statement on a scale from </w:t>
      </w:r>
      <w:r>
        <w:rPr>
          <w:lang w:val="en-US"/>
        </w:rPr>
        <w:t>1</w:t>
      </w:r>
      <w:r w:rsidR="00821433">
        <w:rPr>
          <w:lang w:val="en-US"/>
        </w:rPr>
        <w:t xml:space="preserve"> to </w:t>
      </w:r>
      <w:r>
        <w:rPr>
          <w:lang w:val="en-US"/>
        </w:rPr>
        <w:t>5</w:t>
      </w:r>
      <w:r w:rsidR="00725BE7">
        <w:rPr>
          <w:lang w:val="en-US"/>
        </w:rPr>
        <w:t xml:space="preserve">, where </w:t>
      </w:r>
      <w:r>
        <w:rPr>
          <w:lang w:val="en-US"/>
        </w:rPr>
        <w:t xml:space="preserve">5 </w:t>
      </w:r>
      <w:r w:rsidR="00725BE7">
        <w:rPr>
          <w:lang w:val="en-US"/>
        </w:rPr>
        <w:t>is thinking something is “very useful”, “very likely” etc</w:t>
      </w:r>
      <w:r>
        <w:rPr>
          <w:lang w:val="en-US"/>
        </w:rPr>
        <w:t>.,</w:t>
      </w:r>
      <w:r w:rsidR="00725BE7">
        <w:rPr>
          <w:lang w:val="en-US"/>
        </w:rPr>
        <w:t xml:space="preserve"> and </w:t>
      </w:r>
      <w:r>
        <w:rPr>
          <w:lang w:val="en-US"/>
        </w:rPr>
        <w:t>1</w:t>
      </w:r>
      <w:r w:rsidR="00725BE7">
        <w:rPr>
          <w:lang w:val="en-US"/>
        </w:rPr>
        <w:t xml:space="preserve"> is thinking that something is not at all useful or likely</w:t>
      </w:r>
      <w:r>
        <w:rPr>
          <w:lang w:val="en-US"/>
        </w:rPr>
        <w:t>, t</w:t>
      </w:r>
      <w:r w:rsidR="00A02529">
        <w:rPr>
          <w:lang w:val="en-US"/>
        </w:rPr>
        <w:t xml:space="preserve">hey also had the opportunity to answer </w:t>
      </w:r>
      <w:r w:rsidR="003B4355">
        <w:rPr>
          <w:lang w:val="en-US"/>
        </w:rPr>
        <w:t>“</w:t>
      </w:r>
      <w:r w:rsidR="00A02529">
        <w:rPr>
          <w:lang w:val="en-US"/>
        </w:rPr>
        <w:t>I don’t know</w:t>
      </w:r>
      <w:r w:rsidR="003B4355">
        <w:rPr>
          <w:lang w:val="en-US"/>
        </w:rPr>
        <w:t xml:space="preserve">”. For such questions </w:t>
      </w:r>
      <w:r w:rsidR="00725BE7">
        <w:rPr>
          <w:lang w:val="en-US"/>
        </w:rPr>
        <w:t xml:space="preserve">it has been possible to </w:t>
      </w:r>
      <w:r w:rsidR="00491089">
        <w:rPr>
          <w:lang w:val="en-US"/>
        </w:rPr>
        <w:t>calculate weighted average</w:t>
      </w:r>
      <w:r w:rsidR="00506DC3">
        <w:rPr>
          <w:lang w:val="en-US"/>
        </w:rPr>
        <w:t>s</w:t>
      </w:r>
      <w:r w:rsidR="00FA50B5">
        <w:rPr>
          <w:lang w:val="en-US"/>
        </w:rPr>
        <w:t xml:space="preserve">. In the text below the support for suggestions among the respondents are described according to the weighted average. </w:t>
      </w:r>
    </w:p>
    <w:p w14:paraId="3096F6E7" w14:textId="77777777" w:rsidR="000C2BE5" w:rsidRDefault="000C2BE5" w:rsidP="00C31E16">
      <w:pPr>
        <w:ind w:left="0" w:firstLine="0"/>
        <w:rPr>
          <w:lang w:val="en-US"/>
        </w:rPr>
      </w:pPr>
    </w:p>
    <w:p w14:paraId="496075A8" w14:textId="4AD8F56F" w:rsidR="005D6030" w:rsidRDefault="00821A70" w:rsidP="00C31E16">
      <w:pPr>
        <w:ind w:left="0" w:firstLine="0"/>
        <w:rPr>
          <w:lang w:val="en-US"/>
        </w:rPr>
      </w:pPr>
      <w:r>
        <w:rPr>
          <w:lang w:val="en-US"/>
        </w:rPr>
        <w:t xml:space="preserve">An </w:t>
      </w:r>
      <w:r w:rsidR="00FA50B5">
        <w:rPr>
          <w:lang w:val="en-US"/>
        </w:rPr>
        <w:t xml:space="preserve">average </w:t>
      </w:r>
      <w:r>
        <w:rPr>
          <w:lang w:val="en-US"/>
        </w:rPr>
        <w:t>of</w:t>
      </w:r>
      <w:r w:rsidR="00FA50B5">
        <w:rPr>
          <w:lang w:val="en-US"/>
        </w:rPr>
        <w:t xml:space="preserve"> 3</w:t>
      </w:r>
      <w:r w:rsidR="000C2BE5">
        <w:rPr>
          <w:lang w:val="en-US"/>
        </w:rPr>
        <w:t>.</w:t>
      </w:r>
      <w:r w:rsidR="00FA50B5">
        <w:rPr>
          <w:lang w:val="en-US"/>
        </w:rPr>
        <w:t>0</w:t>
      </w:r>
      <w:r w:rsidR="000C2BE5">
        <w:rPr>
          <w:lang w:val="en-US"/>
        </w:rPr>
        <w:t xml:space="preserve"> – </w:t>
      </w:r>
      <w:r w:rsidR="00FA50B5">
        <w:rPr>
          <w:lang w:val="en-US"/>
        </w:rPr>
        <w:t>3</w:t>
      </w:r>
      <w:r w:rsidR="000C2BE5">
        <w:rPr>
          <w:lang w:val="en-US"/>
        </w:rPr>
        <w:t>.</w:t>
      </w:r>
      <w:r w:rsidR="00FA50B5">
        <w:rPr>
          <w:lang w:val="en-US"/>
        </w:rPr>
        <w:t xml:space="preserve">4 </w:t>
      </w:r>
      <w:r>
        <w:rPr>
          <w:lang w:val="en-US"/>
        </w:rPr>
        <w:t xml:space="preserve">is considered to be a weak majority, </w:t>
      </w:r>
      <w:r w:rsidR="00FA50B5">
        <w:rPr>
          <w:lang w:val="en-US"/>
        </w:rPr>
        <w:t>3</w:t>
      </w:r>
      <w:r w:rsidR="000C2BE5">
        <w:rPr>
          <w:lang w:val="en-US"/>
        </w:rPr>
        <w:t>.</w:t>
      </w:r>
      <w:r w:rsidR="00FA50B5">
        <w:rPr>
          <w:lang w:val="en-US"/>
        </w:rPr>
        <w:t>5</w:t>
      </w:r>
      <w:r w:rsidR="000C2BE5">
        <w:rPr>
          <w:lang w:val="en-US"/>
        </w:rPr>
        <w:t xml:space="preserve"> – </w:t>
      </w:r>
      <w:r w:rsidR="00FA50B5">
        <w:rPr>
          <w:lang w:val="en-US"/>
        </w:rPr>
        <w:t>3</w:t>
      </w:r>
      <w:r w:rsidR="000C2BE5">
        <w:rPr>
          <w:lang w:val="en-US"/>
        </w:rPr>
        <w:t>.</w:t>
      </w:r>
      <w:r w:rsidR="00FA50B5">
        <w:rPr>
          <w:lang w:val="en-US"/>
        </w:rPr>
        <w:t xml:space="preserve">9 a </w:t>
      </w:r>
      <w:r>
        <w:rPr>
          <w:lang w:val="en-US"/>
        </w:rPr>
        <w:t>clear majority, 4</w:t>
      </w:r>
      <w:r w:rsidR="000C2BE5">
        <w:rPr>
          <w:lang w:val="en-US"/>
        </w:rPr>
        <w:t>.</w:t>
      </w:r>
      <w:r>
        <w:rPr>
          <w:lang w:val="en-US"/>
        </w:rPr>
        <w:t>0</w:t>
      </w:r>
      <w:r w:rsidR="000C2BE5">
        <w:rPr>
          <w:lang w:val="en-US"/>
        </w:rPr>
        <w:t xml:space="preserve"> – </w:t>
      </w:r>
      <w:r>
        <w:rPr>
          <w:lang w:val="en-US"/>
        </w:rPr>
        <w:t>4</w:t>
      </w:r>
      <w:r w:rsidR="000C2BE5">
        <w:rPr>
          <w:lang w:val="en-US"/>
        </w:rPr>
        <w:t>.</w:t>
      </w:r>
      <w:r>
        <w:rPr>
          <w:lang w:val="en-US"/>
        </w:rPr>
        <w:t>4 a strong majority and 4</w:t>
      </w:r>
      <w:r w:rsidR="000C2BE5">
        <w:rPr>
          <w:lang w:val="en-US"/>
        </w:rPr>
        <w:t>.</w:t>
      </w:r>
      <w:r>
        <w:rPr>
          <w:lang w:val="en-US"/>
        </w:rPr>
        <w:t>5</w:t>
      </w:r>
      <w:r w:rsidR="000C2BE5">
        <w:rPr>
          <w:lang w:val="en-US"/>
        </w:rPr>
        <w:t xml:space="preserve"> – </w:t>
      </w:r>
      <w:r>
        <w:rPr>
          <w:lang w:val="en-US"/>
        </w:rPr>
        <w:t>5</w:t>
      </w:r>
      <w:r w:rsidR="000C2BE5">
        <w:rPr>
          <w:lang w:val="en-US"/>
        </w:rPr>
        <w:t>.</w:t>
      </w:r>
      <w:r>
        <w:rPr>
          <w:lang w:val="en-US"/>
        </w:rPr>
        <w:t xml:space="preserve">0 a very strong majority. </w:t>
      </w:r>
    </w:p>
    <w:p w14:paraId="66F0F32F" w14:textId="44AE4E62" w:rsidR="00A02529" w:rsidRDefault="00A02529" w:rsidP="00C31E16">
      <w:pPr>
        <w:ind w:left="0" w:firstLine="0"/>
        <w:rPr>
          <w:lang w:val="en-US"/>
        </w:rPr>
      </w:pPr>
    </w:p>
    <w:p w14:paraId="588F879A" w14:textId="004C864F" w:rsidR="00A02529" w:rsidRPr="009E1DC6" w:rsidRDefault="00A02529" w:rsidP="00A02529">
      <w:pPr>
        <w:ind w:left="0" w:firstLine="0"/>
        <w:rPr>
          <w:b/>
          <w:lang w:val="en-US"/>
        </w:rPr>
      </w:pPr>
      <w:r>
        <w:rPr>
          <w:lang w:val="en-US"/>
        </w:rPr>
        <w:t>T</w:t>
      </w:r>
      <w:r w:rsidRPr="00DA565B">
        <w:rPr>
          <w:lang w:val="en-US"/>
        </w:rPr>
        <w:t xml:space="preserve">he results from the survey have been guiding the CEPA Oversight Panel. </w:t>
      </w:r>
      <w:r w:rsidRPr="009E1DC6">
        <w:rPr>
          <w:lang w:val="en-US"/>
        </w:rPr>
        <w:t>This is a short compilation of the results.</w:t>
      </w:r>
    </w:p>
    <w:p w14:paraId="769DE08A" w14:textId="77777777" w:rsidR="00B23512" w:rsidRDefault="00B23512" w:rsidP="00C31E16">
      <w:pPr>
        <w:ind w:left="0" w:firstLine="0"/>
        <w:rPr>
          <w:i/>
          <w:lang w:val="en-US"/>
        </w:rPr>
      </w:pPr>
    </w:p>
    <w:p w14:paraId="780F3408" w14:textId="01FF157D" w:rsidR="00A02529" w:rsidRPr="00A02529" w:rsidRDefault="00A02529" w:rsidP="00C31E16">
      <w:pPr>
        <w:ind w:left="0" w:firstLine="0"/>
        <w:rPr>
          <w:i/>
          <w:lang w:val="en-US"/>
        </w:rPr>
      </w:pPr>
      <w:r w:rsidRPr="00A02529">
        <w:rPr>
          <w:i/>
          <w:lang w:val="en-US"/>
        </w:rPr>
        <w:t>The respondents</w:t>
      </w:r>
    </w:p>
    <w:p w14:paraId="12578D32" w14:textId="4C2F4B83" w:rsidR="006F0FD6" w:rsidRDefault="00977079" w:rsidP="00C31E16">
      <w:pPr>
        <w:ind w:left="0" w:firstLine="0"/>
        <w:rPr>
          <w:szCs w:val="24"/>
        </w:rPr>
      </w:pPr>
      <w:r>
        <w:rPr>
          <w:lang w:val="en-US"/>
        </w:rPr>
        <w:t xml:space="preserve">The survey </w:t>
      </w:r>
      <w:r w:rsidR="00B23512">
        <w:rPr>
          <w:lang w:val="en-US"/>
        </w:rPr>
        <w:t>received</w:t>
      </w:r>
      <w:r>
        <w:rPr>
          <w:lang w:val="en-US"/>
        </w:rPr>
        <w:t xml:space="preserve"> 64 </w:t>
      </w:r>
      <w:r w:rsidR="00B23512">
        <w:rPr>
          <w:lang w:val="en-US"/>
        </w:rPr>
        <w:t>responses</w:t>
      </w:r>
      <w:r>
        <w:rPr>
          <w:lang w:val="en-US"/>
        </w:rPr>
        <w:t xml:space="preserve">. </w:t>
      </w:r>
      <w:r w:rsidR="00A706F0">
        <w:rPr>
          <w:lang w:val="en-US"/>
        </w:rPr>
        <w:t>There</w:t>
      </w:r>
      <w:r>
        <w:rPr>
          <w:lang w:val="en-US"/>
        </w:rPr>
        <w:t xml:space="preserve"> was an equal representation from </w:t>
      </w:r>
      <w:r w:rsidRPr="00AA252C">
        <w:rPr>
          <w:szCs w:val="24"/>
        </w:rPr>
        <w:t xml:space="preserve">the three </w:t>
      </w:r>
      <w:r w:rsidR="00A706F0">
        <w:rPr>
          <w:szCs w:val="24"/>
        </w:rPr>
        <w:t xml:space="preserve">NFP </w:t>
      </w:r>
      <w:r w:rsidRPr="00AA252C">
        <w:rPr>
          <w:szCs w:val="24"/>
        </w:rPr>
        <w:t>groups</w:t>
      </w:r>
      <w:r>
        <w:rPr>
          <w:szCs w:val="24"/>
        </w:rPr>
        <w:t>. More than 65% of the respondents have worked with CEPA</w:t>
      </w:r>
      <w:r w:rsidR="000C2BE5">
        <w:rPr>
          <w:szCs w:val="24"/>
        </w:rPr>
        <w:t xml:space="preserve"> </w:t>
      </w:r>
      <w:r>
        <w:rPr>
          <w:szCs w:val="24"/>
        </w:rPr>
        <w:t xml:space="preserve">issues for more than </w:t>
      </w:r>
      <w:r w:rsidR="000C2BE5">
        <w:rPr>
          <w:szCs w:val="24"/>
        </w:rPr>
        <w:t xml:space="preserve">five </w:t>
      </w:r>
      <w:r>
        <w:rPr>
          <w:szCs w:val="24"/>
        </w:rPr>
        <w:t xml:space="preserve">years. All Ramsar regions are represented in the answers. </w:t>
      </w:r>
    </w:p>
    <w:p w14:paraId="30970707" w14:textId="2CF56851" w:rsidR="00977079" w:rsidRDefault="00977079" w:rsidP="00C31E16">
      <w:pPr>
        <w:ind w:left="0" w:firstLine="0"/>
        <w:rPr>
          <w:szCs w:val="24"/>
        </w:rPr>
      </w:pPr>
    </w:p>
    <w:p w14:paraId="5DAFBDEC" w14:textId="7A303639" w:rsidR="00977079" w:rsidRDefault="00977079" w:rsidP="00C31E16">
      <w:pPr>
        <w:ind w:left="0" w:firstLine="0"/>
        <w:rPr>
          <w:szCs w:val="24"/>
        </w:rPr>
      </w:pPr>
      <w:r w:rsidRPr="00977079">
        <w:rPr>
          <w:szCs w:val="24"/>
        </w:rPr>
        <w:t xml:space="preserve">When it comes to representation in the actual answers, they vary from 4% from North America to 33% from Africa. When including all that could answer in a region the results vary from 6 % for </w:t>
      </w:r>
      <w:r w:rsidR="000C2BE5">
        <w:rPr>
          <w:szCs w:val="24"/>
        </w:rPr>
        <w:t xml:space="preserve">Latin </w:t>
      </w:r>
      <w:r w:rsidRPr="00977079">
        <w:rPr>
          <w:szCs w:val="24"/>
        </w:rPr>
        <w:t>America and the Caribbean to 22 % for North America.</w:t>
      </w:r>
    </w:p>
    <w:p w14:paraId="33ECD320" w14:textId="77777777" w:rsidR="00977079" w:rsidRDefault="00977079" w:rsidP="00977079">
      <w:pPr>
        <w:rPr>
          <w:szCs w:val="24"/>
        </w:rPr>
      </w:pPr>
    </w:p>
    <w:tbl>
      <w:tblPr>
        <w:tblStyle w:val="TableGrid"/>
        <w:tblW w:w="9606" w:type="dxa"/>
        <w:tblLook w:val="04A0" w:firstRow="1" w:lastRow="0" w:firstColumn="1" w:lastColumn="0" w:noHBand="0" w:noVBand="1"/>
      </w:tblPr>
      <w:tblGrid>
        <w:gridCol w:w="2660"/>
        <w:gridCol w:w="2693"/>
        <w:gridCol w:w="4253"/>
      </w:tblGrid>
      <w:tr w:rsidR="00977079" w:rsidRPr="00611054" w14:paraId="273C0A34" w14:textId="77777777" w:rsidTr="00343AF3">
        <w:tc>
          <w:tcPr>
            <w:tcW w:w="2660" w:type="dxa"/>
          </w:tcPr>
          <w:p w14:paraId="1F6C43B3" w14:textId="77777777" w:rsidR="00977079" w:rsidRPr="00947DBF" w:rsidRDefault="00977079" w:rsidP="001251CA">
            <w:pPr>
              <w:ind w:left="0" w:firstLine="0"/>
              <w:rPr>
                <w:b/>
              </w:rPr>
            </w:pPr>
            <w:r w:rsidRPr="00947DBF">
              <w:rPr>
                <w:b/>
              </w:rPr>
              <w:t>Region</w:t>
            </w:r>
          </w:p>
        </w:tc>
        <w:tc>
          <w:tcPr>
            <w:tcW w:w="2693" w:type="dxa"/>
          </w:tcPr>
          <w:p w14:paraId="176DF209" w14:textId="62747204" w:rsidR="00977079" w:rsidRPr="00947DBF" w:rsidRDefault="00977079" w:rsidP="001251CA">
            <w:pPr>
              <w:ind w:left="0" w:firstLine="0"/>
              <w:rPr>
                <w:b/>
              </w:rPr>
            </w:pPr>
            <w:r w:rsidRPr="00947DBF">
              <w:rPr>
                <w:b/>
              </w:rPr>
              <w:t>Regional</w:t>
            </w:r>
            <w:r w:rsidR="00E437CB">
              <w:rPr>
                <w:b/>
              </w:rPr>
              <w:t xml:space="preserve"> </w:t>
            </w:r>
            <w:r w:rsidRPr="00947DBF">
              <w:rPr>
                <w:b/>
              </w:rPr>
              <w:t>representation of the total answers in %</w:t>
            </w:r>
          </w:p>
        </w:tc>
        <w:tc>
          <w:tcPr>
            <w:tcW w:w="4253" w:type="dxa"/>
          </w:tcPr>
          <w:p w14:paraId="6FEB0C19" w14:textId="77777777" w:rsidR="00977079" w:rsidRPr="00947DBF" w:rsidRDefault="00977079" w:rsidP="001251CA">
            <w:pPr>
              <w:ind w:left="0" w:firstLine="0"/>
              <w:rPr>
                <w:b/>
              </w:rPr>
            </w:pPr>
            <w:r w:rsidRPr="00947DBF">
              <w:rPr>
                <w:b/>
              </w:rPr>
              <w:t>Regional respon</w:t>
            </w:r>
            <w:r>
              <w:rPr>
                <w:b/>
              </w:rPr>
              <w:t>se</w:t>
            </w:r>
            <w:r w:rsidRPr="00947DBF">
              <w:rPr>
                <w:b/>
              </w:rPr>
              <w:t xml:space="preserve"> (response/total number of countries per region* 3 roles) in %</w:t>
            </w:r>
          </w:p>
        </w:tc>
      </w:tr>
      <w:tr w:rsidR="00977079" w14:paraId="590D745E" w14:textId="77777777" w:rsidTr="00343AF3">
        <w:tc>
          <w:tcPr>
            <w:tcW w:w="2660" w:type="dxa"/>
          </w:tcPr>
          <w:p w14:paraId="45602EC1" w14:textId="77777777" w:rsidR="00977079" w:rsidRDefault="00977079" w:rsidP="009E1DC6">
            <w:pPr>
              <w:rPr>
                <w:szCs w:val="24"/>
              </w:rPr>
            </w:pPr>
            <w:r w:rsidRPr="00CD4FAD">
              <w:rPr>
                <w:szCs w:val="24"/>
              </w:rPr>
              <w:t>Africa</w:t>
            </w:r>
          </w:p>
        </w:tc>
        <w:tc>
          <w:tcPr>
            <w:tcW w:w="2693" w:type="dxa"/>
          </w:tcPr>
          <w:p w14:paraId="15EE6EFE" w14:textId="77777777" w:rsidR="00977079" w:rsidRDefault="00977079" w:rsidP="009E1DC6">
            <w:pPr>
              <w:rPr>
                <w:szCs w:val="24"/>
              </w:rPr>
            </w:pPr>
            <w:r>
              <w:rPr>
                <w:szCs w:val="24"/>
              </w:rPr>
              <w:t>33</w:t>
            </w:r>
          </w:p>
        </w:tc>
        <w:tc>
          <w:tcPr>
            <w:tcW w:w="4253" w:type="dxa"/>
          </w:tcPr>
          <w:p w14:paraId="7724C7AF" w14:textId="77777777" w:rsidR="00977079" w:rsidRDefault="00977079" w:rsidP="009E1DC6">
            <w:pPr>
              <w:rPr>
                <w:szCs w:val="24"/>
              </w:rPr>
            </w:pPr>
            <w:r>
              <w:rPr>
                <w:szCs w:val="24"/>
              </w:rPr>
              <w:t>13</w:t>
            </w:r>
          </w:p>
        </w:tc>
      </w:tr>
      <w:tr w:rsidR="00977079" w14:paraId="3D974818" w14:textId="77777777" w:rsidTr="00343AF3">
        <w:tc>
          <w:tcPr>
            <w:tcW w:w="2660" w:type="dxa"/>
          </w:tcPr>
          <w:p w14:paraId="74361449" w14:textId="77777777" w:rsidR="00977079" w:rsidRDefault="00977079" w:rsidP="009E1DC6">
            <w:pPr>
              <w:rPr>
                <w:szCs w:val="24"/>
              </w:rPr>
            </w:pPr>
            <w:r w:rsidRPr="00CD4FAD">
              <w:rPr>
                <w:szCs w:val="24"/>
              </w:rPr>
              <w:t>Asia</w:t>
            </w:r>
          </w:p>
        </w:tc>
        <w:tc>
          <w:tcPr>
            <w:tcW w:w="2693" w:type="dxa"/>
          </w:tcPr>
          <w:p w14:paraId="59B52210" w14:textId="77777777" w:rsidR="00977079" w:rsidRDefault="00977079" w:rsidP="009E1DC6">
            <w:pPr>
              <w:rPr>
                <w:szCs w:val="24"/>
              </w:rPr>
            </w:pPr>
            <w:r>
              <w:rPr>
                <w:szCs w:val="24"/>
              </w:rPr>
              <w:t>22</w:t>
            </w:r>
          </w:p>
        </w:tc>
        <w:tc>
          <w:tcPr>
            <w:tcW w:w="4253" w:type="dxa"/>
          </w:tcPr>
          <w:p w14:paraId="14E8AF3C" w14:textId="77777777" w:rsidR="00977079" w:rsidRDefault="00977079" w:rsidP="009E1DC6">
            <w:pPr>
              <w:rPr>
                <w:szCs w:val="24"/>
              </w:rPr>
            </w:pPr>
            <w:r>
              <w:rPr>
                <w:szCs w:val="24"/>
              </w:rPr>
              <w:t>14</w:t>
            </w:r>
          </w:p>
        </w:tc>
      </w:tr>
      <w:tr w:rsidR="00977079" w14:paraId="53161DAA" w14:textId="77777777" w:rsidTr="00343AF3">
        <w:tc>
          <w:tcPr>
            <w:tcW w:w="2660" w:type="dxa"/>
          </w:tcPr>
          <w:p w14:paraId="6FB59C81" w14:textId="77777777" w:rsidR="00977079" w:rsidRDefault="00977079" w:rsidP="009E1DC6">
            <w:pPr>
              <w:rPr>
                <w:szCs w:val="24"/>
              </w:rPr>
            </w:pPr>
            <w:r w:rsidRPr="00CD4FAD">
              <w:rPr>
                <w:szCs w:val="24"/>
              </w:rPr>
              <w:t>Europe</w:t>
            </w:r>
          </w:p>
        </w:tc>
        <w:tc>
          <w:tcPr>
            <w:tcW w:w="2693" w:type="dxa"/>
          </w:tcPr>
          <w:p w14:paraId="2541EE43" w14:textId="77777777" w:rsidR="00977079" w:rsidRDefault="00977079" w:rsidP="009E1DC6">
            <w:pPr>
              <w:rPr>
                <w:szCs w:val="24"/>
              </w:rPr>
            </w:pPr>
            <w:r>
              <w:rPr>
                <w:szCs w:val="24"/>
              </w:rPr>
              <w:t>28</w:t>
            </w:r>
          </w:p>
        </w:tc>
        <w:tc>
          <w:tcPr>
            <w:tcW w:w="4253" w:type="dxa"/>
          </w:tcPr>
          <w:p w14:paraId="6D5E3B4E" w14:textId="77777777" w:rsidR="00977079" w:rsidRDefault="00977079" w:rsidP="009E1DC6">
            <w:pPr>
              <w:rPr>
                <w:szCs w:val="24"/>
              </w:rPr>
            </w:pPr>
            <w:r>
              <w:rPr>
                <w:szCs w:val="24"/>
              </w:rPr>
              <w:t>12</w:t>
            </w:r>
          </w:p>
        </w:tc>
      </w:tr>
      <w:tr w:rsidR="00977079" w14:paraId="63382C8A" w14:textId="77777777" w:rsidTr="00343AF3">
        <w:tc>
          <w:tcPr>
            <w:tcW w:w="2660" w:type="dxa"/>
          </w:tcPr>
          <w:p w14:paraId="127CE631" w14:textId="77777777" w:rsidR="00977079" w:rsidRDefault="00977079" w:rsidP="009E1DC6">
            <w:pPr>
              <w:rPr>
                <w:szCs w:val="24"/>
              </w:rPr>
            </w:pPr>
            <w:r w:rsidRPr="00CD4FAD">
              <w:rPr>
                <w:szCs w:val="24"/>
              </w:rPr>
              <w:t>Latin America &amp; Caribbean</w:t>
            </w:r>
          </w:p>
        </w:tc>
        <w:tc>
          <w:tcPr>
            <w:tcW w:w="2693" w:type="dxa"/>
          </w:tcPr>
          <w:p w14:paraId="5C979AB3" w14:textId="77777777" w:rsidR="00977079" w:rsidRDefault="00977079" w:rsidP="009E1DC6">
            <w:pPr>
              <w:rPr>
                <w:szCs w:val="24"/>
              </w:rPr>
            </w:pPr>
            <w:r>
              <w:rPr>
                <w:szCs w:val="24"/>
              </w:rPr>
              <w:t>8</w:t>
            </w:r>
          </w:p>
        </w:tc>
        <w:tc>
          <w:tcPr>
            <w:tcW w:w="4253" w:type="dxa"/>
          </w:tcPr>
          <w:p w14:paraId="3F16A802" w14:textId="77777777" w:rsidR="00977079" w:rsidRDefault="00977079" w:rsidP="009E1DC6">
            <w:pPr>
              <w:rPr>
                <w:szCs w:val="24"/>
              </w:rPr>
            </w:pPr>
            <w:r>
              <w:rPr>
                <w:szCs w:val="24"/>
              </w:rPr>
              <w:t>6</w:t>
            </w:r>
          </w:p>
        </w:tc>
      </w:tr>
      <w:tr w:rsidR="00977079" w14:paraId="3B9DB2DB" w14:textId="77777777" w:rsidTr="00343AF3">
        <w:tc>
          <w:tcPr>
            <w:tcW w:w="2660" w:type="dxa"/>
          </w:tcPr>
          <w:p w14:paraId="7D11A5D6" w14:textId="77777777" w:rsidR="00977079" w:rsidRDefault="00977079" w:rsidP="009E1DC6">
            <w:pPr>
              <w:rPr>
                <w:szCs w:val="24"/>
              </w:rPr>
            </w:pPr>
            <w:r w:rsidRPr="00CD4FAD">
              <w:rPr>
                <w:szCs w:val="24"/>
              </w:rPr>
              <w:t>North America</w:t>
            </w:r>
          </w:p>
        </w:tc>
        <w:tc>
          <w:tcPr>
            <w:tcW w:w="2693" w:type="dxa"/>
          </w:tcPr>
          <w:p w14:paraId="2913FEAD" w14:textId="77777777" w:rsidR="00977079" w:rsidRDefault="00977079" w:rsidP="009E1DC6">
            <w:pPr>
              <w:rPr>
                <w:szCs w:val="24"/>
              </w:rPr>
            </w:pPr>
            <w:r>
              <w:rPr>
                <w:szCs w:val="24"/>
              </w:rPr>
              <w:t>3</w:t>
            </w:r>
          </w:p>
        </w:tc>
        <w:tc>
          <w:tcPr>
            <w:tcW w:w="4253" w:type="dxa"/>
          </w:tcPr>
          <w:p w14:paraId="7F1DF71B" w14:textId="77777777" w:rsidR="00977079" w:rsidRDefault="00977079" w:rsidP="009E1DC6">
            <w:pPr>
              <w:rPr>
                <w:szCs w:val="24"/>
              </w:rPr>
            </w:pPr>
            <w:r>
              <w:rPr>
                <w:szCs w:val="24"/>
              </w:rPr>
              <w:t>22</w:t>
            </w:r>
          </w:p>
        </w:tc>
      </w:tr>
      <w:tr w:rsidR="00977079" w14:paraId="00AC4F4C" w14:textId="77777777" w:rsidTr="00343AF3">
        <w:tc>
          <w:tcPr>
            <w:tcW w:w="2660" w:type="dxa"/>
          </w:tcPr>
          <w:p w14:paraId="2BE352B4" w14:textId="77777777" w:rsidR="00977079" w:rsidRDefault="00977079" w:rsidP="009E1DC6">
            <w:pPr>
              <w:rPr>
                <w:szCs w:val="24"/>
              </w:rPr>
            </w:pPr>
            <w:r w:rsidRPr="00CD4FAD">
              <w:rPr>
                <w:szCs w:val="24"/>
              </w:rPr>
              <w:t>Oceania</w:t>
            </w:r>
          </w:p>
        </w:tc>
        <w:tc>
          <w:tcPr>
            <w:tcW w:w="2693" w:type="dxa"/>
          </w:tcPr>
          <w:p w14:paraId="4AE88062" w14:textId="77777777" w:rsidR="00977079" w:rsidRDefault="00977079" w:rsidP="009E1DC6">
            <w:pPr>
              <w:rPr>
                <w:szCs w:val="24"/>
              </w:rPr>
            </w:pPr>
            <w:r>
              <w:rPr>
                <w:szCs w:val="24"/>
              </w:rPr>
              <w:t>6</w:t>
            </w:r>
          </w:p>
        </w:tc>
        <w:tc>
          <w:tcPr>
            <w:tcW w:w="4253" w:type="dxa"/>
          </w:tcPr>
          <w:p w14:paraId="549203E5" w14:textId="77777777" w:rsidR="00977079" w:rsidRDefault="00977079" w:rsidP="009E1DC6">
            <w:pPr>
              <w:rPr>
                <w:szCs w:val="24"/>
              </w:rPr>
            </w:pPr>
            <w:r>
              <w:rPr>
                <w:szCs w:val="24"/>
              </w:rPr>
              <w:t>17</w:t>
            </w:r>
          </w:p>
        </w:tc>
      </w:tr>
    </w:tbl>
    <w:p w14:paraId="212B4613" w14:textId="77777777" w:rsidR="006F0FD6" w:rsidRDefault="006F0FD6" w:rsidP="00C31E16">
      <w:pPr>
        <w:ind w:left="0" w:firstLine="0"/>
        <w:rPr>
          <w:b/>
          <w:lang w:val="en-US"/>
        </w:rPr>
      </w:pPr>
    </w:p>
    <w:p w14:paraId="45DEB5EB" w14:textId="77777777" w:rsidR="009C19BE" w:rsidRDefault="009C19BE" w:rsidP="00C31E16">
      <w:pPr>
        <w:ind w:left="0" w:firstLine="0"/>
        <w:rPr>
          <w:b/>
          <w:i/>
          <w:u w:val="single"/>
          <w:lang w:val="en-US"/>
        </w:rPr>
      </w:pPr>
    </w:p>
    <w:p w14:paraId="70CF7434" w14:textId="79FBA465" w:rsidR="00725BE7" w:rsidRPr="00B23512" w:rsidRDefault="00B23512" w:rsidP="00C31E16">
      <w:pPr>
        <w:ind w:left="0" w:firstLine="0"/>
        <w:rPr>
          <w:b/>
          <w:i/>
          <w:u w:val="single"/>
          <w:lang w:val="en-US"/>
        </w:rPr>
      </w:pPr>
      <w:r w:rsidRPr="00B23512">
        <w:rPr>
          <w:b/>
          <w:i/>
          <w:u w:val="single"/>
          <w:lang w:val="en-US"/>
        </w:rPr>
        <w:t>Analysis</w:t>
      </w:r>
    </w:p>
    <w:p w14:paraId="53351AB8" w14:textId="77777777" w:rsidR="00B23512" w:rsidRDefault="00B23512" w:rsidP="00C31E16">
      <w:pPr>
        <w:ind w:left="0" w:firstLine="0"/>
        <w:rPr>
          <w:b/>
          <w:lang w:val="en-US"/>
        </w:rPr>
      </w:pPr>
    </w:p>
    <w:p w14:paraId="472E0390" w14:textId="471F9211" w:rsidR="00592F6E" w:rsidRPr="000142B6" w:rsidRDefault="000142B6" w:rsidP="000142B6">
      <w:pPr>
        <w:rPr>
          <w:lang w:val="en-US"/>
        </w:rPr>
      </w:pPr>
      <w:r>
        <w:rPr>
          <w:b/>
          <w:lang w:val="en-US"/>
        </w:rPr>
        <w:t xml:space="preserve">1. </w:t>
      </w:r>
      <w:r w:rsidR="0043294E" w:rsidRPr="000142B6">
        <w:rPr>
          <w:b/>
          <w:lang w:val="en-US"/>
        </w:rPr>
        <w:t>Reduce the number of CEPA goals</w:t>
      </w:r>
      <w:r w:rsidR="0043294E" w:rsidRPr="000142B6">
        <w:rPr>
          <w:lang w:val="en-US"/>
        </w:rPr>
        <w:t xml:space="preserve"> </w:t>
      </w:r>
    </w:p>
    <w:p w14:paraId="73768246" w14:textId="5F7A7980" w:rsidR="00993D54" w:rsidRDefault="005A746A" w:rsidP="00C31E16">
      <w:pPr>
        <w:ind w:left="0" w:firstLine="0"/>
        <w:rPr>
          <w:lang w:val="en-US"/>
        </w:rPr>
      </w:pPr>
      <w:r>
        <w:rPr>
          <w:lang w:val="en-US"/>
        </w:rPr>
        <w:t xml:space="preserve">A </w:t>
      </w:r>
      <w:r w:rsidR="00821A70">
        <w:rPr>
          <w:lang w:val="en-US"/>
        </w:rPr>
        <w:t>weak</w:t>
      </w:r>
      <w:r w:rsidR="00993D54" w:rsidRPr="00993D54">
        <w:rPr>
          <w:lang w:val="en-US"/>
        </w:rPr>
        <w:t xml:space="preserve"> </w:t>
      </w:r>
      <w:r w:rsidR="00993D54" w:rsidRPr="005A746A">
        <w:rPr>
          <w:lang w:val="en-US"/>
        </w:rPr>
        <w:t>majority</w:t>
      </w:r>
      <w:r w:rsidR="00993D54" w:rsidRPr="00993D54">
        <w:rPr>
          <w:lang w:val="en-US"/>
        </w:rPr>
        <w:t xml:space="preserve"> of the respondents think a reduction of </w:t>
      </w:r>
      <w:r w:rsidR="00993D54">
        <w:rPr>
          <w:lang w:val="en-US"/>
        </w:rPr>
        <w:t xml:space="preserve">the number of </w:t>
      </w:r>
      <w:r w:rsidR="00993D54" w:rsidRPr="00993D54">
        <w:rPr>
          <w:lang w:val="en-US"/>
        </w:rPr>
        <w:t xml:space="preserve">goals for CEPA will result in a more effective CEPA implementation.  </w:t>
      </w:r>
    </w:p>
    <w:p w14:paraId="6A029DC2" w14:textId="0326A4F3" w:rsidR="00592F6E" w:rsidRDefault="00592F6E" w:rsidP="00C31E16">
      <w:pPr>
        <w:ind w:left="0" w:firstLine="0"/>
        <w:rPr>
          <w:b/>
          <w:szCs w:val="24"/>
          <w:lang w:val="en-US"/>
        </w:rPr>
      </w:pPr>
    </w:p>
    <w:p w14:paraId="2D22E51D" w14:textId="2D1EF211" w:rsidR="00592F6E" w:rsidRPr="000142B6" w:rsidRDefault="000142B6" w:rsidP="000142B6">
      <w:pPr>
        <w:rPr>
          <w:lang w:val="en-US"/>
        </w:rPr>
      </w:pPr>
      <w:r>
        <w:rPr>
          <w:b/>
          <w:szCs w:val="24"/>
          <w:lang w:val="en-US"/>
        </w:rPr>
        <w:t xml:space="preserve">2. </w:t>
      </w:r>
      <w:r w:rsidR="0043294E" w:rsidRPr="000142B6">
        <w:rPr>
          <w:b/>
          <w:szCs w:val="24"/>
          <w:lang w:val="en-US"/>
        </w:rPr>
        <w:t>Build an evaluation strategy</w:t>
      </w:r>
      <w:r w:rsidR="009D3DAF" w:rsidRPr="000142B6">
        <w:rPr>
          <w:b/>
          <w:szCs w:val="24"/>
          <w:lang w:val="en-US"/>
        </w:rPr>
        <w:t xml:space="preserve"> </w:t>
      </w:r>
    </w:p>
    <w:p w14:paraId="214323CD" w14:textId="2033A46F" w:rsidR="0043294E" w:rsidRDefault="0043294E" w:rsidP="00C31E16">
      <w:pPr>
        <w:ind w:left="0" w:firstLine="0"/>
        <w:rPr>
          <w:lang w:val="en-US"/>
        </w:rPr>
      </w:pPr>
      <w:r>
        <w:rPr>
          <w:lang w:val="en-US"/>
        </w:rPr>
        <w:t xml:space="preserve">A </w:t>
      </w:r>
      <w:r w:rsidR="00821A70">
        <w:rPr>
          <w:lang w:val="en-US"/>
        </w:rPr>
        <w:t xml:space="preserve">clear </w:t>
      </w:r>
      <w:r>
        <w:rPr>
          <w:lang w:val="en-US"/>
        </w:rPr>
        <w:t>majority of the respondents think that it would be useful to build a strategy for evaluating the effectiveness of CEPA measures.</w:t>
      </w:r>
    </w:p>
    <w:p w14:paraId="2BE8B4B9" w14:textId="77777777" w:rsidR="0043294E" w:rsidRDefault="0043294E" w:rsidP="0043294E">
      <w:pPr>
        <w:rPr>
          <w:szCs w:val="24"/>
          <w:u w:val="single"/>
        </w:rPr>
      </w:pPr>
    </w:p>
    <w:p w14:paraId="5FAEF7C9" w14:textId="40981C81" w:rsidR="0043294E" w:rsidRPr="00D0209C" w:rsidRDefault="0043294E" w:rsidP="0043294E">
      <w:pPr>
        <w:rPr>
          <w:szCs w:val="24"/>
          <w:u w:val="single"/>
        </w:rPr>
      </w:pPr>
      <w:r w:rsidRPr="00D0209C">
        <w:rPr>
          <w:szCs w:val="24"/>
          <w:u w:val="single"/>
        </w:rPr>
        <w:t xml:space="preserve">The negative responses </w:t>
      </w:r>
      <w:r w:rsidR="00B23512">
        <w:rPr>
          <w:szCs w:val="24"/>
          <w:u w:val="single"/>
        </w:rPr>
        <w:t>included</w:t>
      </w:r>
      <w:r w:rsidRPr="00D0209C">
        <w:rPr>
          <w:szCs w:val="24"/>
          <w:u w:val="single"/>
        </w:rPr>
        <w:t xml:space="preserve">: </w:t>
      </w:r>
    </w:p>
    <w:p w14:paraId="5664C3D1" w14:textId="73514BA5" w:rsidR="0043294E" w:rsidRPr="00AA252C" w:rsidRDefault="0043294E" w:rsidP="0043294E">
      <w:pPr>
        <w:rPr>
          <w:szCs w:val="24"/>
        </w:rPr>
      </w:pPr>
      <w:r w:rsidRPr="00AA252C">
        <w:rPr>
          <w:szCs w:val="24"/>
        </w:rPr>
        <w:t xml:space="preserve">- </w:t>
      </w:r>
      <w:r>
        <w:rPr>
          <w:szCs w:val="24"/>
        </w:rPr>
        <w:t>E</w:t>
      </w:r>
      <w:r w:rsidRPr="00AA252C">
        <w:rPr>
          <w:szCs w:val="24"/>
        </w:rPr>
        <w:t>valuation is stealing resources from other activities</w:t>
      </w:r>
    </w:p>
    <w:p w14:paraId="72B9150B" w14:textId="269D17FA" w:rsidR="0043294E" w:rsidRDefault="0043294E" w:rsidP="0043294E">
      <w:pPr>
        <w:rPr>
          <w:szCs w:val="24"/>
        </w:rPr>
      </w:pPr>
      <w:r w:rsidRPr="00AA252C">
        <w:rPr>
          <w:szCs w:val="24"/>
        </w:rPr>
        <w:t xml:space="preserve">- </w:t>
      </w:r>
      <w:r>
        <w:rPr>
          <w:szCs w:val="24"/>
        </w:rPr>
        <w:t>R</w:t>
      </w:r>
      <w:r w:rsidRPr="00AA252C">
        <w:rPr>
          <w:szCs w:val="24"/>
        </w:rPr>
        <w:t>educe all kinds of reporting</w:t>
      </w:r>
    </w:p>
    <w:p w14:paraId="41694B52" w14:textId="77777777" w:rsidR="0043294E" w:rsidRDefault="0043294E" w:rsidP="0043294E">
      <w:pPr>
        <w:rPr>
          <w:szCs w:val="24"/>
        </w:rPr>
      </w:pPr>
      <w:r>
        <w:rPr>
          <w:szCs w:val="24"/>
        </w:rPr>
        <w:t xml:space="preserve">- Difficulties in measuring actual impact on wetlands achieved by CEPA activities </w:t>
      </w:r>
    </w:p>
    <w:p w14:paraId="7F7B5A15" w14:textId="77777777" w:rsidR="0043294E" w:rsidRPr="00AA252C" w:rsidRDefault="0043294E" w:rsidP="0043294E">
      <w:pPr>
        <w:rPr>
          <w:szCs w:val="24"/>
        </w:rPr>
      </w:pPr>
    </w:p>
    <w:p w14:paraId="3A3BDAE7" w14:textId="268A4C05" w:rsidR="0043294E" w:rsidRPr="00D0209C" w:rsidRDefault="0043294E" w:rsidP="0043294E">
      <w:pPr>
        <w:rPr>
          <w:szCs w:val="24"/>
          <w:u w:val="single"/>
        </w:rPr>
      </w:pPr>
      <w:r w:rsidRPr="00D0209C">
        <w:rPr>
          <w:szCs w:val="24"/>
          <w:u w:val="single"/>
        </w:rPr>
        <w:t>If we are to build a strategy for evaluati</w:t>
      </w:r>
      <w:r w:rsidR="00A706F0">
        <w:rPr>
          <w:szCs w:val="24"/>
          <w:u w:val="single"/>
        </w:rPr>
        <w:t>on,</w:t>
      </w:r>
      <w:r w:rsidRPr="00D0209C">
        <w:rPr>
          <w:szCs w:val="24"/>
          <w:u w:val="single"/>
        </w:rPr>
        <w:t xml:space="preserve"> the respondents suggest that:</w:t>
      </w:r>
    </w:p>
    <w:p w14:paraId="2549B2C0" w14:textId="671E1565" w:rsidR="0043294E" w:rsidRPr="00AA252C" w:rsidRDefault="0043294E" w:rsidP="0043294E">
      <w:pPr>
        <w:rPr>
          <w:szCs w:val="24"/>
        </w:rPr>
      </w:pPr>
      <w:r w:rsidRPr="00AA252C">
        <w:rPr>
          <w:szCs w:val="24"/>
        </w:rPr>
        <w:t xml:space="preserve">- </w:t>
      </w:r>
      <w:r>
        <w:rPr>
          <w:szCs w:val="24"/>
        </w:rPr>
        <w:t>I</w:t>
      </w:r>
      <w:r w:rsidRPr="00AA252C">
        <w:rPr>
          <w:szCs w:val="24"/>
        </w:rPr>
        <w:t xml:space="preserve">t should be integrated in the </w:t>
      </w:r>
      <w:r w:rsidR="003D3ECE">
        <w:rPr>
          <w:szCs w:val="24"/>
        </w:rPr>
        <w:t>N</w:t>
      </w:r>
      <w:r w:rsidRPr="00AA252C">
        <w:rPr>
          <w:szCs w:val="24"/>
        </w:rPr>
        <w:t xml:space="preserve">ational </w:t>
      </w:r>
      <w:r w:rsidR="003D3ECE">
        <w:rPr>
          <w:szCs w:val="24"/>
        </w:rPr>
        <w:t>R</w:t>
      </w:r>
      <w:r w:rsidRPr="00AA252C">
        <w:rPr>
          <w:szCs w:val="24"/>
        </w:rPr>
        <w:t>eport</w:t>
      </w:r>
    </w:p>
    <w:p w14:paraId="175B39A2" w14:textId="21C114F8" w:rsidR="0043294E" w:rsidRPr="00AA252C" w:rsidRDefault="0043294E" w:rsidP="0043294E">
      <w:pPr>
        <w:rPr>
          <w:szCs w:val="24"/>
        </w:rPr>
      </w:pPr>
      <w:r w:rsidRPr="00AA252C">
        <w:rPr>
          <w:szCs w:val="24"/>
        </w:rPr>
        <w:t xml:space="preserve">- </w:t>
      </w:r>
      <w:r>
        <w:rPr>
          <w:szCs w:val="24"/>
        </w:rPr>
        <w:t>E</w:t>
      </w:r>
      <w:r w:rsidRPr="00AA252C">
        <w:rPr>
          <w:szCs w:val="24"/>
        </w:rPr>
        <w:t xml:space="preserve">very country needs to </w:t>
      </w:r>
      <w:r>
        <w:rPr>
          <w:szCs w:val="24"/>
        </w:rPr>
        <w:t>have</w:t>
      </w:r>
      <w:r w:rsidRPr="00AA252C">
        <w:rPr>
          <w:szCs w:val="24"/>
        </w:rPr>
        <w:t xml:space="preserve"> </w:t>
      </w:r>
      <w:r w:rsidR="00D0209C">
        <w:rPr>
          <w:szCs w:val="24"/>
        </w:rPr>
        <w:t>its</w:t>
      </w:r>
      <w:r>
        <w:rPr>
          <w:szCs w:val="24"/>
        </w:rPr>
        <w:t xml:space="preserve"> </w:t>
      </w:r>
      <w:r w:rsidRPr="00AA252C">
        <w:rPr>
          <w:szCs w:val="24"/>
        </w:rPr>
        <w:t>own indicators</w:t>
      </w:r>
    </w:p>
    <w:p w14:paraId="21BEB313" w14:textId="77777777" w:rsidR="0043294E" w:rsidRPr="00AA252C" w:rsidRDefault="0043294E" w:rsidP="0043294E">
      <w:pPr>
        <w:rPr>
          <w:szCs w:val="24"/>
        </w:rPr>
      </w:pPr>
      <w:r w:rsidRPr="00AA252C">
        <w:rPr>
          <w:szCs w:val="24"/>
        </w:rPr>
        <w:t xml:space="preserve">- </w:t>
      </w:r>
      <w:r>
        <w:rPr>
          <w:szCs w:val="24"/>
        </w:rPr>
        <w:t>I</w:t>
      </w:r>
      <w:r w:rsidRPr="00AA252C">
        <w:rPr>
          <w:szCs w:val="24"/>
        </w:rPr>
        <w:t xml:space="preserve">t should be better aligned with other reporting </w:t>
      </w:r>
    </w:p>
    <w:p w14:paraId="0D2FC2DE" w14:textId="77777777" w:rsidR="00D0209C" w:rsidRDefault="00D0209C" w:rsidP="0043294E">
      <w:pPr>
        <w:rPr>
          <w:b/>
          <w:szCs w:val="24"/>
          <w:lang w:val="en-US"/>
        </w:rPr>
      </w:pPr>
    </w:p>
    <w:p w14:paraId="43C74298" w14:textId="0827AC38" w:rsidR="00D0209C" w:rsidRPr="000142B6" w:rsidRDefault="000142B6" w:rsidP="000142B6">
      <w:pPr>
        <w:rPr>
          <w:b/>
          <w:szCs w:val="24"/>
          <w:lang w:val="en-US"/>
        </w:rPr>
      </w:pPr>
      <w:r>
        <w:rPr>
          <w:b/>
          <w:szCs w:val="24"/>
          <w:lang w:val="en-US"/>
        </w:rPr>
        <w:t xml:space="preserve">3. </w:t>
      </w:r>
      <w:r w:rsidR="0043294E" w:rsidRPr="000142B6">
        <w:rPr>
          <w:b/>
          <w:szCs w:val="24"/>
          <w:lang w:val="en-US"/>
        </w:rPr>
        <w:t>Make CEPA more strategic, integrated and effective</w:t>
      </w:r>
    </w:p>
    <w:p w14:paraId="503ED533" w14:textId="77777777" w:rsidR="00D0209C" w:rsidRDefault="00D0209C" w:rsidP="0043294E">
      <w:pPr>
        <w:rPr>
          <w:b/>
          <w:szCs w:val="24"/>
          <w:lang w:val="en-US"/>
        </w:rPr>
      </w:pPr>
    </w:p>
    <w:p w14:paraId="1B79B5EB" w14:textId="4E528ED8" w:rsidR="0043294E" w:rsidRPr="00947DBF" w:rsidRDefault="0043294E" w:rsidP="0043294E">
      <w:pPr>
        <w:rPr>
          <w:szCs w:val="24"/>
          <w:u w:val="single"/>
        </w:rPr>
      </w:pPr>
      <w:r w:rsidRPr="00947DBF">
        <w:rPr>
          <w:szCs w:val="24"/>
          <w:u w:val="single"/>
        </w:rPr>
        <w:t xml:space="preserve">Examples </w:t>
      </w:r>
      <w:r>
        <w:rPr>
          <w:szCs w:val="24"/>
          <w:u w:val="single"/>
        </w:rPr>
        <w:t xml:space="preserve">from the respondents </w:t>
      </w:r>
      <w:r w:rsidRPr="00947DBF">
        <w:rPr>
          <w:szCs w:val="24"/>
          <w:u w:val="single"/>
        </w:rPr>
        <w:t xml:space="preserve">on how to work more strategically: </w:t>
      </w:r>
    </w:p>
    <w:p w14:paraId="2744BB70" w14:textId="77777777" w:rsidR="0043294E" w:rsidRPr="00AC464F" w:rsidRDefault="0043294E" w:rsidP="0043294E">
      <w:pPr>
        <w:rPr>
          <w:szCs w:val="24"/>
        </w:rPr>
      </w:pPr>
      <w:r w:rsidRPr="00AC464F">
        <w:rPr>
          <w:szCs w:val="24"/>
        </w:rPr>
        <w:t xml:space="preserve">- Integrate CEPA into the Ramsar strategic plan </w:t>
      </w:r>
    </w:p>
    <w:p w14:paraId="12D7719C" w14:textId="77777777" w:rsidR="0043294E" w:rsidRPr="00AC464F" w:rsidRDefault="0043294E" w:rsidP="0043294E">
      <w:pPr>
        <w:rPr>
          <w:szCs w:val="24"/>
        </w:rPr>
      </w:pPr>
      <w:r w:rsidRPr="00AC464F">
        <w:rPr>
          <w:szCs w:val="24"/>
        </w:rPr>
        <w:t>- Work together with other conventions</w:t>
      </w:r>
      <w:r>
        <w:rPr>
          <w:szCs w:val="24"/>
        </w:rPr>
        <w:t>/international work, especially CBD and IPBES</w:t>
      </w:r>
    </w:p>
    <w:p w14:paraId="6E2E30CE" w14:textId="5F6441EE" w:rsidR="0043294E" w:rsidRPr="00AC464F" w:rsidRDefault="0043294E" w:rsidP="0043294E">
      <w:pPr>
        <w:rPr>
          <w:szCs w:val="24"/>
        </w:rPr>
      </w:pPr>
      <w:r w:rsidRPr="00AC464F">
        <w:rPr>
          <w:szCs w:val="24"/>
        </w:rPr>
        <w:t>- Use new technology</w:t>
      </w:r>
      <w:r>
        <w:rPr>
          <w:szCs w:val="24"/>
        </w:rPr>
        <w:t xml:space="preserve"> (webinars, social media, exchange on-line) </w:t>
      </w:r>
    </w:p>
    <w:p w14:paraId="7D134572" w14:textId="42F32E68" w:rsidR="0043294E" w:rsidRPr="00AC464F" w:rsidRDefault="0043294E" w:rsidP="0043294E">
      <w:pPr>
        <w:rPr>
          <w:szCs w:val="24"/>
        </w:rPr>
      </w:pPr>
      <w:r w:rsidRPr="00AC464F">
        <w:rPr>
          <w:szCs w:val="24"/>
        </w:rPr>
        <w:t>- CEPA program</w:t>
      </w:r>
      <w:r w:rsidR="001D5ACC">
        <w:rPr>
          <w:szCs w:val="24"/>
        </w:rPr>
        <w:t>me</w:t>
      </w:r>
      <w:r w:rsidRPr="00AC464F">
        <w:rPr>
          <w:szCs w:val="24"/>
        </w:rPr>
        <w:t xml:space="preserve">s </w:t>
      </w:r>
      <w:r>
        <w:rPr>
          <w:szCs w:val="24"/>
        </w:rPr>
        <w:t xml:space="preserve">covering several </w:t>
      </w:r>
      <w:r w:rsidRPr="00AC464F">
        <w:rPr>
          <w:szCs w:val="24"/>
        </w:rPr>
        <w:t xml:space="preserve">countries with similar conditions </w:t>
      </w:r>
      <w:r>
        <w:rPr>
          <w:szCs w:val="24"/>
        </w:rPr>
        <w:t>and</w:t>
      </w:r>
      <w:r w:rsidRPr="00AC464F">
        <w:rPr>
          <w:szCs w:val="24"/>
        </w:rPr>
        <w:t xml:space="preserve"> issues</w:t>
      </w:r>
    </w:p>
    <w:p w14:paraId="675C14EE" w14:textId="77777777" w:rsidR="0043294E" w:rsidRPr="00AC464F" w:rsidRDefault="0043294E" w:rsidP="0043294E">
      <w:pPr>
        <w:rPr>
          <w:szCs w:val="24"/>
        </w:rPr>
      </w:pPr>
      <w:r w:rsidRPr="00AC464F">
        <w:rPr>
          <w:szCs w:val="24"/>
        </w:rPr>
        <w:t>- Investigate where there are gaps in the CEPA</w:t>
      </w:r>
    </w:p>
    <w:p w14:paraId="529BEBAA" w14:textId="54EF448A" w:rsidR="0043294E" w:rsidRPr="00AC464F" w:rsidRDefault="0043294E" w:rsidP="0043294E">
      <w:pPr>
        <w:rPr>
          <w:szCs w:val="24"/>
        </w:rPr>
      </w:pPr>
      <w:r w:rsidRPr="00AC464F">
        <w:rPr>
          <w:szCs w:val="24"/>
        </w:rPr>
        <w:t xml:space="preserve">- </w:t>
      </w:r>
      <w:r>
        <w:rPr>
          <w:szCs w:val="24"/>
        </w:rPr>
        <w:t>CEPA program</w:t>
      </w:r>
      <w:r w:rsidR="001D5ACC">
        <w:rPr>
          <w:szCs w:val="24"/>
        </w:rPr>
        <w:t>me</w:t>
      </w:r>
      <w:r>
        <w:rPr>
          <w:szCs w:val="24"/>
        </w:rPr>
        <w:t xml:space="preserve"> should f</w:t>
      </w:r>
      <w:r w:rsidRPr="00AC464F">
        <w:rPr>
          <w:szCs w:val="24"/>
        </w:rPr>
        <w:t>o</w:t>
      </w:r>
      <w:r>
        <w:rPr>
          <w:szCs w:val="24"/>
        </w:rPr>
        <w:t>c</w:t>
      </w:r>
      <w:r w:rsidRPr="00AC464F">
        <w:rPr>
          <w:szCs w:val="24"/>
        </w:rPr>
        <w:t>us on the future and possible solutions</w:t>
      </w:r>
    </w:p>
    <w:p w14:paraId="42ACC69A" w14:textId="77777777" w:rsidR="0043294E" w:rsidRPr="00AC464F" w:rsidRDefault="0043294E" w:rsidP="0043294E">
      <w:pPr>
        <w:rPr>
          <w:szCs w:val="24"/>
        </w:rPr>
      </w:pPr>
      <w:r w:rsidRPr="00AC464F">
        <w:rPr>
          <w:szCs w:val="24"/>
        </w:rPr>
        <w:t>- More training at national level</w:t>
      </w:r>
    </w:p>
    <w:p w14:paraId="794BE6B8" w14:textId="77777777" w:rsidR="0043294E" w:rsidRPr="00AC464F" w:rsidRDefault="0043294E" w:rsidP="0043294E">
      <w:pPr>
        <w:rPr>
          <w:szCs w:val="24"/>
        </w:rPr>
      </w:pPr>
      <w:r w:rsidRPr="00AC464F">
        <w:rPr>
          <w:szCs w:val="24"/>
        </w:rPr>
        <w:t xml:space="preserve">- Share experiences in </w:t>
      </w:r>
      <w:r>
        <w:rPr>
          <w:szCs w:val="24"/>
        </w:rPr>
        <w:t xml:space="preserve">CEPA </w:t>
      </w:r>
      <w:r w:rsidRPr="00AC464F">
        <w:rPr>
          <w:szCs w:val="24"/>
        </w:rPr>
        <w:t>networks</w:t>
      </w:r>
      <w:r>
        <w:rPr>
          <w:szCs w:val="24"/>
        </w:rPr>
        <w:t>, create place for CEPA issues at regional level</w:t>
      </w:r>
      <w:r w:rsidRPr="00AC464F">
        <w:rPr>
          <w:szCs w:val="24"/>
        </w:rPr>
        <w:t xml:space="preserve"> </w:t>
      </w:r>
    </w:p>
    <w:p w14:paraId="6FDF2CCF" w14:textId="77777777" w:rsidR="0043294E" w:rsidRPr="00AC464F" w:rsidRDefault="0043294E" w:rsidP="0043294E">
      <w:pPr>
        <w:rPr>
          <w:szCs w:val="24"/>
        </w:rPr>
      </w:pPr>
      <w:r w:rsidRPr="00AC464F">
        <w:rPr>
          <w:szCs w:val="24"/>
        </w:rPr>
        <w:t>- Provide guidance</w:t>
      </w:r>
      <w:r>
        <w:rPr>
          <w:szCs w:val="24"/>
        </w:rPr>
        <w:t xml:space="preserve"> to CEPA FPs</w:t>
      </w:r>
    </w:p>
    <w:p w14:paraId="5FC6E6BA" w14:textId="77777777" w:rsidR="0043294E" w:rsidRPr="00AC464F" w:rsidRDefault="0043294E" w:rsidP="0043294E">
      <w:pPr>
        <w:rPr>
          <w:szCs w:val="24"/>
        </w:rPr>
      </w:pPr>
      <w:r w:rsidRPr="00AC464F">
        <w:rPr>
          <w:szCs w:val="24"/>
        </w:rPr>
        <w:t>- Prioritise messages and target audiences</w:t>
      </w:r>
    </w:p>
    <w:p w14:paraId="6C8E4C34" w14:textId="77777777" w:rsidR="0043294E" w:rsidRDefault="0043294E" w:rsidP="0043294E">
      <w:pPr>
        <w:tabs>
          <w:tab w:val="left" w:pos="2835"/>
        </w:tabs>
        <w:rPr>
          <w:szCs w:val="24"/>
        </w:rPr>
      </w:pPr>
      <w:r w:rsidRPr="00AC464F">
        <w:rPr>
          <w:szCs w:val="24"/>
        </w:rPr>
        <w:t>- Bottom up approach</w:t>
      </w:r>
      <w:r>
        <w:rPr>
          <w:szCs w:val="24"/>
        </w:rPr>
        <w:t>, having local CEPA activities</w:t>
      </w:r>
      <w:r>
        <w:rPr>
          <w:szCs w:val="24"/>
        </w:rPr>
        <w:tab/>
      </w:r>
    </w:p>
    <w:p w14:paraId="2A0E508B" w14:textId="77777777" w:rsidR="0043294E" w:rsidRDefault="0043294E" w:rsidP="0043294E">
      <w:pPr>
        <w:tabs>
          <w:tab w:val="left" w:pos="2835"/>
        </w:tabs>
        <w:rPr>
          <w:szCs w:val="24"/>
        </w:rPr>
      </w:pPr>
    </w:p>
    <w:p w14:paraId="02349C52" w14:textId="7506A2BA" w:rsidR="0043294E" w:rsidRPr="00F968B3" w:rsidRDefault="0043294E" w:rsidP="0043294E">
      <w:pPr>
        <w:rPr>
          <w:u w:val="single"/>
        </w:rPr>
      </w:pPr>
      <w:r w:rsidRPr="00F968B3">
        <w:rPr>
          <w:u w:val="single"/>
        </w:rPr>
        <w:t>Better integrate the CEPA</w:t>
      </w:r>
      <w:r w:rsidR="001D5ACC">
        <w:rPr>
          <w:u w:val="single"/>
        </w:rPr>
        <w:t xml:space="preserve"> </w:t>
      </w:r>
      <w:r w:rsidRPr="00F968B3">
        <w:rPr>
          <w:u w:val="single"/>
        </w:rPr>
        <w:t>work into other activities of the Convention and national activities:</w:t>
      </w:r>
    </w:p>
    <w:p w14:paraId="375DB5A1" w14:textId="77777777" w:rsidR="0043294E" w:rsidRDefault="0043294E" w:rsidP="0043294E">
      <w:pPr>
        <w:rPr>
          <w:u w:val="single"/>
        </w:rPr>
      </w:pPr>
    </w:p>
    <w:p w14:paraId="210DB20A" w14:textId="77777777" w:rsidR="0043294E" w:rsidRPr="0096211F" w:rsidRDefault="0043294E" w:rsidP="0043294E">
      <w:pPr>
        <w:rPr>
          <w:i/>
        </w:rPr>
      </w:pPr>
      <w:r w:rsidRPr="0096211F">
        <w:rPr>
          <w:i/>
        </w:rPr>
        <w:t>Convention level:</w:t>
      </w:r>
    </w:p>
    <w:p w14:paraId="2573FE3B" w14:textId="1A9DB73A" w:rsidR="0043294E" w:rsidRPr="00B178FF" w:rsidRDefault="0043294E" w:rsidP="0043294E">
      <w:r w:rsidRPr="00B178FF">
        <w:t xml:space="preserve">- All activities by the Convention </w:t>
      </w:r>
      <w:r w:rsidR="005824BD">
        <w:t xml:space="preserve">including </w:t>
      </w:r>
      <w:r>
        <w:t xml:space="preserve">Resolutions </w:t>
      </w:r>
      <w:r w:rsidRPr="00B178FF">
        <w:t xml:space="preserve">should </w:t>
      </w:r>
      <w:r w:rsidR="00A706F0">
        <w:t>integrate</w:t>
      </w:r>
      <w:r>
        <w:t xml:space="preserve"> </w:t>
      </w:r>
      <w:r w:rsidRPr="00B178FF">
        <w:t>CEPA</w:t>
      </w:r>
      <w:r w:rsidR="001D5ACC">
        <w:t xml:space="preserve"> </w:t>
      </w:r>
      <w:r>
        <w:t>activities</w:t>
      </w:r>
    </w:p>
    <w:p w14:paraId="6DECD3AE" w14:textId="77777777" w:rsidR="0043294E" w:rsidRPr="00B178FF" w:rsidRDefault="0043294E" w:rsidP="0043294E">
      <w:r w:rsidRPr="00B178FF">
        <w:t xml:space="preserve">- Larger </w:t>
      </w:r>
      <w:r>
        <w:t xml:space="preserve">Convention </w:t>
      </w:r>
      <w:r w:rsidRPr="00B178FF">
        <w:t>CEPA activities should be adopted at the COP</w:t>
      </w:r>
      <w:r>
        <w:t xml:space="preserve"> or SC</w:t>
      </w:r>
    </w:p>
    <w:p w14:paraId="3181A788" w14:textId="69FA0A4A" w:rsidR="0043294E" w:rsidRPr="00B178FF" w:rsidRDefault="005824BD" w:rsidP="0043294E">
      <w:r>
        <w:t xml:space="preserve">- </w:t>
      </w:r>
      <w:r w:rsidR="0043294E">
        <w:t>Integrate the CEPA program</w:t>
      </w:r>
      <w:r w:rsidR="001D5ACC">
        <w:t>me</w:t>
      </w:r>
      <w:r w:rsidR="0043294E">
        <w:t xml:space="preserve"> into the Strategic Plan</w:t>
      </w:r>
    </w:p>
    <w:p w14:paraId="5604E6D8" w14:textId="2F8AF713" w:rsidR="0043294E" w:rsidRPr="00B178FF" w:rsidRDefault="0043294E" w:rsidP="0043294E">
      <w:r w:rsidRPr="00B178FF">
        <w:t xml:space="preserve">- Joining CBD and </w:t>
      </w:r>
      <w:r>
        <w:t xml:space="preserve">other international fora </w:t>
      </w:r>
      <w:r w:rsidRPr="00B178FF">
        <w:t>in common activities</w:t>
      </w:r>
    </w:p>
    <w:p w14:paraId="1518CF87" w14:textId="77777777" w:rsidR="0043294E" w:rsidRDefault="0043294E" w:rsidP="0043294E">
      <w:r w:rsidRPr="00B178FF">
        <w:t xml:space="preserve">- </w:t>
      </w:r>
      <w:r>
        <w:t>L</w:t>
      </w:r>
      <w:r w:rsidRPr="00B178FF">
        <w:t>eadership from the Secretariat</w:t>
      </w:r>
      <w:r>
        <w:t xml:space="preserve"> is needed</w:t>
      </w:r>
    </w:p>
    <w:p w14:paraId="73DE2676" w14:textId="77777777" w:rsidR="0043294E" w:rsidRPr="0096211F" w:rsidRDefault="0043294E" w:rsidP="0043294E">
      <w:pPr>
        <w:rPr>
          <w:i/>
        </w:rPr>
      </w:pPr>
    </w:p>
    <w:p w14:paraId="2C767474" w14:textId="77777777" w:rsidR="0043294E" w:rsidRPr="00F82EFE" w:rsidRDefault="0043294E" w:rsidP="0043294E">
      <w:pPr>
        <w:rPr>
          <w:u w:val="single"/>
        </w:rPr>
      </w:pPr>
      <w:r w:rsidRPr="0096211F">
        <w:rPr>
          <w:i/>
        </w:rPr>
        <w:t>International co-operation:</w:t>
      </w:r>
    </w:p>
    <w:p w14:paraId="575E5C15" w14:textId="013566ED" w:rsidR="0043294E" w:rsidRDefault="0043294E" w:rsidP="001D5ACC">
      <w:pPr>
        <w:ind w:left="0" w:firstLine="0"/>
        <w:rPr>
          <w:u w:val="single"/>
        </w:rPr>
      </w:pPr>
      <w:r w:rsidRPr="00996DC9">
        <w:t>- Stronger networks for sharing ideas and best practices among CEPA focal points, wetland managers and CEPA practitioners - for example regionally-</w:t>
      </w:r>
      <w:r w:rsidR="001D5ACC" w:rsidRPr="00996DC9">
        <w:t>focuse</w:t>
      </w:r>
      <w:r w:rsidR="001D5ACC">
        <w:t xml:space="preserve">d </w:t>
      </w:r>
      <w:r w:rsidRPr="00996DC9">
        <w:t>webinars</w:t>
      </w:r>
    </w:p>
    <w:p w14:paraId="59FF7894" w14:textId="77777777" w:rsidR="0043294E" w:rsidRPr="0096211F" w:rsidRDefault="0043294E" w:rsidP="0043294E">
      <w:pPr>
        <w:rPr>
          <w:i/>
        </w:rPr>
      </w:pPr>
    </w:p>
    <w:p w14:paraId="38C1B5A2" w14:textId="77777777" w:rsidR="0043294E" w:rsidRPr="0096211F" w:rsidRDefault="0043294E" w:rsidP="0043294E">
      <w:pPr>
        <w:rPr>
          <w:i/>
        </w:rPr>
      </w:pPr>
      <w:r w:rsidRPr="0096211F">
        <w:rPr>
          <w:i/>
        </w:rPr>
        <w:t>Nationally:</w:t>
      </w:r>
    </w:p>
    <w:p w14:paraId="7A61E8F5" w14:textId="78BA4F76" w:rsidR="0043294E" w:rsidRPr="00B178FF" w:rsidRDefault="0043294E" w:rsidP="0043294E">
      <w:r w:rsidRPr="00B178FF">
        <w:t xml:space="preserve">- All </w:t>
      </w:r>
      <w:r>
        <w:t xml:space="preserve">wetland </w:t>
      </w:r>
      <w:r w:rsidRPr="00B178FF">
        <w:t xml:space="preserve">activities </w:t>
      </w:r>
      <w:r>
        <w:t xml:space="preserve">nationally </w:t>
      </w:r>
      <w:r w:rsidRPr="00B178FF">
        <w:t xml:space="preserve">should </w:t>
      </w:r>
      <w:r w:rsidR="00A706F0">
        <w:t>integrate</w:t>
      </w:r>
      <w:r>
        <w:t xml:space="preserve"> </w:t>
      </w:r>
      <w:r w:rsidRPr="00B178FF">
        <w:t>CEPA</w:t>
      </w:r>
      <w:r w:rsidR="001D5ACC">
        <w:t xml:space="preserve"> </w:t>
      </w:r>
      <w:r>
        <w:t>activities</w:t>
      </w:r>
    </w:p>
    <w:p w14:paraId="1932E86E" w14:textId="1E875902" w:rsidR="0043294E" w:rsidRDefault="0043294E" w:rsidP="0043294E">
      <w:pPr>
        <w:tabs>
          <w:tab w:val="left" w:pos="5235"/>
        </w:tabs>
      </w:pPr>
      <w:r w:rsidRPr="00B178FF">
        <w:t>- Integrate CEPA</w:t>
      </w:r>
      <w:r w:rsidR="001D5ACC">
        <w:t xml:space="preserve"> </w:t>
      </w:r>
      <w:r w:rsidRPr="00B178FF">
        <w:t>program</w:t>
      </w:r>
      <w:r w:rsidR="001D5ACC">
        <w:t>me</w:t>
      </w:r>
      <w:r w:rsidRPr="00B178FF">
        <w:t xml:space="preserve"> into </w:t>
      </w:r>
      <w:r>
        <w:t>n</w:t>
      </w:r>
      <w:r w:rsidRPr="00B178FF">
        <w:t xml:space="preserve">ational </w:t>
      </w:r>
      <w:r>
        <w:t>plans, education etc</w:t>
      </w:r>
      <w:r w:rsidR="001D5ACC">
        <w:t>.</w:t>
      </w:r>
    </w:p>
    <w:p w14:paraId="510B8D51" w14:textId="0BAB3EEA" w:rsidR="0043294E" w:rsidRPr="00B178FF" w:rsidRDefault="0043294E" w:rsidP="0043294E">
      <w:pPr>
        <w:tabs>
          <w:tab w:val="left" w:pos="5235"/>
        </w:tabs>
      </w:pPr>
      <w:r>
        <w:t>- National context for identifying useful tools and methods etc</w:t>
      </w:r>
      <w:r w:rsidR="001D5ACC">
        <w:t>.</w:t>
      </w:r>
      <w:r>
        <w:t xml:space="preserve"> is necessary</w:t>
      </w:r>
    </w:p>
    <w:p w14:paraId="43392F99" w14:textId="7B3B6929" w:rsidR="0043294E" w:rsidRDefault="0043294E" w:rsidP="0043294E">
      <w:r w:rsidRPr="00B178FF">
        <w:t xml:space="preserve">- Interaction/cooperation between CEPA national </w:t>
      </w:r>
      <w:r w:rsidR="001D5ACC">
        <w:t xml:space="preserve">focal </w:t>
      </w:r>
      <w:r w:rsidRPr="00B178FF">
        <w:t xml:space="preserve">points and </w:t>
      </w:r>
      <w:r>
        <w:t xml:space="preserve">national </w:t>
      </w:r>
      <w:r w:rsidRPr="00B178FF">
        <w:t>Ramsar Committee</w:t>
      </w:r>
    </w:p>
    <w:p w14:paraId="3047B0C4" w14:textId="2B446460" w:rsidR="001D5ACC" w:rsidRDefault="0043294E" w:rsidP="0043294E">
      <w:r>
        <w:t>- National co-operation with implementation of other MEA</w:t>
      </w:r>
      <w:r w:rsidR="0010271F">
        <w:t>s</w:t>
      </w:r>
    </w:p>
    <w:p w14:paraId="55118BFF" w14:textId="2BB19B05" w:rsidR="0043294E" w:rsidRPr="00B178FF" w:rsidRDefault="0043294E" w:rsidP="0043294E">
      <w:r w:rsidRPr="00B178FF">
        <w:t>- World Wetland</w:t>
      </w:r>
      <w:r w:rsidR="00AB6E08">
        <w:t>s</w:t>
      </w:r>
      <w:r w:rsidRPr="00B178FF">
        <w:t xml:space="preserve"> Day is one of the best tools</w:t>
      </w:r>
    </w:p>
    <w:p w14:paraId="1D3488E2" w14:textId="77777777" w:rsidR="0043294E" w:rsidRPr="00AA252C" w:rsidRDefault="0043294E" w:rsidP="0043294E">
      <w:pPr>
        <w:tabs>
          <w:tab w:val="left" w:pos="2835"/>
        </w:tabs>
        <w:rPr>
          <w:szCs w:val="24"/>
        </w:rPr>
      </w:pPr>
    </w:p>
    <w:p w14:paraId="03741860" w14:textId="7336A674" w:rsidR="0043294E" w:rsidRPr="0096211F" w:rsidRDefault="0043294E" w:rsidP="001D5ACC">
      <w:pPr>
        <w:keepNext/>
        <w:keepLines/>
        <w:rPr>
          <w:u w:val="single"/>
        </w:rPr>
      </w:pPr>
      <w:r>
        <w:rPr>
          <w:u w:val="single"/>
        </w:rPr>
        <w:lastRenderedPageBreak/>
        <w:t>How to make the work m</w:t>
      </w:r>
      <w:r w:rsidRPr="0096211F">
        <w:rPr>
          <w:u w:val="single"/>
        </w:rPr>
        <w:t>ore effective:</w:t>
      </w:r>
    </w:p>
    <w:p w14:paraId="17D7DF4A" w14:textId="77777777" w:rsidR="0043294E" w:rsidRDefault="0043294E" w:rsidP="001D5ACC">
      <w:pPr>
        <w:keepNext/>
        <w:keepLines/>
      </w:pPr>
    </w:p>
    <w:p w14:paraId="4F9DC724" w14:textId="17CADB3C" w:rsidR="0043294E" w:rsidRPr="0096211F" w:rsidRDefault="0043294E" w:rsidP="001D5ACC">
      <w:pPr>
        <w:keepNext/>
        <w:keepLines/>
        <w:rPr>
          <w:i/>
        </w:rPr>
      </w:pPr>
      <w:r w:rsidRPr="0096211F">
        <w:rPr>
          <w:i/>
        </w:rPr>
        <w:t>Strategies/systems:</w:t>
      </w:r>
    </w:p>
    <w:p w14:paraId="72ED7ED3" w14:textId="29687652" w:rsidR="0043294E" w:rsidRPr="00D7076A" w:rsidRDefault="0043294E" w:rsidP="001D5ACC">
      <w:pPr>
        <w:keepNext/>
        <w:ind w:left="0" w:firstLine="0"/>
      </w:pPr>
      <w:r w:rsidRPr="00D7076A">
        <w:t>- Use a system to assess how implementation of the CEPA program</w:t>
      </w:r>
      <w:r w:rsidR="001D5ACC">
        <w:t>me</w:t>
      </w:r>
      <w:r w:rsidRPr="00D7076A">
        <w:t xml:space="preserve"> impacted promotion of wetlands conservation and management</w:t>
      </w:r>
    </w:p>
    <w:p w14:paraId="1C276130" w14:textId="77777777" w:rsidR="0043294E" w:rsidRPr="00D7076A" w:rsidRDefault="0043294E" w:rsidP="001D5ACC">
      <w:pPr>
        <w:ind w:left="0" w:firstLine="0"/>
      </w:pPr>
      <w:r w:rsidRPr="00D7076A">
        <w:t>- Focus on policy makers</w:t>
      </w:r>
      <w:r>
        <w:t>, decision makers</w:t>
      </w:r>
      <w:r w:rsidRPr="00D7076A">
        <w:t xml:space="preserve"> and wetland managers - aligns with the instructions given to the STRP</w:t>
      </w:r>
    </w:p>
    <w:p w14:paraId="2DC81D92" w14:textId="77777777" w:rsidR="0043294E" w:rsidRPr="00D7076A" w:rsidRDefault="0043294E" w:rsidP="001D5ACC">
      <w:pPr>
        <w:ind w:left="0" w:firstLine="0"/>
      </w:pPr>
      <w:r w:rsidRPr="00D7076A">
        <w:t>- Rather than reducing the number of global goals, prioritise them</w:t>
      </w:r>
    </w:p>
    <w:p w14:paraId="7123272E" w14:textId="77777777" w:rsidR="0043294E" w:rsidRDefault="0043294E" w:rsidP="001D5ACC">
      <w:pPr>
        <w:ind w:left="0" w:firstLine="0"/>
      </w:pPr>
      <w:r w:rsidRPr="00D7076A">
        <w:t xml:space="preserve">- Support from the national government (funds) </w:t>
      </w:r>
    </w:p>
    <w:p w14:paraId="6CA2F1F1" w14:textId="25FBB6F5" w:rsidR="0043294E" w:rsidRPr="00D7076A" w:rsidRDefault="005824BD" w:rsidP="001D5ACC">
      <w:pPr>
        <w:ind w:left="0" w:firstLine="0"/>
      </w:pPr>
      <w:r>
        <w:t>-</w:t>
      </w:r>
      <w:r w:rsidR="0043294E">
        <w:t xml:space="preserve"> Include </w:t>
      </w:r>
      <w:r w:rsidR="0043294E" w:rsidRPr="00D7076A">
        <w:t xml:space="preserve">CEPA in </w:t>
      </w:r>
      <w:r w:rsidR="0043294E">
        <w:t xml:space="preserve">all relevant </w:t>
      </w:r>
      <w:r w:rsidR="0043294E" w:rsidRPr="00D7076A">
        <w:t>national program</w:t>
      </w:r>
      <w:r w:rsidR="001D5ACC">
        <w:t>me</w:t>
      </w:r>
      <w:r w:rsidR="0043294E" w:rsidRPr="00D7076A">
        <w:t>s</w:t>
      </w:r>
    </w:p>
    <w:p w14:paraId="4228897C" w14:textId="77777777" w:rsidR="0043294E" w:rsidRPr="00D7076A" w:rsidRDefault="0043294E" w:rsidP="001D5ACC">
      <w:pPr>
        <w:ind w:left="0" w:firstLine="0"/>
      </w:pPr>
      <w:r w:rsidRPr="00D7076A">
        <w:t>- Involving all the relevant stakeholders</w:t>
      </w:r>
    </w:p>
    <w:p w14:paraId="282F3948" w14:textId="77777777" w:rsidR="0043294E" w:rsidRPr="00D7076A" w:rsidRDefault="0043294E" w:rsidP="001D5ACC">
      <w:pPr>
        <w:ind w:left="0" w:firstLine="0"/>
      </w:pPr>
      <w:r w:rsidRPr="00D7076A">
        <w:t>- Each country has different priorities and needs</w:t>
      </w:r>
    </w:p>
    <w:p w14:paraId="36B553D3" w14:textId="77777777" w:rsidR="0043294E" w:rsidRDefault="0043294E" w:rsidP="0043294E">
      <w:pPr>
        <w:rPr>
          <w:u w:val="single"/>
        </w:rPr>
      </w:pPr>
    </w:p>
    <w:p w14:paraId="655DA93B" w14:textId="77777777" w:rsidR="0043294E" w:rsidRPr="0096211F" w:rsidRDefault="0043294E" w:rsidP="0043294E">
      <w:pPr>
        <w:rPr>
          <w:i/>
        </w:rPr>
      </w:pPr>
      <w:r w:rsidRPr="0096211F">
        <w:rPr>
          <w:i/>
        </w:rPr>
        <w:t>Capacity building exchange of experiences:</w:t>
      </w:r>
    </w:p>
    <w:p w14:paraId="553225A2" w14:textId="77777777" w:rsidR="0043294E" w:rsidRPr="00D7076A" w:rsidRDefault="0043294E" w:rsidP="0043294E">
      <w:r w:rsidRPr="00D7076A">
        <w:t>- Facilitation and networking</w:t>
      </w:r>
      <w:r>
        <w:t xml:space="preserve"> both on regional and national level</w:t>
      </w:r>
    </w:p>
    <w:p w14:paraId="7FDA9296" w14:textId="3DE309AA" w:rsidR="0043294E" w:rsidRDefault="0043294E" w:rsidP="0043294E">
      <w:r w:rsidRPr="00D7076A">
        <w:t xml:space="preserve">- Increase the capacity of national focal points and wetland managers </w:t>
      </w:r>
      <w:r w:rsidR="00D0209C">
        <w:t>–</w:t>
      </w:r>
      <w:r w:rsidRPr="00D7076A">
        <w:t xml:space="preserve"> training</w:t>
      </w:r>
    </w:p>
    <w:p w14:paraId="578D8EBF" w14:textId="77777777" w:rsidR="00F42C01" w:rsidRDefault="00F42C01" w:rsidP="00807057">
      <w:pPr>
        <w:ind w:left="0" w:firstLine="0"/>
      </w:pPr>
    </w:p>
    <w:p w14:paraId="016B17DD" w14:textId="5A7310F8" w:rsidR="00592F6E" w:rsidRPr="000142B6" w:rsidRDefault="000142B6" w:rsidP="000142B6">
      <w:pPr>
        <w:rPr>
          <w:b/>
        </w:rPr>
      </w:pPr>
      <w:r>
        <w:rPr>
          <w:b/>
        </w:rPr>
        <w:t xml:space="preserve">4. </w:t>
      </w:r>
      <w:r w:rsidR="003209B0" w:rsidRPr="000142B6">
        <w:rPr>
          <w:b/>
        </w:rPr>
        <w:t>Integrate the CEPA program</w:t>
      </w:r>
      <w:r w:rsidR="001D5ACC" w:rsidRPr="000142B6">
        <w:rPr>
          <w:b/>
        </w:rPr>
        <w:t>me</w:t>
      </w:r>
      <w:r w:rsidR="003209B0" w:rsidRPr="000142B6">
        <w:rPr>
          <w:b/>
        </w:rPr>
        <w:t xml:space="preserve"> into the Strategic Plan</w:t>
      </w:r>
    </w:p>
    <w:p w14:paraId="7718EB72" w14:textId="0B5EE6D1" w:rsidR="00D0209C" w:rsidRPr="003209B0" w:rsidRDefault="003209B0" w:rsidP="001D5ACC">
      <w:pPr>
        <w:ind w:left="0" w:firstLine="0"/>
      </w:pPr>
      <w:r w:rsidRPr="005A746A">
        <w:t xml:space="preserve">A </w:t>
      </w:r>
      <w:r w:rsidR="00821A70">
        <w:t xml:space="preserve">clear </w:t>
      </w:r>
      <w:r w:rsidRPr="005A746A">
        <w:t>majority of the respondents</w:t>
      </w:r>
      <w:r w:rsidRPr="003209B0">
        <w:t xml:space="preserve"> think that it would be useful to </w:t>
      </w:r>
      <w:r>
        <w:t>include the CEPA program</w:t>
      </w:r>
      <w:r w:rsidR="00AB6E08">
        <w:t>me</w:t>
      </w:r>
      <w:r>
        <w:t xml:space="preserve"> into the Strategic </w:t>
      </w:r>
      <w:r w:rsidR="0010271F">
        <w:t>P</w:t>
      </w:r>
      <w:r>
        <w:t xml:space="preserve">lan. But there are also </w:t>
      </w:r>
      <w:r w:rsidR="003742F2">
        <w:t xml:space="preserve">many </w:t>
      </w:r>
      <w:r>
        <w:t>respondents</w:t>
      </w:r>
      <w:r w:rsidR="00277716">
        <w:t xml:space="preserve"> </w:t>
      </w:r>
      <w:r>
        <w:t xml:space="preserve">that think a separate CEPA programme </w:t>
      </w:r>
      <w:r w:rsidR="003742F2">
        <w:t>can have a value</w:t>
      </w:r>
      <w:r>
        <w:t>.</w:t>
      </w:r>
    </w:p>
    <w:p w14:paraId="050A1385" w14:textId="77777777" w:rsidR="003209B0" w:rsidRDefault="003209B0" w:rsidP="0043294E"/>
    <w:p w14:paraId="1B7DEE5D" w14:textId="62FBA2ED" w:rsidR="003209B0" w:rsidRPr="00352EB0" w:rsidRDefault="005824BD" w:rsidP="003209B0">
      <w:pPr>
        <w:rPr>
          <w:u w:val="single"/>
        </w:rPr>
      </w:pPr>
      <w:r>
        <w:rPr>
          <w:u w:val="single"/>
        </w:rPr>
        <w:t xml:space="preserve">Comments on the </w:t>
      </w:r>
      <w:r w:rsidR="00592F6E">
        <w:rPr>
          <w:u w:val="single"/>
        </w:rPr>
        <w:t xml:space="preserve">value of a </w:t>
      </w:r>
      <w:r w:rsidR="003209B0" w:rsidRPr="00352EB0">
        <w:rPr>
          <w:u w:val="single"/>
        </w:rPr>
        <w:t>separate CEPA program</w:t>
      </w:r>
      <w:r w:rsidR="0010271F">
        <w:rPr>
          <w:u w:val="single"/>
        </w:rPr>
        <w:t>me</w:t>
      </w:r>
      <w:r w:rsidR="003209B0" w:rsidRPr="00352EB0">
        <w:rPr>
          <w:u w:val="single"/>
        </w:rPr>
        <w:t xml:space="preserve">: </w:t>
      </w:r>
    </w:p>
    <w:p w14:paraId="492E29BF" w14:textId="09D53BC5" w:rsidR="003209B0" w:rsidRPr="00924A54" w:rsidRDefault="003209B0" w:rsidP="003209B0">
      <w:r w:rsidRPr="00924A54">
        <w:t>- A separate CEPA program</w:t>
      </w:r>
      <w:r w:rsidR="0010271F">
        <w:t>me</w:t>
      </w:r>
      <w:r w:rsidRPr="00924A54">
        <w:t xml:space="preserve"> make</w:t>
      </w:r>
      <w:r>
        <w:t>s</w:t>
      </w:r>
      <w:r w:rsidRPr="00924A54">
        <w:t xml:space="preserve"> CEPA visible and show</w:t>
      </w:r>
      <w:r w:rsidR="0010271F">
        <w:t>s</w:t>
      </w:r>
      <w:r w:rsidRPr="00924A54">
        <w:t xml:space="preserve"> its importance. </w:t>
      </w:r>
    </w:p>
    <w:p w14:paraId="0B045490" w14:textId="52C9A8E8" w:rsidR="003209B0" w:rsidRPr="00924A54" w:rsidRDefault="003209B0" w:rsidP="003209B0">
      <w:r>
        <w:t xml:space="preserve">- CEPA might be underestimated or lost if </w:t>
      </w:r>
      <w:r w:rsidR="0010271F">
        <w:t>it does not have</w:t>
      </w:r>
      <w:r>
        <w:t xml:space="preserve"> its own program</w:t>
      </w:r>
      <w:r w:rsidR="0010271F">
        <w:t>me</w:t>
      </w:r>
    </w:p>
    <w:p w14:paraId="402CD96D" w14:textId="1D61A2FA" w:rsidR="003209B0" w:rsidRPr="00924A54" w:rsidRDefault="003209B0" w:rsidP="003209B0">
      <w:r w:rsidRPr="00924A54">
        <w:t xml:space="preserve">- CEPA will not </w:t>
      </w:r>
      <w:r>
        <w:t xml:space="preserve">have to </w:t>
      </w:r>
      <w:r w:rsidRPr="00924A54">
        <w:t>compete with other issues</w:t>
      </w:r>
    </w:p>
    <w:p w14:paraId="139DFE85" w14:textId="77777777" w:rsidR="003209B0" w:rsidRDefault="003209B0" w:rsidP="003209B0">
      <w:r w:rsidRPr="00924A54">
        <w:t>- Increased focus on CEPA</w:t>
      </w:r>
    </w:p>
    <w:p w14:paraId="2F39F894" w14:textId="77777777" w:rsidR="003209B0" w:rsidRPr="00924A54" w:rsidRDefault="003209B0" w:rsidP="003209B0">
      <w:r w:rsidRPr="00924A54">
        <w:t>- Value of documents with supporting guidance apart from the Strategic Plan</w:t>
      </w:r>
    </w:p>
    <w:p w14:paraId="5E020B73" w14:textId="77777777" w:rsidR="003209B0" w:rsidRPr="00924A54" w:rsidRDefault="003209B0" w:rsidP="003209B0">
      <w:r w:rsidRPr="00924A54">
        <w:t>- CEPA is a specialist area of work</w:t>
      </w:r>
    </w:p>
    <w:p w14:paraId="0F7E11C6" w14:textId="77777777" w:rsidR="003209B0" w:rsidRPr="00924A54" w:rsidRDefault="003209B0" w:rsidP="003209B0">
      <w:r w:rsidRPr="00924A54">
        <w:t>- Easier</w:t>
      </w:r>
      <w:r>
        <w:t xml:space="preserve"> to achieve goals</w:t>
      </w:r>
    </w:p>
    <w:p w14:paraId="5DFB9B04" w14:textId="77777777" w:rsidR="003209B0" w:rsidRDefault="003209B0" w:rsidP="0043294E"/>
    <w:p w14:paraId="1876BF99" w14:textId="75AEAB5B" w:rsidR="003209B0" w:rsidRPr="000142B6" w:rsidRDefault="000142B6" w:rsidP="000142B6">
      <w:pPr>
        <w:rPr>
          <w:b/>
        </w:rPr>
      </w:pPr>
      <w:r>
        <w:rPr>
          <w:b/>
        </w:rPr>
        <w:t xml:space="preserve">5. </w:t>
      </w:r>
      <w:r w:rsidR="00A706F0" w:rsidRPr="000142B6">
        <w:rPr>
          <w:b/>
        </w:rPr>
        <w:t>R</w:t>
      </w:r>
      <w:r w:rsidR="00592F6E" w:rsidRPr="000142B6">
        <w:rPr>
          <w:b/>
        </w:rPr>
        <w:t>eporting</w:t>
      </w:r>
      <w:r w:rsidR="00A706F0" w:rsidRPr="000142B6">
        <w:rPr>
          <w:b/>
        </w:rPr>
        <w:t xml:space="preserve"> to be</w:t>
      </w:r>
      <w:r w:rsidR="00592F6E" w:rsidRPr="000142B6">
        <w:rPr>
          <w:b/>
        </w:rPr>
        <w:t xml:space="preserve"> better aligned with other international conventions and initiatives</w:t>
      </w:r>
      <w:r w:rsidR="00093844" w:rsidRPr="000142B6">
        <w:rPr>
          <w:b/>
        </w:rPr>
        <w:t xml:space="preserve"> </w:t>
      </w:r>
    </w:p>
    <w:p w14:paraId="1EA10D93" w14:textId="73B87ECE" w:rsidR="003209B0" w:rsidRDefault="00592F6E" w:rsidP="001D5ACC">
      <w:pPr>
        <w:ind w:left="0" w:firstLine="0"/>
      </w:pPr>
      <w:r w:rsidRPr="003209B0">
        <w:t xml:space="preserve">A </w:t>
      </w:r>
      <w:r w:rsidR="00821A70">
        <w:t xml:space="preserve">clear </w:t>
      </w:r>
      <w:r w:rsidRPr="00093844">
        <w:t>majority</w:t>
      </w:r>
      <w:r w:rsidRPr="003209B0">
        <w:t xml:space="preserve"> of the respondents think that</w:t>
      </w:r>
      <w:r>
        <w:t xml:space="preserve"> Ramsar CEPA reporting </w:t>
      </w:r>
      <w:r w:rsidR="00AB6E08">
        <w:t xml:space="preserve">has </w:t>
      </w:r>
      <w:r>
        <w:t>to be better aligned with the reporting requirements o</w:t>
      </w:r>
      <w:r w:rsidR="00A706F0">
        <w:t>f</w:t>
      </w:r>
      <w:r>
        <w:t xml:space="preserve"> other international Conventions. They also think that CEPA reporting in the National </w:t>
      </w:r>
      <w:r w:rsidR="003D3ECE">
        <w:t>R</w:t>
      </w:r>
      <w:r>
        <w:t>eports has to be streamlined.</w:t>
      </w:r>
      <w:r w:rsidR="00A02529">
        <w:t xml:space="preserve"> </w:t>
      </w:r>
    </w:p>
    <w:p w14:paraId="55D4960F" w14:textId="77777777" w:rsidR="00F42C01" w:rsidRDefault="00F42C01" w:rsidP="0043294E">
      <w:pPr>
        <w:rPr>
          <w:b/>
        </w:rPr>
      </w:pPr>
    </w:p>
    <w:p w14:paraId="1DA9DCB9" w14:textId="07E589B1" w:rsidR="00F42C01" w:rsidRPr="000142B6" w:rsidRDefault="000142B6" w:rsidP="000142B6">
      <w:pPr>
        <w:rPr>
          <w:b/>
          <w:szCs w:val="24"/>
          <w:lang w:val="en-US"/>
        </w:rPr>
      </w:pPr>
      <w:r>
        <w:rPr>
          <w:b/>
          <w:szCs w:val="24"/>
        </w:rPr>
        <w:t xml:space="preserve">6. </w:t>
      </w:r>
      <w:r w:rsidR="00F42C01" w:rsidRPr="000142B6">
        <w:rPr>
          <w:b/>
          <w:szCs w:val="24"/>
          <w:lang w:val="en-US"/>
        </w:rPr>
        <w:t>Small number of high priority activities that follow the four goals of the Strategic Plan</w:t>
      </w:r>
      <w:r w:rsidR="00093844" w:rsidRPr="000142B6">
        <w:rPr>
          <w:b/>
          <w:szCs w:val="24"/>
          <w:lang w:val="en-US"/>
        </w:rPr>
        <w:t xml:space="preserve"> </w:t>
      </w:r>
    </w:p>
    <w:p w14:paraId="4C4FC628" w14:textId="0BE011A9" w:rsidR="003209B0" w:rsidRPr="00F42C01" w:rsidRDefault="00F42C01" w:rsidP="001D5ACC">
      <w:pPr>
        <w:ind w:left="0" w:firstLine="0"/>
        <w:rPr>
          <w:b/>
          <w:lang w:val="en-US"/>
        </w:rPr>
      </w:pPr>
      <w:r w:rsidRPr="003209B0">
        <w:t xml:space="preserve">A </w:t>
      </w:r>
      <w:r w:rsidR="009D3DAF">
        <w:t xml:space="preserve">very </w:t>
      </w:r>
      <w:r w:rsidRPr="009D3DAF">
        <w:t>strong majority</w:t>
      </w:r>
      <w:r w:rsidRPr="003209B0">
        <w:t xml:space="preserve"> of the respondents think that</w:t>
      </w:r>
      <w:r>
        <w:t xml:space="preserve"> it would be useful to align CEPA activities with the goals of the Strategic Plan.</w:t>
      </w:r>
    </w:p>
    <w:p w14:paraId="13F46328" w14:textId="77777777" w:rsidR="00F42C01" w:rsidRDefault="00F42C01" w:rsidP="0043294E">
      <w:pPr>
        <w:rPr>
          <w:b/>
        </w:rPr>
      </w:pPr>
    </w:p>
    <w:p w14:paraId="48FEC339" w14:textId="6858E91A" w:rsidR="003209B0" w:rsidRPr="000142B6" w:rsidRDefault="000142B6" w:rsidP="000142B6">
      <w:pPr>
        <w:rPr>
          <w:b/>
        </w:rPr>
      </w:pPr>
      <w:r>
        <w:rPr>
          <w:b/>
        </w:rPr>
        <w:t xml:space="preserve">7. </w:t>
      </w:r>
      <w:r w:rsidR="00F42C01" w:rsidRPr="000142B6">
        <w:rPr>
          <w:b/>
        </w:rPr>
        <w:t>Working through networks and partnerships</w:t>
      </w:r>
      <w:r w:rsidR="00093844" w:rsidRPr="000142B6">
        <w:rPr>
          <w:b/>
        </w:rPr>
        <w:t xml:space="preserve"> </w:t>
      </w:r>
    </w:p>
    <w:p w14:paraId="7094455C" w14:textId="3AACD971" w:rsidR="003209B0" w:rsidRPr="00D0209C" w:rsidRDefault="00F42C01" w:rsidP="001D5ACC">
      <w:pPr>
        <w:ind w:left="0" w:firstLine="0"/>
        <w:rPr>
          <w:b/>
        </w:rPr>
      </w:pPr>
      <w:r w:rsidRPr="005A746A">
        <w:t xml:space="preserve">A </w:t>
      </w:r>
      <w:r w:rsidR="00277716" w:rsidRPr="005A746A">
        <w:t xml:space="preserve">very </w:t>
      </w:r>
      <w:r w:rsidRPr="005A746A">
        <w:t>strong majority of the</w:t>
      </w:r>
      <w:r w:rsidRPr="003209B0">
        <w:t xml:space="preserve"> respondents think that</w:t>
      </w:r>
      <w:r>
        <w:t xml:space="preserve"> building strong networks among the National Focal Points, CEPA Focal Points and Wetland education/Visitors </w:t>
      </w:r>
      <w:r w:rsidR="00821A70">
        <w:t>Centres</w:t>
      </w:r>
      <w:r>
        <w:t xml:space="preserve"> is a useful way to strengthen CEPA work.</w:t>
      </w:r>
      <w:r w:rsidR="00AF4241">
        <w:t xml:space="preserve"> They also find think that training packages for CEPA Focal Points would be useful. </w:t>
      </w:r>
    </w:p>
    <w:p w14:paraId="5D1C68F8" w14:textId="77777777" w:rsidR="00AF4241" w:rsidRPr="0043294E" w:rsidRDefault="00AF4241" w:rsidP="00C31E16">
      <w:pPr>
        <w:ind w:left="0" w:firstLine="0"/>
      </w:pPr>
    </w:p>
    <w:p w14:paraId="20DDFDA9" w14:textId="37792358" w:rsidR="009744DA" w:rsidRPr="000142B6" w:rsidRDefault="000142B6" w:rsidP="000142B6">
      <w:pPr>
        <w:rPr>
          <w:b/>
          <w:szCs w:val="24"/>
          <w:lang w:val="en-US"/>
        </w:rPr>
      </w:pPr>
      <w:r>
        <w:rPr>
          <w:b/>
          <w:szCs w:val="24"/>
          <w:lang w:val="en-US"/>
        </w:rPr>
        <w:t xml:space="preserve">8. </w:t>
      </w:r>
      <w:r w:rsidR="00AF4241" w:rsidRPr="000142B6">
        <w:rPr>
          <w:b/>
          <w:szCs w:val="24"/>
          <w:lang w:val="en-US"/>
        </w:rPr>
        <w:t>CEPA integrated in all planning and activities of the Convention</w:t>
      </w:r>
    </w:p>
    <w:p w14:paraId="45E713BB" w14:textId="4E553312" w:rsidR="00AF4241" w:rsidRPr="00AF4241" w:rsidRDefault="00AF4241" w:rsidP="001D5ACC">
      <w:pPr>
        <w:ind w:left="0" w:firstLine="0"/>
        <w:rPr>
          <w:b/>
          <w:szCs w:val="24"/>
          <w:lang w:val="en-US"/>
        </w:rPr>
      </w:pPr>
      <w:r w:rsidRPr="00821A70">
        <w:t>A strong majority of the</w:t>
      </w:r>
      <w:r w:rsidRPr="003209B0">
        <w:t xml:space="preserve"> respondents think that</w:t>
      </w:r>
      <w:r>
        <w:t xml:space="preserve"> including the CEPA National Focal Point in </w:t>
      </w:r>
      <w:r w:rsidR="00A706F0">
        <w:t>each</w:t>
      </w:r>
      <w:r>
        <w:t xml:space="preserve"> countr</w:t>
      </w:r>
      <w:r w:rsidR="00A706F0">
        <w:t>y’s</w:t>
      </w:r>
      <w:r>
        <w:t xml:space="preserve"> Ramsar Committees would be useful.</w:t>
      </w:r>
      <w:r w:rsidR="007F5813">
        <w:t xml:space="preserve"> </w:t>
      </w:r>
    </w:p>
    <w:p w14:paraId="69C2D866" w14:textId="77777777" w:rsidR="00107C49" w:rsidRDefault="00107C49">
      <w:pPr>
        <w:rPr>
          <w:rFonts w:cs="Arial"/>
          <w:b/>
        </w:rPr>
      </w:pPr>
      <w:r>
        <w:rPr>
          <w:rFonts w:cs="Arial"/>
          <w:b/>
        </w:rPr>
        <w:br w:type="page"/>
      </w:r>
    </w:p>
    <w:p w14:paraId="3FA2670E" w14:textId="77777777" w:rsidR="0053230D" w:rsidRPr="008E1456" w:rsidRDefault="00533848" w:rsidP="00610B09">
      <w:pPr>
        <w:ind w:left="0" w:firstLine="0"/>
        <w:rPr>
          <w:rFonts w:cs="Arial"/>
          <w:b/>
          <w:sz w:val="24"/>
          <w:szCs w:val="24"/>
        </w:rPr>
      </w:pPr>
      <w:r w:rsidRPr="008E1456">
        <w:rPr>
          <w:rFonts w:cs="Arial"/>
          <w:b/>
          <w:sz w:val="24"/>
          <w:szCs w:val="24"/>
        </w:rPr>
        <w:lastRenderedPageBreak/>
        <w:t xml:space="preserve">Annex </w:t>
      </w:r>
      <w:r w:rsidR="0023536F" w:rsidRPr="008E1456">
        <w:rPr>
          <w:rFonts w:cs="Arial"/>
          <w:b/>
          <w:sz w:val="24"/>
          <w:szCs w:val="24"/>
        </w:rPr>
        <w:t>B</w:t>
      </w:r>
    </w:p>
    <w:p w14:paraId="3D696CDF" w14:textId="67B25637" w:rsidR="00533848" w:rsidRPr="000C2489" w:rsidRDefault="00964154" w:rsidP="00610B09">
      <w:pPr>
        <w:ind w:left="0" w:firstLine="0"/>
        <w:rPr>
          <w:rFonts w:cs="Arial"/>
          <w:b/>
        </w:rPr>
      </w:pPr>
      <w:r w:rsidRPr="008E1456">
        <w:rPr>
          <w:rFonts w:cs="Arial"/>
          <w:b/>
          <w:sz w:val="24"/>
          <w:szCs w:val="24"/>
        </w:rPr>
        <w:t>Summary of r</w:t>
      </w:r>
      <w:r w:rsidR="00533848" w:rsidRPr="008E1456">
        <w:rPr>
          <w:rFonts w:cs="Arial"/>
          <w:b/>
          <w:sz w:val="24"/>
          <w:szCs w:val="24"/>
        </w:rPr>
        <w:t xml:space="preserve">ecommendations from the CEPA Oversight Panel </w:t>
      </w:r>
      <w:r w:rsidRPr="008E1456">
        <w:rPr>
          <w:rFonts w:cs="Arial"/>
          <w:b/>
          <w:sz w:val="24"/>
          <w:szCs w:val="24"/>
        </w:rPr>
        <w:t xml:space="preserve">to COP13 (Document 10) </w:t>
      </w:r>
    </w:p>
    <w:p w14:paraId="6C350CE7" w14:textId="77777777" w:rsidR="00533848" w:rsidRPr="00984090" w:rsidRDefault="00533848" w:rsidP="00533848">
      <w:pPr>
        <w:rPr>
          <w:szCs w:val="24"/>
          <w:lang w:val="en-US"/>
        </w:rPr>
      </w:pPr>
    </w:p>
    <w:p w14:paraId="4A3CE357" w14:textId="722885EE" w:rsidR="00533848" w:rsidRPr="000142B6" w:rsidRDefault="000142B6" w:rsidP="000142B6">
      <w:pPr>
        <w:rPr>
          <w:b/>
          <w:szCs w:val="24"/>
          <w:lang w:val="en-US"/>
        </w:rPr>
      </w:pPr>
      <w:r>
        <w:rPr>
          <w:b/>
          <w:szCs w:val="24"/>
          <w:lang w:val="en-US"/>
        </w:rPr>
        <w:t xml:space="preserve">1. </w:t>
      </w:r>
      <w:r w:rsidR="00533848" w:rsidRPr="000142B6">
        <w:rPr>
          <w:b/>
          <w:szCs w:val="24"/>
          <w:lang w:val="en-US"/>
        </w:rPr>
        <w:t>Reduced and more focused set of goals</w:t>
      </w:r>
    </w:p>
    <w:p w14:paraId="1CEA7053" w14:textId="0E95BE92" w:rsidR="00533848" w:rsidRPr="00984090" w:rsidRDefault="00533848" w:rsidP="001D5ACC">
      <w:pPr>
        <w:ind w:left="0" w:firstLine="0"/>
        <w:rPr>
          <w:szCs w:val="24"/>
          <w:lang w:val="en-US"/>
        </w:rPr>
      </w:pPr>
      <w:r w:rsidRPr="00984090">
        <w:rPr>
          <w:szCs w:val="24"/>
          <w:lang w:val="en-US"/>
        </w:rPr>
        <w:t>Efforts should be focused on a smaller number of high priority activities, against each of the goals o</w:t>
      </w:r>
      <w:r>
        <w:rPr>
          <w:szCs w:val="24"/>
          <w:lang w:val="en-US"/>
        </w:rPr>
        <w:t xml:space="preserve">f </w:t>
      </w:r>
      <w:r w:rsidRPr="00984090">
        <w:rPr>
          <w:szCs w:val="24"/>
          <w:lang w:val="en-US"/>
        </w:rPr>
        <w:t>the Strategic Plan</w:t>
      </w:r>
      <w:r w:rsidR="003D3ECE">
        <w:rPr>
          <w:szCs w:val="24"/>
          <w:lang w:val="en-US"/>
        </w:rPr>
        <w:t>.</w:t>
      </w:r>
      <w:r w:rsidRPr="00984090">
        <w:rPr>
          <w:szCs w:val="24"/>
          <w:lang w:val="en-US"/>
        </w:rPr>
        <w:t xml:space="preserve"> (See </w:t>
      </w:r>
      <w:r w:rsidR="00A706F0">
        <w:rPr>
          <w:szCs w:val="24"/>
          <w:lang w:val="en-US"/>
        </w:rPr>
        <w:t>recommendation</w:t>
      </w:r>
      <w:r w:rsidRPr="00984090">
        <w:rPr>
          <w:szCs w:val="24"/>
          <w:lang w:val="en-US"/>
        </w:rPr>
        <w:t xml:space="preserve"> 6</w:t>
      </w:r>
      <w:r w:rsidR="003D3ECE">
        <w:rPr>
          <w:szCs w:val="24"/>
          <w:lang w:val="en-US"/>
        </w:rPr>
        <w:t>.</w:t>
      </w:r>
      <w:r w:rsidRPr="00984090">
        <w:rPr>
          <w:szCs w:val="24"/>
          <w:lang w:val="en-US"/>
        </w:rPr>
        <w:t>)</w:t>
      </w:r>
    </w:p>
    <w:p w14:paraId="68E3F352" w14:textId="77777777" w:rsidR="00533848" w:rsidRPr="00984090" w:rsidRDefault="00533848" w:rsidP="00533848">
      <w:pPr>
        <w:rPr>
          <w:szCs w:val="24"/>
          <w:lang w:val="en-US"/>
        </w:rPr>
      </w:pPr>
    </w:p>
    <w:p w14:paraId="0BFA8275" w14:textId="7C6F369E" w:rsidR="00533848" w:rsidRPr="000142B6" w:rsidRDefault="000142B6" w:rsidP="000142B6">
      <w:pPr>
        <w:rPr>
          <w:b/>
          <w:szCs w:val="24"/>
          <w:lang w:val="en-US"/>
        </w:rPr>
      </w:pPr>
      <w:r>
        <w:rPr>
          <w:b/>
          <w:szCs w:val="24"/>
          <w:lang w:val="en-US"/>
        </w:rPr>
        <w:t xml:space="preserve">2. </w:t>
      </w:r>
      <w:r w:rsidR="00533848" w:rsidRPr="000142B6">
        <w:rPr>
          <w:b/>
          <w:szCs w:val="24"/>
          <w:lang w:val="en-US"/>
        </w:rPr>
        <w:t>Build an evaluation strategy</w:t>
      </w:r>
    </w:p>
    <w:p w14:paraId="246B8B09" w14:textId="77777777" w:rsidR="00533848" w:rsidRPr="00984090" w:rsidRDefault="00533848" w:rsidP="001D5ACC">
      <w:pPr>
        <w:ind w:left="0" w:firstLine="0"/>
        <w:rPr>
          <w:szCs w:val="24"/>
          <w:lang w:val="en-US"/>
        </w:rPr>
      </w:pPr>
      <w:r w:rsidRPr="00984090">
        <w:rPr>
          <w:szCs w:val="24"/>
          <w:lang w:val="en-US"/>
        </w:rPr>
        <w:t>Significant activity has been undertaken against the nine goals of the CEPA Programme. Yet, the</w:t>
      </w:r>
      <w:r>
        <w:rPr>
          <w:szCs w:val="24"/>
          <w:lang w:val="en-US"/>
        </w:rPr>
        <w:t xml:space="preserve"> </w:t>
      </w:r>
      <w:r w:rsidRPr="00984090">
        <w:rPr>
          <w:szCs w:val="24"/>
          <w:lang w:val="en-US"/>
        </w:rPr>
        <w:t xml:space="preserve">impact is difficult to assess, and there is a need to build an effective evaluation strategy on which to base further programme refinements. </w:t>
      </w:r>
    </w:p>
    <w:p w14:paraId="4CC1AB84" w14:textId="77777777" w:rsidR="00533848" w:rsidRPr="00984090" w:rsidRDefault="00533848" w:rsidP="00533848">
      <w:pPr>
        <w:rPr>
          <w:szCs w:val="24"/>
          <w:lang w:val="en-US"/>
        </w:rPr>
      </w:pPr>
    </w:p>
    <w:p w14:paraId="3CDDB93A" w14:textId="77777777" w:rsidR="00533848" w:rsidRPr="00984090" w:rsidRDefault="00533848" w:rsidP="001D5ACC">
      <w:pPr>
        <w:ind w:left="0" w:firstLine="0"/>
        <w:rPr>
          <w:szCs w:val="24"/>
          <w:lang w:val="en-US"/>
        </w:rPr>
      </w:pPr>
      <w:r w:rsidRPr="00984090">
        <w:rPr>
          <w:szCs w:val="24"/>
          <w:lang w:val="en-US"/>
        </w:rPr>
        <w:t xml:space="preserve">The reviews of the CEPA Programme should take account of information from Contracting Parties (including from NFPs and the National Reports), from the Secretariat, Ramsar Regional Initiatives and other stakeholders on the implementation and effectiveness of CEPA interventions to date. </w:t>
      </w:r>
    </w:p>
    <w:p w14:paraId="2117AA7B" w14:textId="77777777" w:rsidR="00533848" w:rsidRPr="00984090" w:rsidRDefault="00533848" w:rsidP="00533848">
      <w:pPr>
        <w:rPr>
          <w:szCs w:val="24"/>
          <w:lang w:val="en-US"/>
        </w:rPr>
      </w:pPr>
    </w:p>
    <w:p w14:paraId="23F4044E" w14:textId="4188B3AA" w:rsidR="00533848" w:rsidRPr="000142B6" w:rsidRDefault="000142B6" w:rsidP="000142B6">
      <w:pPr>
        <w:rPr>
          <w:b/>
          <w:szCs w:val="24"/>
          <w:lang w:val="en-US"/>
        </w:rPr>
      </w:pPr>
      <w:r>
        <w:rPr>
          <w:b/>
          <w:szCs w:val="24"/>
          <w:lang w:val="en-US"/>
        </w:rPr>
        <w:t xml:space="preserve">3. </w:t>
      </w:r>
      <w:r w:rsidR="00533848" w:rsidRPr="000142B6">
        <w:rPr>
          <w:b/>
          <w:szCs w:val="24"/>
          <w:lang w:val="en-US"/>
        </w:rPr>
        <w:t>Make CEPA more strategic, integrated and effective</w:t>
      </w:r>
    </w:p>
    <w:p w14:paraId="6355F315" w14:textId="21BCA096" w:rsidR="00533848" w:rsidRPr="00984090" w:rsidRDefault="00533848" w:rsidP="001D5ACC">
      <w:pPr>
        <w:ind w:left="0" w:firstLine="0"/>
        <w:rPr>
          <w:szCs w:val="24"/>
          <w:lang w:val="en-US"/>
        </w:rPr>
      </w:pPr>
      <w:r w:rsidRPr="00984090">
        <w:rPr>
          <w:szCs w:val="24"/>
          <w:lang w:val="en-US"/>
        </w:rPr>
        <w:t>The Oversight Panel recommends to focus on making CEPA more strategic, integrated and effective in achieving wetland protection and wise use. They suggest to use limited resources on CEPA activities that will contribute most effectively to changing people’s behavio</w:t>
      </w:r>
      <w:r w:rsidR="003D3ECE">
        <w:rPr>
          <w:szCs w:val="24"/>
          <w:lang w:val="en-US"/>
        </w:rPr>
        <w:t>u</w:t>
      </w:r>
      <w:r w:rsidRPr="00984090">
        <w:rPr>
          <w:szCs w:val="24"/>
          <w:lang w:val="en-US"/>
        </w:rPr>
        <w:t xml:space="preserve">r to achieve the goals of the Strategic Plan. </w:t>
      </w:r>
    </w:p>
    <w:p w14:paraId="735B6928" w14:textId="77777777" w:rsidR="00533848" w:rsidRPr="00984090" w:rsidRDefault="00533848" w:rsidP="00533848">
      <w:pPr>
        <w:rPr>
          <w:szCs w:val="24"/>
          <w:lang w:val="en-US"/>
        </w:rPr>
      </w:pPr>
    </w:p>
    <w:p w14:paraId="14DE1F64" w14:textId="5C696126" w:rsidR="00533848" w:rsidRPr="00533848" w:rsidRDefault="00610B09" w:rsidP="00533848">
      <w:pPr>
        <w:rPr>
          <w:b/>
          <w:szCs w:val="24"/>
          <w:lang w:val="en-US"/>
        </w:rPr>
      </w:pPr>
      <w:r>
        <w:rPr>
          <w:b/>
          <w:szCs w:val="24"/>
          <w:lang w:val="en-US"/>
        </w:rPr>
        <w:t>4</w:t>
      </w:r>
      <w:r w:rsidR="00EA02DA">
        <w:rPr>
          <w:b/>
          <w:szCs w:val="24"/>
          <w:lang w:val="en-US"/>
        </w:rPr>
        <w:t xml:space="preserve">. </w:t>
      </w:r>
      <w:r w:rsidR="00533848" w:rsidRPr="00533848">
        <w:rPr>
          <w:b/>
          <w:szCs w:val="24"/>
          <w:lang w:val="en-US"/>
        </w:rPr>
        <w:t>Integrate the CEPA program</w:t>
      </w:r>
      <w:r w:rsidR="003D3ECE">
        <w:rPr>
          <w:b/>
          <w:szCs w:val="24"/>
          <w:lang w:val="en-US"/>
        </w:rPr>
        <w:t>me</w:t>
      </w:r>
      <w:r w:rsidR="00533848" w:rsidRPr="00533848">
        <w:rPr>
          <w:b/>
          <w:szCs w:val="24"/>
          <w:lang w:val="en-US"/>
        </w:rPr>
        <w:t xml:space="preserve"> into the Strategic Plan</w:t>
      </w:r>
    </w:p>
    <w:p w14:paraId="2866FC8C" w14:textId="3A0D0442" w:rsidR="00533848" w:rsidRPr="00984090" w:rsidRDefault="00533848" w:rsidP="001D5ACC">
      <w:pPr>
        <w:ind w:left="0" w:firstLine="0"/>
        <w:rPr>
          <w:szCs w:val="24"/>
          <w:lang w:val="en-US"/>
        </w:rPr>
      </w:pPr>
      <w:r w:rsidRPr="00984090">
        <w:rPr>
          <w:szCs w:val="24"/>
          <w:lang w:val="en-US"/>
        </w:rPr>
        <w:t>The CEPA Oversight Panel suggests to integrate the CEPA Goals and Targets into the Ramsar Strategic Plan, rather than having a separate CEPA Program</w:t>
      </w:r>
      <w:r w:rsidR="003D3ECE">
        <w:rPr>
          <w:szCs w:val="24"/>
          <w:lang w:val="en-US"/>
        </w:rPr>
        <w:t>me</w:t>
      </w:r>
      <w:r w:rsidRPr="00984090">
        <w:rPr>
          <w:szCs w:val="24"/>
          <w:lang w:val="en-US"/>
        </w:rPr>
        <w:t xml:space="preserve">. The Plan would include both stand-alone CEPA initiatives, and CEPA elements integrated into other initiatives. </w:t>
      </w:r>
    </w:p>
    <w:p w14:paraId="11F349B3" w14:textId="77777777" w:rsidR="00533848" w:rsidRPr="00984090" w:rsidRDefault="00533848" w:rsidP="00533848">
      <w:pPr>
        <w:rPr>
          <w:szCs w:val="24"/>
          <w:lang w:val="en-US"/>
        </w:rPr>
      </w:pPr>
    </w:p>
    <w:p w14:paraId="3D5F0C67" w14:textId="51C0D3A8" w:rsidR="00533848" w:rsidRPr="000D44DB" w:rsidRDefault="00533848" w:rsidP="000142B6">
      <w:pPr>
        <w:ind w:left="0" w:firstLine="0"/>
        <w:rPr>
          <w:szCs w:val="24"/>
          <w:lang w:val="en-US"/>
        </w:rPr>
      </w:pPr>
      <w:r w:rsidRPr="00984090">
        <w:rPr>
          <w:szCs w:val="24"/>
          <w:lang w:val="en-US"/>
        </w:rPr>
        <w:t xml:space="preserve">The Strategic Plan review is an opportunity to enhance the effectiveness of the CEPA programme and the work of the Secretariat. </w:t>
      </w:r>
      <w:r w:rsidRPr="000D44DB">
        <w:rPr>
          <w:szCs w:val="24"/>
          <w:lang w:val="en-US"/>
        </w:rPr>
        <w:t>The importance of engaging people in order to encourage action needs to be reflected in the Strategic Plan, which should include outreach strategies that engage, enlist and enable people to act for the conservation and wise use of wetlands.</w:t>
      </w:r>
    </w:p>
    <w:p w14:paraId="026BA3FD" w14:textId="77777777" w:rsidR="00533848" w:rsidRPr="00984090" w:rsidRDefault="00533848" w:rsidP="00533848">
      <w:pPr>
        <w:rPr>
          <w:szCs w:val="24"/>
          <w:lang w:val="en-US"/>
        </w:rPr>
      </w:pPr>
    </w:p>
    <w:p w14:paraId="767EC8D8" w14:textId="6D84C09A" w:rsidR="00533848" w:rsidRPr="00533848" w:rsidRDefault="00610B09" w:rsidP="00533848">
      <w:pPr>
        <w:rPr>
          <w:b/>
          <w:szCs w:val="24"/>
          <w:lang w:val="en-US"/>
        </w:rPr>
      </w:pPr>
      <w:r>
        <w:rPr>
          <w:b/>
          <w:szCs w:val="24"/>
          <w:lang w:val="en-US"/>
        </w:rPr>
        <w:t>5</w:t>
      </w:r>
      <w:r w:rsidR="00EA02DA">
        <w:rPr>
          <w:b/>
          <w:szCs w:val="24"/>
          <w:lang w:val="en-US"/>
        </w:rPr>
        <w:t xml:space="preserve">. </w:t>
      </w:r>
      <w:r w:rsidR="00A706F0">
        <w:rPr>
          <w:b/>
          <w:szCs w:val="24"/>
          <w:lang w:val="en-US"/>
        </w:rPr>
        <w:t>R</w:t>
      </w:r>
      <w:r w:rsidR="00533848" w:rsidRPr="00533848">
        <w:rPr>
          <w:b/>
          <w:szCs w:val="24"/>
          <w:lang w:val="en-US"/>
        </w:rPr>
        <w:t xml:space="preserve">eporting </w:t>
      </w:r>
      <w:r w:rsidR="00A706F0">
        <w:rPr>
          <w:b/>
          <w:szCs w:val="24"/>
          <w:lang w:val="en-US"/>
        </w:rPr>
        <w:t xml:space="preserve">to be </w:t>
      </w:r>
      <w:r w:rsidR="00533848" w:rsidRPr="00533848">
        <w:rPr>
          <w:b/>
          <w:szCs w:val="24"/>
          <w:lang w:val="en-US"/>
        </w:rPr>
        <w:t xml:space="preserve">better aligned with other international </w:t>
      </w:r>
      <w:r w:rsidR="003D3ECE">
        <w:rPr>
          <w:b/>
          <w:szCs w:val="24"/>
          <w:lang w:val="en-US"/>
        </w:rPr>
        <w:t>C</w:t>
      </w:r>
      <w:r w:rsidR="00533848" w:rsidRPr="00533848">
        <w:rPr>
          <w:b/>
          <w:szCs w:val="24"/>
          <w:lang w:val="en-US"/>
        </w:rPr>
        <w:t>onventions and initiatives</w:t>
      </w:r>
    </w:p>
    <w:p w14:paraId="78EBFF8D" w14:textId="77777777" w:rsidR="00533848" w:rsidRPr="00984090" w:rsidRDefault="00533848" w:rsidP="000142B6">
      <w:pPr>
        <w:ind w:left="0" w:firstLine="0"/>
        <w:rPr>
          <w:szCs w:val="24"/>
          <w:lang w:val="en-US"/>
        </w:rPr>
      </w:pPr>
      <w:r w:rsidRPr="00984090">
        <w:rPr>
          <w:szCs w:val="24"/>
          <w:lang w:val="en-US"/>
        </w:rPr>
        <w:t xml:space="preserve">Including the Aichi Targets and Sustainable Development Goals. This will streamline administration, reporting and reduce the administrative burden. </w:t>
      </w:r>
    </w:p>
    <w:p w14:paraId="10B7C986" w14:textId="77777777" w:rsidR="00533848" w:rsidRPr="00984090" w:rsidRDefault="00533848" w:rsidP="00533848">
      <w:pPr>
        <w:rPr>
          <w:szCs w:val="24"/>
          <w:lang w:val="en-US"/>
        </w:rPr>
      </w:pPr>
    </w:p>
    <w:p w14:paraId="75BAD28C" w14:textId="18DDB55B" w:rsidR="00533848" w:rsidRPr="00533848" w:rsidRDefault="00610B09" w:rsidP="00533848">
      <w:pPr>
        <w:rPr>
          <w:b/>
          <w:szCs w:val="24"/>
          <w:lang w:val="en-US"/>
        </w:rPr>
      </w:pPr>
      <w:r>
        <w:rPr>
          <w:b/>
          <w:szCs w:val="24"/>
          <w:lang w:val="en-US"/>
        </w:rPr>
        <w:t>6</w:t>
      </w:r>
      <w:r w:rsidR="00EA02DA">
        <w:rPr>
          <w:b/>
          <w:szCs w:val="24"/>
          <w:lang w:val="en-US"/>
        </w:rPr>
        <w:t xml:space="preserve">. </w:t>
      </w:r>
      <w:r w:rsidR="00533848" w:rsidRPr="00533848">
        <w:rPr>
          <w:b/>
          <w:szCs w:val="24"/>
          <w:lang w:val="en-US"/>
        </w:rPr>
        <w:t>Small number of high priority activities that follow the four goals of the Strategic Plan</w:t>
      </w:r>
    </w:p>
    <w:p w14:paraId="1B2C3FE5" w14:textId="31500711" w:rsidR="00533848" w:rsidRPr="00984090" w:rsidRDefault="00533848" w:rsidP="000142B6">
      <w:pPr>
        <w:ind w:left="0" w:firstLine="0"/>
        <w:rPr>
          <w:szCs w:val="24"/>
          <w:lang w:val="en-US"/>
        </w:rPr>
      </w:pPr>
      <w:r w:rsidRPr="00984090">
        <w:rPr>
          <w:szCs w:val="24"/>
          <w:lang w:val="en-US"/>
        </w:rPr>
        <w:t xml:space="preserve">The Strategic Plan review is an opportunity to enhance the effectiveness of the CEPA programme and the work of the Secretariat. Suggested priority actions, against each of the goals of the Strategic Plan have been developed </w:t>
      </w:r>
      <w:r w:rsidR="003D3ECE">
        <w:rPr>
          <w:szCs w:val="24"/>
          <w:lang w:val="en-US"/>
        </w:rPr>
        <w:t>in document</w:t>
      </w:r>
      <w:r w:rsidRPr="00984090">
        <w:rPr>
          <w:szCs w:val="24"/>
          <w:lang w:val="en-US"/>
        </w:rPr>
        <w:t xml:space="preserve"> COP13 </w:t>
      </w:r>
      <w:r w:rsidR="003D3ECE">
        <w:rPr>
          <w:szCs w:val="24"/>
          <w:lang w:val="en-US"/>
        </w:rPr>
        <w:t>Doc.</w:t>
      </w:r>
      <w:r w:rsidRPr="00984090">
        <w:rPr>
          <w:szCs w:val="24"/>
          <w:lang w:val="en-US"/>
        </w:rPr>
        <w:t xml:space="preserve">10. </w:t>
      </w:r>
    </w:p>
    <w:p w14:paraId="0B9BF190" w14:textId="77777777" w:rsidR="00533848" w:rsidRPr="00984090" w:rsidRDefault="00533848" w:rsidP="00533848">
      <w:pPr>
        <w:pStyle w:val="ListParagraph"/>
        <w:rPr>
          <w:b/>
          <w:szCs w:val="24"/>
          <w:lang w:val="en-US"/>
        </w:rPr>
      </w:pPr>
    </w:p>
    <w:p w14:paraId="788ECBB8" w14:textId="22402C22" w:rsidR="00533848" w:rsidRPr="00533848" w:rsidRDefault="00610B09" w:rsidP="00533848">
      <w:pPr>
        <w:rPr>
          <w:b/>
          <w:szCs w:val="24"/>
          <w:lang w:val="en-US"/>
        </w:rPr>
      </w:pPr>
      <w:r>
        <w:rPr>
          <w:b/>
          <w:szCs w:val="24"/>
          <w:lang w:val="en-US"/>
        </w:rPr>
        <w:t>7</w:t>
      </w:r>
      <w:r w:rsidR="00EA02DA">
        <w:rPr>
          <w:b/>
          <w:szCs w:val="24"/>
          <w:lang w:val="en-US"/>
        </w:rPr>
        <w:t xml:space="preserve">. </w:t>
      </w:r>
      <w:r w:rsidR="00533848" w:rsidRPr="00533848">
        <w:rPr>
          <w:b/>
          <w:szCs w:val="24"/>
          <w:lang w:val="en-US"/>
        </w:rPr>
        <w:t>Working through networks and partnerships</w:t>
      </w:r>
    </w:p>
    <w:p w14:paraId="192A4AB5" w14:textId="662BD9A3" w:rsidR="00533848" w:rsidRPr="00984090" w:rsidRDefault="00533848" w:rsidP="000142B6">
      <w:pPr>
        <w:ind w:left="0" w:firstLine="0"/>
        <w:rPr>
          <w:szCs w:val="24"/>
          <w:lang w:val="en-US"/>
        </w:rPr>
      </w:pPr>
      <w:r w:rsidRPr="00984090">
        <w:rPr>
          <w:szCs w:val="24"/>
          <w:lang w:val="en-US"/>
        </w:rPr>
        <w:t xml:space="preserve">Greater use should be made of National NFPs and CEPA NFPs to ensure a coordinated and strategic national approach to Ramsar implementation. These networks should be used as a key tool in information to and gaining feedback from Contracting Parties. CEPA NFPs need to be aware of their responsibilities and provided with training resources. The positions of National NFPs and CEPA NFPs within Contracting </w:t>
      </w:r>
      <w:r w:rsidR="003D3ECE">
        <w:rPr>
          <w:szCs w:val="24"/>
          <w:lang w:val="en-US"/>
        </w:rPr>
        <w:t>P</w:t>
      </w:r>
      <w:r w:rsidRPr="00984090">
        <w:rPr>
          <w:szCs w:val="24"/>
          <w:lang w:val="en-US"/>
        </w:rPr>
        <w:t xml:space="preserve">arties are considered important to ensure a coordinated and strategic national approach to Ramsar implementation. </w:t>
      </w:r>
    </w:p>
    <w:p w14:paraId="0680B4C9" w14:textId="77777777" w:rsidR="00533848" w:rsidRPr="00984090" w:rsidRDefault="00533848" w:rsidP="000142B6">
      <w:pPr>
        <w:ind w:left="0" w:firstLine="0"/>
        <w:rPr>
          <w:szCs w:val="24"/>
          <w:lang w:val="en-US"/>
        </w:rPr>
      </w:pPr>
    </w:p>
    <w:p w14:paraId="12A42AE2" w14:textId="77777777" w:rsidR="00533848" w:rsidRPr="00984090" w:rsidRDefault="00533848" w:rsidP="000142B6">
      <w:pPr>
        <w:ind w:left="0" w:firstLine="0"/>
        <w:rPr>
          <w:szCs w:val="24"/>
          <w:lang w:val="en-US"/>
        </w:rPr>
      </w:pPr>
      <w:r w:rsidRPr="00984090">
        <w:rPr>
          <w:szCs w:val="24"/>
          <w:lang w:val="en-US"/>
        </w:rPr>
        <w:t xml:space="preserve">Efforts should be made to build alliances, including both new and existing partnerships. These partnerships should be implemented globally, regionally and by individual Contracting Parties. </w:t>
      </w:r>
    </w:p>
    <w:p w14:paraId="3F0DEBDB" w14:textId="77777777" w:rsidR="00533848" w:rsidRPr="00984090" w:rsidRDefault="00533848" w:rsidP="000142B6">
      <w:pPr>
        <w:ind w:left="0" w:firstLine="0"/>
        <w:rPr>
          <w:szCs w:val="24"/>
          <w:lang w:val="en-US"/>
        </w:rPr>
      </w:pPr>
    </w:p>
    <w:p w14:paraId="141DFC8A" w14:textId="77777777" w:rsidR="00533848" w:rsidRPr="00984090" w:rsidRDefault="00533848" w:rsidP="000142B6">
      <w:pPr>
        <w:ind w:left="0" w:firstLine="0"/>
        <w:rPr>
          <w:szCs w:val="24"/>
          <w:lang w:val="en-US"/>
        </w:rPr>
      </w:pPr>
      <w:r w:rsidRPr="00984090">
        <w:rPr>
          <w:szCs w:val="24"/>
          <w:lang w:val="en-US"/>
        </w:rPr>
        <w:t xml:space="preserve">There needs to be increasing engagement with other sectors – in particular, there needs to be a focus on issues that matter to people – the benefits of wetlands to human health and well-being, disaster protection, urban and regional planning, tourism and food production. </w:t>
      </w:r>
    </w:p>
    <w:p w14:paraId="5D6DF4A6" w14:textId="77777777" w:rsidR="00533848" w:rsidRPr="00984090" w:rsidRDefault="00533848" w:rsidP="00533848">
      <w:pPr>
        <w:pStyle w:val="ListParagraph"/>
        <w:rPr>
          <w:szCs w:val="24"/>
          <w:lang w:val="en-US"/>
        </w:rPr>
      </w:pPr>
    </w:p>
    <w:p w14:paraId="5E4F7F30" w14:textId="3B49207A" w:rsidR="00533848" w:rsidRPr="00533848" w:rsidRDefault="00610B09" w:rsidP="00533848">
      <w:pPr>
        <w:rPr>
          <w:b/>
          <w:szCs w:val="24"/>
          <w:lang w:val="en-US"/>
        </w:rPr>
      </w:pPr>
      <w:r>
        <w:rPr>
          <w:b/>
          <w:szCs w:val="24"/>
          <w:lang w:val="en-US"/>
        </w:rPr>
        <w:t>8</w:t>
      </w:r>
      <w:r w:rsidR="00EA02DA">
        <w:rPr>
          <w:b/>
          <w:szCs w:val="24"/>
          <w:lang w:val="en-US"/>
        </w:rPr>
        <w:t xml:space="preserve">. </w:t>
      </w:r>
      <w:r w:rsidR="00533848" w:rsidRPr="00533848">
        <w:rPr>
          <w:b/>
          <w:szCs w:val="24"/>
          <w:lang w:val="en-US"/>
        </w:rPr>
        <w:t>CEPA integrated in all planning and activities of the Convention</w:t>
      </w:r>
    </w:p>
    <w:p w14:paraId="2ACF2A15" w14:textId="7F6FAF20" w:rsidR="00533848" w:rsidRPr="000D44DB" w:rsidRDefault="00533848" w:rsidP="000142B6">
      <w:pPr>
        <w:ind w:left="0" w:firstLine="0"/>
        <w:rPr>
          <w:szCs w:val="24"/>
          <w:lang w:val="en-US"/>
        </w:rPr>
      </w:pPr>
      <w:r w:rsidRPr="000D44DB">
        <w:rPr>
          <w:szCs w:val="24"/>
          <w:lang w:val="en-US"/>
        </w:rPr>
        <w:t>The importance of engaging people in order to encourage action needs to be reflected in the Strategic Plan, which should include outreach strategies that engage, enlist and enable people to act for the conservation and wise use of wetlands. This should involve both specific CEPA initiatives as well as incorporation of CEPA into all initiatives of the Convention (locally, nationally, regionally and internationally)</w:t>
      </w:r>
      <w:r w:rsidR="003D3ECE">
        <w:rPr>
          <w:szCs w:val="24"/>
          <w:lang w:val="en-US"/>
        </w:rPr>
        <w:t>.</w:t>
      </w:r>
    </w:p>
    <w:p w14:paraId="688E32B4" w14:textId="77777777" w:rsidR="00533848" w:rsidRPr="000D44DB" w:rsidRDefault="00533848" w:rsidP="000142B6">
      <w:pPr>
        <w:ind w:left="0" w:firstLine="0"/>
        <w:rPr>
          <w:szCs w:val="24"/>
          <w:lang w:val="en-US"/>
        </w:rPr>
      </w:pPr>
    </w:p>
    <w:p w14:paraId="323C23BE" w14:textId="77777777" w:rsidR="00533848" w:rsidRPr="00302167" w:rsidRDefault="00533848" w:rsidP="000142B6">
      <w:pPr>
        <w:ind w:left="0" w:firstLine="0"/>
        <w:rPr>
          <w:szCs w:val="24"/>
          <w:lang w:val="en-US"/>
        </w:rPr>
      </w:pPr>
      <w:r w:rsidRPr="000D44DB">
        <w:rPr>
          <w:szCs w:val="24"/>
          <w:lang w:val="en-US"/>
        </w:rPr>
        <w:t>At the Contracting Party level, the CEPA activities should be integrated into national planning.</w:t>
      </w:r>
    </w:p>
    <w:p w14:paraId="4A094DF9" w14:textId="46DE21FD" w:rsidR="00533848" w:rsidRPr="00020F65" w:rsidRDefault="00533848" w:rsidP="00533848">
      <w:pPr>
        <w:rPr>
          <w:rFonts w:cs="Arial"/>
        </w:rPr>
      </w:pPr>
    </w:p>
    <w:sectPr w:rsidR="00533848" w:rsidRPr="00020F65" w:rsidSect="002137E0">
      <w:headerReference w:type="even" r:id="rId14"/>
      <w:footerReference w:type="defaul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57A50" w14:textId="77777777" w:rsidR="0047785E" w:rsidRDefault="0047785E" w:rsidP="00DF2386">
      <w:r>
        <w:separator/>
      </w:r>
    </w:p>
  </w:endnote>
  <w:endnote w:type="continuationSeparator" w:id="0">
    <w:p w14:paraId="0A8BB544" w14:textId="77777777" w:rsidR="0047785E" w:rsidRDefault="0047785E"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E11B" w14:textId="7273B304" w:rsidR="00F73E71" w:rsidRDefault="00533848" w:rsidP="002137E0">
    <w:pPr>
      <w:pStyle w:val="Header"/>
      <w:rPr>
        <w:noProof/>
      </w:rPr>
    </w:pPr>
    <w:r w:rsidRPr="00533848">
      <w:rPr>
        <w:sz w:val="20"/>
        <w:szCs w:val="20"/>
      </w:rPr>
      <w:t>SC58</w:t>
    </w:r>
    <w:r w:rsidR="00737C66">
      <w:rPr>
        <w:sz w:val="20"/>
        <w:szCs w:val="20"/>
      </w:rPr>
      <w:t xml:space="preserve"> Doc.15.1</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B827B6">
          <w:rPr>
            <w:noProof/>
            <w:sz w:val="20"/>
            <w:szCs w:val="20"/>
          </w:rPr>
          <w:t>8</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65858" w14:textId="77777777" w:rsidR="0047785E" w:rsidRDefault="0047785E" w:rsidP="00DF2386">
      <w:r>
        <w:separator/>
      </w:r>
    </w:p>
  </w:footnote>
  <w:footnote w:type="continuationSeparator" w:id="0">
    <w:p w14:paraId="66AA12D6" w14:textId="77777777" w:rsidR="0047785E" w:rsidRDefault="0047785E"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F820" w14:textId="5469A049" w:rsidR="0023536F" w:rsidRDefault="00B827B6">
    <w:pPr>
      <w:pStyle w:val="Header"/>
    </w:pPr>
    <w:r>
      <w:rPr>
        <w:noProof/>
      </w:rPr>
      <w:pict w14:anchorId="6DBF0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2050" type="#_x0000_t136" style="position:absolute;left:0;text-align:left;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BA0"/>
    <w:multiLevelType w:val="hybridMultilevel"/>
    <w:tmpl w:val="12743B06"/>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33655"/>
    <w:multiLevelType w:val="hybridMultilevel"/>
    <w:tmpl w:val="38569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F78A1"/>
    <w:multiLevelType w:val="hybridMultilevel"/>
    <w:tmpl w:val="5874EBF6"/>
    <w:lvl w:ilvl="0" w:tplc="921E2F9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221063"/>
    <w:multiLevelType w:val="hybridMultilevel"/>
    <w:tmpl w:val="143A5C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1D613DDB"/>
    <w:multiLevelType w:val="hybridMultilevel"/>
    <w:tmpl w:val="1834E9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880394"/>
    <w:multiLevelType w:val="hybridMultilevel"/>
    <w:tmpl w:val="D820ED6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E6FE4"/>
    <w:multiLevelType w:val="hybridMultilevel"/>
    <w:tmpl w:val="6686A1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657574E5"/>
    <w:multiLevelType w:val="hybridMultilevel"/>
    <w:tmpl w:val="83EC9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5"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3"/>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9"/>
  </w:num>
  <w:num w:numId="13">
    <w:abstractNumId w:val="23"/>
  </w:num>
  <w:num w:numId="14">
    <w:abstractNumId w:val="18"/>
  </w:num>
  <w:num w:numId="15">
    <w:abstractNumId w:val="4"/>
  </w:num>
  <w:num w:numId="16">
    <w:abstractNumId w:val="20"/>
  </w:num>
  <w:num w:numId="17">
    <w:abstractNumId w:val="27"/>
  </w:num>
  <w:num w:numId="18">
    <w:abstractNumId w:val="38"/>
  </w:num>
  <w:num w:numId="19">
    <w:abstractNumId w:val="35"/>
  </w:num>
  <w:num w:numId="20">
    <w:abstractNumId w:val="29"/>
  </w:num>
  <w:num w:numId="21">
    <w:abstractNumId w:val="31"/>
  </w:num>
  <w:num w:numId="22">
    <w:abstractNumId w:val="21"/>
  </w:num>
  <w:num w:numId="23">
    <w:abstractNumId w:val="28"/>
  </w:num>
  <w:num w:numId="24">
    <w:abstractNumId w:val="25"/>
  </w:num>
  <w:num w:numId="25">
    <w:abstractNumId w:val="34"/>
  </w:num>
  <w:num w:numId="26">
    <w:abstractNumId w:val="14"/>
  </w:num>
  <w:num w:numId="27">
    <w:abstractNumId w:val="2"/>
  </w:num>
  <w:num w:numId="28">
    <w:abstractNumId w:val="17"/>
  </w:num>
  <w:num w:numId="29">
    <w:abstractNumId w:val="5"/>
  </w:num>
  <w:num w:numId="30">
    <w:abstractNumId w:val="15"/>
  </w:num>
  <w:num w:numId="31">
    <w:abstractNumId w:val="1"/>
  </w:num>
  <w:num w:numId="32">
    <w:abstractNumId w:val="11"/>
  </w:num>
  <w:num w:numId="33">
    <w:abstractNumId w:val="24"/>
  </w:num>
  <w:num w:numId="34">
    <w:abstractNumId w:val="37"/>
  </w:num>
  <w:num w:numId="35">
    <w:abstractNumId w:val="36"/>
  </w:num>
  <w:num w:numId="36">
    <w:abstractNumId w:val="26"/>
  </w:num>
  <w:num w:numId="37">
    <w:abstractNumId w:val="8"/>
  </w:num>
  <w:num w:numId="38">
    <w:abstractNumId w:val="7"/>
  </w:num>
  <w:num w:numId="39">
    <w:abstractNumId w:val="0"/>
  </w:num>
  <w:num w:numId="40">
    <w:abstractNumId w:val="6"/>
  </w:num>
  <w:num w:numId="41">
    <w:abstractNumId w:val="3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4168"/>
    <w:rsid w:val="000142B6"/>
    <w:rsid w:val="00017A16"/>
    <w:rsid w:val="00020F65"/>
    <w:rsid w:val="000217EF"/>
    <w:rsid w:val="00023125"/>
    <w:rsid w:val="00026E09"/>
    <w:rsid w:val="00037CE0"/>
    <w:rsid w:val="0004527D"/>
    <w:rsid w:val="00053929"/>
    <w:rsid w:val="000710E1"/>
    <w:rsid w:val="00074DE8"/>
    <w:rsid w:val="00093844"/>
    <w:rsid w:val="00096787"/>
    <w:rsid w:val="000A3E3E"/>
    <w:rsid w:val="000C2489"/>
    <w:rsid w:val="000C2BE5"/>
    <w:rsid w:val="000D5C76"/>
    <w:rsid w:val="000E2FA0"/>
    <w:rsid w:val="000E47E9"/>
    <w:rsid w:val="0010271F"/>
    <w:rsid w:val="00107C49"/>
    <w:rsid w:val="00116E09"/>
    <w:rsid w:val="0012096C"/>
    <w:rsid w:val="001251CA"/>
    <w:rsid w:val="00127828"/>
    <w:rsid w:val="00146012"/>
    <w:rsid w:val="00161BDA"/>
    <w:rsid w:val="00162642"/>
    <w:rsid w:val="00171618"/>
    <w:rsid w:val="001819B1"/>
    <w:rsid w:val="0019225B"/>
    <w:rsid w:val="001A2D10"/>
    <w:rsid w:val="001B64DE"/>
    <w:rsid w:val="001C5E41"/>
    <w:rsid w:val="001C77BC"/>
    <w:rsid w:val="001D0052"/>
    <w:rsid w:val="001D48BB"/>
    <w:rsid w:val="001D4BF8"/>
    <w:rsid w:val="001D5ACC"/>
    <w:rsid w:val="001D6486"/>
    <w:rsid w:val="001E00E3"/>
    <w:rsid w:val="001E2E28"/>
    <w:rsid w:val="001F2349"/>
    <w:rsid w:val="002005D2"/>
    <w:rsid w:val="0020298B"/>
    <w:rsid w:val="002050C8"/>
    <w:rsid w:val="00206111"/>
    <w:rsid w:val="002137E0"/>
    <w:rsid w:val="00225738"/>
    <w:rsid w:val="0023536F"/>
    <w:rsid w:val="00255EB3"/>
    <w:rsid w:val="002741AC"/>
    <w:rsid w:val="00275F13"/>
    <w:rsid w:val="00276205"/>
    <w:rsid w:val="00277716"/>
    <w:rsid w:val="002819C0"/>
    <w:rsid w:val="0028594D"/>
    <w:rsid w:val="00295556"/>
    <w:rsid w:val="00295BB5"/>
    <w:rsid w:val="002A5A4D"/>
    <w:rsid w:val="002B4262"/>
    <w:rsid w:val="002B6B21"/>
    <w:rsid w:val="002C274B"/>
    <w:rsid w:val="002C31C7"/>
    <w:rsid w:val="002D5A4D"/>
    <w:rsid w:val="002E0026"/>
    <w:rsid w:val="002E22AF"/>
    <w:rsid w:val="002F4E3F"/>
    <w:rsid w:val="002F6155"/>
    <w:rsid w:val="002F739F"/>
    <w:rsid w:val="00303113"/>
    <w:rsid w:val="00304865"/>
    <w:rsid w:val="00313561"/>
    <w:rsid w:val="003209B0"/>
    <w:rsid w:val="00324398"/>
    <w:rsid w:val="00343AF3"/>
    <w:rsid w:val="0036636E"/>
    <w:rsid w:val="00372E1B"/>
    <w:rsid w:val="003737D2"/>
    <w:rsid w:val="003742F2"/>
    <w:rsid w:val="00376C19"/>
    <w:rsid w:val="00384FC3"/>
    <w:rsid w:val="003A3804"/>
    <w:rsid w:val="003A52BE"/>
    <w:rsid w:val="003A5866"/>
    <w:rsid w:val="003A6E9F"/>
    <w:rsid w:val="003B4355"/>
    <w:rsid w:val="003C2D9F"/>
    <w:rsid w:val="003D3ECE"/>
    <w:rsid w:val="003D4CD6"/>
    <w:rsid w:val="003E656F"/>
    <w:rsid w:val="004228C7"/>
    <w:rsid w:val="004269AE"/>
    <w:rsid w:val="0042798B"/>
    <w:rsid w:val="0043294E"/>
    <w:rsid w:val="00434913"/>
    <w:rsid w:val="0044217A"/>
    <w:rsid w:val="004433B6"/>
    <w:rsid w:val="004474F8"/>
    <w:rsid w:val="004541BC"/>
    <w:rsid w:val="00477550"/>
    <w:rsid w:val="0047785E"/>
    <w:rsid w:val="00483903"/>
    <w:rsid w:val="004844A8"/>
    <w:rsid w:val="00491089"/>
    <w:rsid w:val="00493991"/>
    <w:rsid w:val="00496803"/>
    <w:rsid w:val="004B6688"/>
    <w:rsid w:val="004B6C84"/>
    <w:rsid w:val="004B71D7"/>
    <w:rsid w:val="004C3718"/>
    <w:rsid w:val="004D1CCA"/>
    <w:rsid w:val="00506DC3"/>
    <w:rsid w:val="005244A4"/>
    <w:rsid w:val="00527783"/>
    <w:rsid w:val="0053230D"/>
    <w:rsid w:val="00533848"/>
    <w:rsid w:val="00551ABC"/>
    <w:rsid w:val="005814B5"/>
    <w:rsid w:val="005824BD"/>
    <w:rsid w:val="00592F6E"/>
    <w:rsid w:val="0059787B"/>
    <w:rsid w:val="005A746A"/>
    <w:rsid w:val="005A7C2F"/>
    <w:rsid w:val="005D18C3"/>
    <w:rsid w:val="005D3E9D"/>
    <w:rsid w:val="005D559B"/>
    <w:rsid w:val="005D6030"/>
    <w:rsid w:val="005D725E"/>
    <w:rsid w:val="005D7AD1"/>
    <w:rsid w:val="006020B8"/>
    <w:rsid w:val="00610B09"/>
    <w:rsid w:val="006164EF"/>
    <w:rsid w:val="00624A4C"/>
    <w:rsid w:val="006256D3"/>
    <w:rsid w:val="00627BB7"/>
    <w:rsid w:val="00635B36"/>
    <w:rsid w:val="00644A13"/>
    <w:rsid w:val="0065136E"/>
    <w:rsid w:val="00667549"/>
    <w:rsid w:val="00670D71"/>
    <w:rsid w:val="006D7318"/>
    <w:rsid w:val="006E7DCE"/>
    <w:rsid w:val="006F0FD6"/>
    <w:rsid w:val="007050B9"/>
    <w:rsid w:val="007050FF"/>
    <w:rsid w:val="00725BE7"/>
    <w:rsid w:val="00737C66"/>
    <w:rsid w:val="00752764"/>
    <w:rsid w:val="00764452"/>
    <w:rsid w:val="00765652"/>
    <w:rsid w:val="00766962"/>
    <w:rsid w:val="00766BA8"/>
    <w:rsid w:val="00767BA9"/>
    <w:rsid w:val="00770FFD"/>
    <w:rsid w:val="00772753"/>
    <w:rsid w:val="00775287"/>
    <w:rsid w:val="007774F2"/>
    <w:rsid w:val="00794652"/>
    <w:rsid w:val="00794E45"/>
    <w:rsid w:val="0079693F"/>
    <w:rsid w:val="007A5107"/>
    <w:rsid w:val="007D2BB6"/>
    <w:rsid w:val="007D33F4"/>
    <w:rsid w:val="007E136A"/>
    <w:rsid w:val="007F3ABE"/>
    <w:rsid w:val="007F5813"/>
    <w:rsid w:val="00807057"/>
    <w:rsid w:val="00821433"/>
    <w:rsid w:val="00821A70"/>
    <w:rsid w:val="00822D08"/>
    <w:rsid w:val="008328E9"/>
    <w:rsid w:val="00835BCB"/>
    <w:rsid w:val="00835CDC"/>
    <w:rsid w:val="00850B09"/>
    <w:rsid w:val="00863B9D"/>
    <w:rsid w:val="00863BE6"/>
    <w:rsid w:val="008733A1"/>
    <w:rsid w:val="008775BC"/>
    <w:rsid w:val="00882F1B"/>
    <w:rsid w:val="008A6505"/>
    <w:rsid w:val="008A70CE"/>
    <w:rsid w:val="008C0651"/>
    <w:rsid w:val="008C25E4"/>
    <w:rsid w:val="008C2DAE"/>
    <w:rsid w:val="008D0A75"/>
    <w:rsid w:val="008E1456"/>
    <w:rsid w:val="008E28FF"/>
    <w:rsid w:val="008E4F79"/>
    <w:rsid w:val="008F377A"/>
    <w:rsid w:val="009059A9"/>
    <w:rsid w:val="009215F7"/>
    <w:rsid w:val="0092515E"/>
    <w:rsid w:val="00942FBD"/>
    <w:rsid w:val="00944B04"/>
    <w:rsid w:val="0094770B"/>
    <w:rsid w:val="00964154"/>
    <w:rsid w:val="00967BF0"/>
    <w:rsid w:val="009744DA"/>
    <w:rsid w:val="00976BFC"/>
    <w:rsid w:val="00977079"/>
    <w:rsid w:val="00993D54"/>
    <w:rsid w:val="009B2267"/>
    <w:rsid w:val="009B2288"/>
    <w:rsid w:val="009B7B70"/>
    <w:rsid w:val="009C19BE"/>
    <w:rsid w:val="009C5199"/>
    <w:rsid w:val="009D3DAF"/>
    <w:rsid w:val="009E0AE8"/>
    <w:rsid w:val="009E5374"/>
    <w:rsid w:val="009F345D"/>
    <w:rsid w:val="00A00C84"/>
    <w:rsid w:val="00A02529"/>
    <w:rsid w:val="00A13218"/>
    <w:rsid w:val="00A227A3"/>
    <w:rsid w:val="00A5033C"/>
    <w:rsid w:val="00A53A55"/>
    <w:rsid w:val="00A54D5B"/>
    <w:rsid w:val="00A60B73"/>
    <w:rsid w:val="00A706F0"/>
    <w:rsid w:val="00A80080"/>
    <w:rsid w:val="00AB4951"/>
    <w:rsid w:val="00AB6E08"/>
    <w:rsid w:val="00AC61DA"/>
    <w:rsid w:val="00AF4241"/>
    <w:rsid w:val="00B23512"/>
    <w:rsid w:val="00B315A0"/>
    <w:rsid w:val="00B34A18"/>
    <w:rsid w:val="00B42194"/>
    <w:rsid w:val="00B468CE"/>
    <w:rsid w:val="00B52B7F"/>
    <w:rsid w:val="00B5599F"/>
    <w:rsid w:val="00B579CB"/>
    <w:rsid w:val="00B626CD"/>
    <w:rsid w:val="00B70083"/>
    <w:rsid w:val="00B76C9A"/>
    <w:rsid w:val="00B827B6"/>
    <w:rsid w:val="00B83EF9"/>
    <w:rsid w:val="00B928A3"/>
    <w:rsid w:val="00B94B55"/>
    <w:rsid w:val="00B95C2F"/>
    <w:rsid w:val="00BA58DF"/>
    <w:rsid w:val="00BB28F6"/>
    <w:rsid w:val="00BC0C3C"/>
    <w:rsid w:val="00BC2609"/>
    <w:rsid w:val="00BC7C4F"/>
    <w:rsid w:val="00C0528F"/>
    <w:rsid w:val="00C0708D"/>
    <w:rsid w:val="00C13145"/>
    <w:rsid w:val="00C31E16"/>
    <w:rsid w:val="00C90BC1"/>
    <w:rsid w:val="00C965CD"/>
    <w:rsid w:val="00CA6757"/>
    <w:rsid w:val="00CB74C2"/>
    <w:rsid w:val="00CD05B5"/>
    <w:rsid w:val="00CE750F"/>
    <w:rsid w:val="00CF23EE"/>
    <w:rsid w:val="00D0209C"/>
    <w:rsid w:val="00D10FF1"/>
    <w:rsid w:val="00D15243"/>
    <w:rsid w:val="00D160CB"/>
    <w:rsid w:val="00D245A1"/>
    <w:rsid w:val="00D375D7"/>
    <w:rsid w:val="00D415E2"/>
    <w:rsid w:val="00D42055"/>
    <w:rsid w:val="00D424FA"/>
    <w:rsid w:val="00D43113"/>
    <w:rsid w:val="00D470CF"/>
    <w:rsid w:val="00D647C3"/>
    <w:rsid w:val="00D64F7B"/>
    <w:rsid w:val="00D9633A"/>
    <w:rsid w:val="00DA0EA2"/>
    <w:rsid w:val="00DA565B"/>
    <w:rsid w:val="00DF2386"/>
    <w:rsid w:val="00DF5550"/>
    <w:rsid w:val="00DF7FE7"/>
    <w:rsid w:val="00E21E46"/>
    <w:rsid w:val="00E437CB"/>
    <w:rsid w:val="00E46367"/>
    <w:rsid w:val="00E558AF"/>
    <w:rsid w:val="00E63F0B"/>
    <w:rsid w:val="00EA02DA"/>
    <w:rsid w:val="00EA2797"/>
    <w:rsid w:val="00EA3A7F"/>
    <w:rsid w:val="00EA3DBC"/>
    <w:rsid w:val="00ED2263"/>
    <w:rsid w:val="00EF3827"/>
    <w:rsid w:val="00F078F1"/>
    <w:rsid w:val="00F32D03"/>
    <w:rsid w:val="00F344DE"/>
    <w:rsid w:val="00F42C01"/>
    <w:rsid w:val="00F44ADA"/>
    <w:rsid w:val="00F6004D"/>
    <w:rsid w:val="00F711D3"/>
    <w:rsid w:val="00F73E71"/>
    <w:rsid w:val="00F82FB9"/>
    <w:rsid w:val="00FA50B5"/>
    <w:rsid w:val="00FA7A28"/>
    <w:rsid w:val="00FB14FC"/>
    <w:rsid w:val="00FD76BF"/>
    <w:rsid w:val="00FD7E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21E936A"/>
  <w15:docId w15:val="{32DE574A-5BB3-453C-8ACA-91F21FD4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amsar.org/sites/default/files/documents/library/cop13doc.10_cepa_programme_e.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003233512</RecordNumber>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3.xml><?xml version="1.0" encoding="utf-8"?>
<ct:contentTypeSchema xmlns:ct="http://schemas.microsoft.com/office/2006/metadata/contentType" xmlns:ma="http://schemas.microsoft.com/office/2006/metadata/properties/metaAttributes" ct:_="" ma:_="" ma:contentTypeName="SPIRE Word Document" ma:contentTypeID="0x010100DB29C2AB6EB75541991FB3E24043BFB60100C55583B6CC878544A646089DF9D32C5D" ma:contentTypeVersion="26" ma:contentTypeDescription="Create a new Word Document" ma:contentTypeScope="" ma:versionID="0d741c1a42a85c7237e2fda28c24453e">
  <xsd:schema xmlns:xsd="http://www.w3.org/2001/XMLSchema" xmlns:xs="http://www.w3.org/2001/XMLSchema" xmlns:p="http://schemas.microsoft.com/office/2006/metadata/properties" xmlns:ns2="5af92df4-ae3d-4772-abff-92e7cba13994" targetNamespace="http://schemas.microsoft.com/office/2006/metadata/properties" ma:root="true" ma:fieldsID="46d17a2feebe21eb5d1dbc7169f2fcdc" ns2:_="">
    <xsd:import namespace="5af92df4-ae3d-4772-abff-92e7cba1399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2.xml><?xml version="1.0" encoding="utf-8"?>
<ds:datastoreItem xmlns:ds="http://schemas.openxmlformats.org/officeDocument/2006/customXml" ds:itemID="{7052043B-DECA-4653-B311-04E5D5B770BF}">
  <ds:schemaRef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5af92df4-ae3d-4772-abff-92e7cba13994"/>
    <ds:schemaRef ds:uri="http://purl.org/dc/terms/"/>
  </ds:schemaRefs>
</ds:datastoreItem>
</file>

<file path=customXml/itemProps3.xml><?xml version="1.0" encoding="utf-8"?>
<ds:datastoreItem xmlns:ds="http://schemas.openxmlformats.org/officeDocument/2006/customXml" ds:itemID="{77E88FF6-D832-4249-A888-4275A6D0D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AD127-A3D5-4AFF-B8F0-1FF078F4E41B}">
  <ds:schemaRefs>
    <ds:schemaRef ds:uri="http://schemas.microsoft.com/sharepoint/events"/>
  </ds:schemaRefs>
</ds:datastoreItem>
</file>

<file path=customXml/itemProps5.xml><?xml version="1.0" encoding="utf-8"?>
<ds:datastoreItem xmlns:ds="http://schemas.openxmlformats.org/officeDocument/2006/customXml" ds:itemID="{9A2D0A0F-0CC0-488F-8B20-4ABF76AA57FC}">
  <ds:schemaRefs>
    <ds:schemaRef ds:uri="http://schemas.microsoft.com/office/2006/metadata/customXsn"/>
  </ds:schemaRefs>
</ds:datastoreItem>
</file>

<file path=customXml/itemProps6.xml><?xml version="1.0" encoding="utf-8"?>
<ds:datastoreItem xmlns:ds="http://schemas.openxmlformats.org/officeDocument/2006/customXml" ds:itemID="{3EF01E25-0E87-4135-A326-D09AA8AD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81</Words>
  <Characters>16422</Characters>
  <Application>Microsoft Office Word</Application>
  <DocSecurity>0</DocSecurity>
  <Lines>136</Lines>
  <Paragraphs>3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amsar CEPA OP-SC58-draft paper-comments</vt:lpstr>
      <vt:lpstr>Ramsar CEPA OP-SC58-draft paper-comments</vt:lpstr>
    </vt:vector>
  </TitlesOfParts>
  <Company>IUCN</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creator>Ramsar\KatzM</dc:creator>
  <cp:lastModifiedBy>JENNINGS Edmund</cp:lastModifiedBy>
  <cp:revision>6</cp:revision>
  <cp:lastPrinted>2020-03-25T13:43:00Z</cp:lastPrinted>
  <dcterms:created xsi:type="dcterms:W3CDTF">2020-03-03T16:48:00Z</dcterms:created>
  <dcterms:modified xsi:type="dcterms:W3CDTF">2020-04-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100C55583B6CC878544A646089DF9D32C5D</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